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Pr="00236DF6" w:rsidRDefault="00E97402" w:rsidP="0066628B">
      <w:pPr>
        <w:pStyle w:val="Text"/>
        <w:ind w:firstLine="0"/>
      </w:pPr>
      <w:r w:rsidRPr="00236DF6">
        <w:footnoteReference w:customMarkFollows="1" w:id="1"/>
        <w:sym w:font="Symbol" w:char="F020"/>
      </w:r>
    </w:p>
    <w:p w14:paraId="1F068198" w14:textId="52B3C542" w:rsidR="00E97402" w:rsidRPr="00236DF6" w:rsidRDefault="009061C6" w:rsidP="0086646E">
      <w:pPr>
        <w:pStyle w:val="Title"/>
        <w:framePr w:wrap="notBeside"/>
        <w:ind w:left="606"/>
        <w:rPr>
          <w:b/>
          <w:sz w:val="36"/>
          <w:szCs w:val="36"/>
        </w:rPr>
      </w:pPr>
      <w:r w:rsidRPr="00236DF6">
        <w:rPr>
          <w:b/>
          <w:sz w:val="36"/>
          <w:szCs w:val="36"/>
        </w:rPr>
        <w:t xml:space="preserve">Surgically altered face recognition using </w:t>
      </w:r>
      <w:r w:rsidR="003022CE" w:rsidRPr="00236DF6">
        <w:rPr>
          <w:b/>
          <w:sz w:val="36"/>
          <w:szCs w:val="36"/>
        </w:rPr>
        <w:t xml:space="preserve">                </w:t>
      </w:r>
      <w:r w:rsidR="00C852A2" w:rsidRPr="00236DF6">
        <w:rPr>
          <w:b/>
          <w:sz w:val="36"/>
          <w:szCs w:val="36"/>
        </w:rPr>
        <w:t xml:space="preserve">               </w:t>
      </w:r>
      <w:r w:rsidR="0086646E" w:rsidRPr="00236DF6">
        <w:rPr>
          <w:b/>
          <w:sz w:val="36"/>
          <w:szCs w:val="36"/>
        </w:rPr>
        <w:t xml:space="preserve">   </w:t>
      </w:r>
      <w:r w:rsidRPr="00236DF6">
        <w:rPr>
          <w:b/>
          <w:sz w:val="36"/>
          <w:szCs w:val="36"/>
        </w:rPr>
        <w:t>Biometrics</w:t>
      </w:r>
    </w:p>
    <w:p w14:paraId="57A655BF" w14:textId="3AFBAFC6" w:rsidR="00E97402" w:rsidRPr="00236DF6" w:rsidRDefault="003022CE" w:rsidP="0066628B">
      <w:pPr>
        <w:pStyle w:val="Authors"/>
        <w:framePr w:wrap="notBeside"/>
        <w:jc w:val="both"/>
        <w:rPr>
          <w:sz w:val="24"/>
          <w:szCs w:val="24"/>
        </w:rPr>
      </w:pPr>
      <w:r w:rsidRPr="00236DF6">
        <w:rPr>
          <w:sz w:val="24"/>
          <w:szCs w:val="24"/>
        </w:rPr>
        <w:t xml:space="preserve">                                                   </w:t>
      </w:r>
      <w:r w:rsidR="009061C6" w:rsidRPr="00236DF6">
        <w:rPr>
          <w:sz w:val="24"/>
          <w:szCs w:val="24"/>
        </w:rPr>
        <w:t xml:space="preserve">Guneev Kaur          </w:t>
      </w:r>
      <w:proofErr w:type="spellStart"/>
      <w:r w:rsidR="009061C6" w:rsidRPr="00236DF6">
        <w:rPr>
          <w:sz w:val="24"/>
          <w:szCs w:val="24"/>
        </w:rPr>
        <w:t>Shatadiya</w:t>
      </w:r>
      <w:proofErr w:type="spellEnd"/>
      <w:r w:rsidR="009061C6" w:rsidRPr="00236DF6">
        <w:rPr>
          <w:sz w:val="24"/>
          <w:szCs w:val="24"/>
        </w:rPr>
        <w:t xml:space="preserve"> </w:t>
      </w:r>
      <w:proofErr w:type="spellStart"/>
      <w:r w:rsidR="009061C6" w:rsidRPr="00236DF6">
        <w:rPr>
          <w:sz w:val="24"/>
          <w:szCs w:val="24"/>
        </w:rPr>
        <w:t>Saha</w:t>
      </w:r>
      <w:proofErr w:type="spellEnd"/>
    </w:p>
    <w:p w14:paraId="6F54A56C" w14:textId="2232C523" w:rsidR="00E97402" w:rsidRPr="00236DF6" w:rsidRDefault="00E97402" w:rsidP="002A1B54">
      <w:pPr>
        <w:pStyle w:val="Abstract"/>
        <w:ind w:firstLine="0"/>
        <w:rPr>
          <w:sz w:val="20"/>
          <w:szCs w:val="20"/>
        </w:rPr>
      </w:pPr>
      <w:r w:rsidRPr="00236DF6">
        <w:rPr>
          <w:i/>
          <w:iCs/>
          <w:sz w:val="20"/>
          <w:szCs w:val="20"/>
        </w:rPr>
        <w:t>Abstract</w:t>
      </w:r>
      <w:r w:rsidRPr="00236DF6">
        <w:rPr>
          <w:sz w:val="20"/>
          <w:szCs w:val="20"/>
        </w:rPr>
        <w:t>—</w:t>
      </w:r>
      <w:r w:rsidR="009061C6" w:rsidRPr="00236DF6">
        <w:rPr>
          <w:sz w:val="20"/>
          <w:szCs w:val="20"/>
        </w:rPr>
        <w:t xml:space="preserve">Face recognition has been one of the most interesting and important research fields in the past two decades. Altering facial appearance using surgical procedures have become obstruction for face recognition algorithms. These procedures amend the facial features and skin texture thereby providing a makeover in the appearance of face. The most challenging task for face recognition in these application scenarios is the development of robust face recognition systems. This paper proposes tow algorithms: a multimodal bio-metric feature extractor algorithm and a multiple granular algorithm to improve the current method of matching the face images before and after plastic surgery. Also, we will discuss the efficiency of the algorithms after the experiment. </w:t>
      </w:r>
      <w:r w:rsidR="00D5536F" w:rsidRPr="00236DF6">
        <w:rPr>
          <w:sz w:val="20"/>
          <w:szCs w:val="20"/>
        </w:rPr>
        <w:t xml:space="preserve"> </w:t>
      </w:r>
      <w:bookmarkStart w:id="0" w:name="PointTmp"/>
    </w:p>
    <w:bookmarkEnd w:id="0"/>
    <w:p w14:paraId="1D5B113B" w14:textId="4E784D49" w:rsidR="00E97402" w:rsidRPr="00236DF6" w:rsidRDefault="00E97402" w:rsidP="0066628B">
      <w:pPr>
        <w:pStyle w:val="Heading1"/>
        <w:jc w:val="both"/>
        <w:rPr>
          <w:b/>
        </w:rPr>
      </w:pPr>
      <w:r w:rsidRPr="00236DF6">
        <w:rPr>
          <w:b/>
        </w:rPr>
        <w:t>INTRODUCTION</w:t>
      </w:r>
    </w:p>
    <w:p w14:paraId="2FAB663C" w14:textId="77777777" w:rsidR="007123EE" w:rsidRPr="00236DF6" w:rsidRDefault="007123EE" w:rsidP="0066628B">
      <w:pPr>
        <w:jc w:val="both"/>
      </w:pPr>
      <w:r w:rsidRPr="00236DF6">
        <w:t xml:space="preserve">Plastic surgery procedures can significantly alter facial appearance, thereby posing a serious challenge even to the state-of-the-art face matching algorithms. These procedures provide a proficient and enduring way to enhance the facial appearance by correcting feature anomalies and treating facial skin to get a younger look. Apart from cosmetic reasons, plastic surgery procedures are beneficial for patients suffering from several kinds of disorders caused due to excessive structural growth of facial features or skin tissues. These procedures amend the facial features and skin texture thereby providing a makeover in the appearance of face. </w:t>
      </w:r>
    </w:p>
    <w:p w14:paraId="147A015A" w14:textId="77777777" w:rsidR="007123EE" w:rsidRPr="00236DF6" w:rsidRDefault="007123EE" w:rsidP="0066628B">
      <w:pPr>
        <w:jc w:val="both"/>
      </w:pPr>
    </w:p>
    <w:p w14:paraId="49014436" w14:textId="28207BE3" w:rsidR="007123EE" w:rsidRDefault="007123EE" w:rsidP="0066628B">
      <w:pPr>
        <w:jc w:val="both"/>
      </w:pPr>
      <w:r w:rsidRPr="00236DF6">
        <w:t>Facial plastic surgeries are typically performed either locally or globally:</w:t>
      </w:r>
    </w:p>
    <w:p w14:paraId="7CC44E74" w14:textId="77777777" w:rsidR="00A1176A" w:rsidRPr="00236DF6" w:rsidRDefault="00A1176A" w:rsidP="0066628B">
      <w:pPr>
        <w:jc w:val="both"/>
      </w:pPr>
    </w:p>
    <w:p w14:paraId="1202B559" w14:textId="77777777" w:rsidR="00A1176A" w:rsidRDefault="007123EE" w:rsidP="0066628B">
      <w:pPr>
        <w:jc w:val="both"/>
      </w:pPr>
      <w:r w:rsidRPr="00236DF6">
        <w:t xml:space="preserve"> • </w:t>
      </w:r>
      <w:r w:rsidRPr="00A1176A">
        <w:rPr>
          <w:b/>
          <w:u w:val="single"/>
        </w:rPr>
        <w:t xml:space="preserve">Local </w:t>
      </w:r>
      <w:r w:rsidR="0066628B" w:rsidRPr="00A1176A">
        <w:rPr>
          <w:b/>
          <w:u w:val="single"/>
        </w:rPr>
        <w:t>Surgery:</w:t>
      </w:r>
      <w:r w:rsidRPr="00236DF6">
        <w:t xml:space="preserve"> </w:t>
      </w:r>
    </w:p>
    <w:p w14:paraId="0320297E" w14:textId="77777777" w:rsidR="007123EE" w:rsidRPr="00236DF6" w:rsidRDefault="007123EE" w:rsidP="0066628B">
      <w:pPr>
        <w:jc w:val="both"/>
      </w:pPr>
      <w:r w:rsidRPr="00236DF6">
        <w:t>To correct defects, anomalies or to improve general skin texture, e.g., to correct congenital defects such as cleft lip and palate, to improve nose structure, chin, etc.</w:t>
      </w:r>
    </w:p>
    <w:p w14:paraId="58E29B61" w14:textId="77777777" w:rsidR="007123EE" w:rsidRPr="00236DF6" w:rsidRDefault="007123EE" w:rsidP="0066628B">
      <w:pPr>
        <w:jc w:val="both"/>
      </w:pPr>
    </w:p>
    <w:p w14:paraId="3CF2E707" w14:textId="771260E4" w:rsidR="00A1176A" w:rsidRDefault="007123EE" w:rsidP="0066628B">
      <w:pPr>
        <w:jc w:val="both"/>
      </w:pPr>
      <w:r w:rsidRPr="00236DF6">
        <w:t xml:space="preserve"> • </w:t>
      </w:r>
      <w:r w:rsidRPr="00A1176A">
        <w:rPr>
          <w:b/>
          <w:u w:val="single"/>
        </w:rPr>
        <w:t xml:space="preserve">Global </w:t>
      </w:r>
      <w:r w:rsidR="0066628B" w:rsidRPr="00A1176A">
        <w:rPr>
          <w:b/>
          <w:u w:val="single"/>
        </w:rPr>
        <w:t>Surgery:</w:t>
      </w:r>
      <w:r w:rsidRPr="00236DF6">
        <w:t xml:space="preserve"> </w:t>
      </w:r>
    </w:p>
    <w:p w14:paraId="264134B9" w14:textId="4B217719" w:rsidR="007123EE" w:rsidRDefault="007123EE" w:rsidP="0066628B">
      <w:pPr>
        <w:jc w:val="both"/>
      </w:pPr>
      <w:r w:rsidRPr="00236DF6">
        <w:t xml:space="preserve">To reconstruct the complete facial structure for example, for patients with severe burns.  Though facial plastic surgeries can be misused by criminals to avoid law-enforcement, typically the goal of these surgeries in not to create a new identity. </w:t>
      </w:r>
    </w:p>
    <w:p w14:paraId="5DE2DFFC" w14:textId="77777777" w:rsidR="00A1176A" w:rsidRPr="00236DF6" w:rsidRDefault="00A1176A" w:rsidP="0066628B">
      <w:pPr>
        <w:jc w:val="both"/>
      </w:pPr>
    </w:p>
    <w:p w14:paraId="50E8608B" w14:textId="55A36884" w:rsidR="007123EE" w:rsidRPr="00236DF6" w:rsidRDefault="007123EE" w:rsidP="0066628B">
      <w:pPr>
        <w:jc w:val="both"/>
      </w:pPr>
      <w:r w:rsidRPr="00236DF6">
        <w:t>Our proposed methodologies for surgically altered face detection is for local surgery.</w:t>
      </w:r>
    </w:p>
    <w:p w14:paraId="20DD1D60" w14:textId="48699CD5" w:rsidR="00E97B99" w:rsidRPr="00236DF6" w:rsidRDefault="007E11BC" w:rsidP="0066628B">
      <w:pPr>
        <w:pStyle w:val="Heading1"/>
        <w:jc w:val="both"/>
        <w:rPr>
          <w:b/>
        </w:rPr>
      </w:pPr>
      <w:r w:rsidRPr="00236DF6">
        <w:rPr>
          <w:b/>
        </w:rPr>
        <w:t>RELATED WORK</w:t>
      </w:r>
    </w:p>
    <w:p w14:paraId="6F23F727" w14:textId="77777777" w:rsidR="00236DF6" w:rsidRDefault="007E11BC" w:rsidP="0066628B">
      <w:pPr>
        <w:pStyle w:val="Text"/>
        <w:ind w:firstLine="0"/>
      </w:pPr>
      <w:r w:rsidRPr="00236DF6">
        <w:t xml:space="preserve">Matching post-surgery images with pre-surgery images becomes an arduous task for automatic face recognition </w:t>
      </w:r>
    </w:p>
    <w:p w14:paraId="63B7B896" w14:textId="77777777" w:rsidR="00A1176A" w:rsidRDefault="007E11BC" w:rsidP="0066628B">
      <w:pPr>
        <w:pStyle w:val="Text"/>
        <w:ind w:firstLine="0"/>
      </w:pPr>
      <w:r w:rsidRPr="00236DF6">
        <w:t xml:space="preserve">algorithms. </w:t>
      </w:r>
    </w:p>
    <w:p w14:paraId="6E1F2C49" w14:textId="77777777" w:rsidR="00A1176A" w:rsidRDefault="00A1176A" w:rsidP="0066628B">
      <w:pPr>
        <w:pStyle w:val="Text"/>
        <w:ind w:firstLine="0"/>
      </w:pPr>
    </w:p>
    <w:p w14:paraId="5EF0C3FB" w14:textId="1A313DDE" w:rsidR="007E11BC" w:rsidRPr="00236DF6" w:rsidRDefault="007E11BC" w:rsidP="0066628B">
      <w:pPr>
        <w:pStyle w:val="Text"/>
        <w:ind w:firstLine="0"/>
      </w:pPr>
      <w:r w:rsidRPr="00236DF6">
        <w:t xml:space="preserve">Several researches have been carried out accordingly, some of them are discussed below:  </w:t>
      </w:r>
    </w:p>
    <w:p w14:paraId="559B6EB1" w14:textId="77777777" w:rsidR="007E11BC" w:rsidRPr="00236DF6" w:rsidRDefault="007E11BC" w:rsidP="0066628B">
      <w:pPr>
        <w:pStyle w:val="Text"/>
      </w:pPr>
      <w:r w:rsidRPr="00236DF6">
        <w:t xml:space="preserve"> </w:t>
      </w:r>
    </w:p>
    <w:p w14:paraId="46F25577" w14:textId="77777777" w:rsidR="007E11BC" w:rsidRPr="00236DF6" w:rsidRDefault="007E11BC" w:rsidP="0086646E">
      <w:pPr>
        <w:pStyle w:val="Text"/>
        <w:ind w:firstLine="0"/>
      </w:pPr>
      <w:r w:rsidRPr="00236DF6">
        <w:t xml:space="preserve">Aggarwal et al. [1] proposed sparse representation approach on local facial fragments to match surgically altered face images. But in this approach the main disadvantage is that, it requires multiple samples of data. Also, the identification accuracy is less (21.5% - 40%).  </w:t>
      </w:r>
    </w:p>
    <w:p w14:paraId="59C595EA" w14:textId="77777777" w:rsidR="007E11BC" w:rsidRPr="00236DF6" w:rsidRDefault="007E11BC" w:rsidP="0066628B">
      <w:pPr>
        <w:pStyle w:val="Text"/>
      </w:pPr>
      <w:r w:rsidRPr="00236DF6">
        <w:t xml:space="preserve"> </w:t>
      </w:r>
    </w:p>
    <w:p w14:paraId="0C150A21" w14:textId="77777777" w:rsidR="007E11BC" w:rsidRPr="00236DF6" w:rsidRDefault="007E11BC" w:rsidP="0086646E">
      <w:pPr>
        <w:pStyle w:val="Text"/>
        <w:ind w:firstLine="0"/>
      </w:pPr>
      <w:r w:rsidRPr="00236DF6">
        <w:t xml:space="preserve">Singh et al. [2] analyzed several types of local and global Feature Extraction Matching using distance matching square algorithm Identification and Verification Feature Extraction plastic surgery procedures and their effect on different face recognition algorithms. They have experimentally shown that the nonlinear variations introduced by surgical procedures are difficult to address with current face recognition algorithms. The performance of their system is subjected to the neutral expression and proper illumination. If we include other covariates such as pose, expression, and illumination, the performance deteriorates.  </w:t>
      </w:r>
    </w:p>
    <w:p w14:paraId="1E32387B" w14:textId="77777777" w:rsidR="007E11BC" w:rsidRPr="00236DF6" w:rsidRDefault="007E11BC" w:rsidP="0066628B">
      <w:pPr>
        <w:pStyle w:val="Text"/>
      </w:pPr>
      <w:r w:rsidRPr="00236DF6">
        <w:t xml:space="preserve"> </w:t>
      </w:r>
    </w:p>
    <w:p w14:paraId="07AD8BC5" w14:textId="5147EF46" w:rsidR="007E11BC" w:rsidRPr="00236DF6" w:rsidRDefault="007E11BC" w:rsidP="0086646E">
      <w:pPr>
        <w:pStyle w:val="Text"/>
        <w:ind w:firstLine="0"/>
      </w:pPr>
      <w:r w:rsidRPr="00236DF6">
        <w:t xml:space="preserve">F. Li. and H. Wechsler et.al., [3] This paper advocates robust </w:t>
      </w:r>
      <w:r w:rsidR="0066628B" w:rsidRPr="00236DF6">
        <w:t>part based</w:t>
      </w:r>
      <w:r w:rsidRPr="00236DF6">
        <w:t xml:space="preserve"> face recognition using boosting and transduction. The face representation used spans a multiresolution (golden resolution) grid that captures partial information at different scales to accommodate different surveillance scenarios including human identification from distance. </w:t>
      </w:r>
    </w:p>
    <w:p w14:paraId="27D7CA2D" w14:textId="77777777" w:rsidR="007E11BC" w:rsidRPr="00236DF6" w:rsidRDefault="007E11BC" w:rsidP="0066628B">
      <w:pPr>
        <w:pStyle w:val="Text"/>
      </w:pPr>
      <w:r w:rsidRPr="00236DF6">
        <w:t xml:space="preserve"> </w:t>
      </w:r>
    </w:p>
    <w:p w14:paraId="1C73F060" w14:textId="77777777" w:rsidR="007E11BC" w:rsidRPr="00236DF6" w:rsidRDefault="007E11BC" w:rsidP="0086646E">
      <w:pPr>
        <w:pStyle w:val="Text"/>
        <w:ind w:firstLine="0"/>
      </w:pPr>
      <w:r w:rsidRPr="00236DF6">
        <w:t xml:space="preserve">M. De </w:t>
      </w:r>
      <w:proofErr w:type="spellStart"/>
      <w:r w:rsidRPr="00236DF6">
        <w:t>Marisco</w:t>
      </w:r>
      <w:proofErr w:type="spellEnd"/>
      <w:r w:rsidRPr="00236DF6">
        <w:t xml:space="preserve">, M. </w:t>
      </w:r>
      <w:proofErr w:type="spellStart"/>
      <w:r w:rsidRPr="00236DF6">
        <w:t>Nappi</w:t>
      </w:r>
      <w:proofErr w:type="spellEnd"/>
      <w:r w:rsidRPr="00236DF6">
        <w:t xml:space="preserve"> et.al., [4] Proposed the use of region-based strategies for addressing the problem of face recognition after plastic surgery. FARO (Face Recognition against Occlusions and Expression Variations) divides the face into relevant regions and code them independently since different region gives different information. FACE (Face Analysis for Commercial Entities) applies a localized version of image correlation index. </w:t>
      </w:r>
    </w:p>
    <w:p w14:paraId="26D9460E" w14:textId="77777777" w:rsidR="007E11BC" w:rsidRPr="00236DF6" w:rsidRDefault="007E11BC" w:rsidP="0066628B">
      <w:pPr>
        <w:pStyle w:val="Text"/>
      </w:pPr>
      <w:r w:rsidRPr="00236DF6">
        <w:t xml:space="preserve"> </w:t>
      </w:r>
    </w:p>
    <w:p w14:paraId="0311FF6C" w14:textId="3D5DC7FF" w:rsidR="00E97B99" w:rsidRPr="00236DF6" w:rsidRDefault="007E11BC" w:rsidP="0086646E">
      <w:pPr>
        <w:pStyle w:val="Text"/>
        <w:ind w:firstLine="0"/>
      </w:pPr>
      <w:r w:rsidRPr="00236DF6">
        <w:t xml:space="preserve">Himanshu S. Bhatt et.al., [5] in his research presents a multi objective evolutionary granular computing based algorithm for recognizing faces altered due to plastic surgery procedure, the proposed algorithm starts with generating non-disjoint face </w:t>
      </w:r>
      <w:r w:rsidRPr="00236DF6">
        <w:lastRenderedPageBreak/>
        <w:t xml:space="preserve">granules where each granule represents information at different resolution and sizes. Two feature extractors, namely Extended Uniform Circular Local Binary Pattern (EUCLBP) and Scale Invariant Feature Transform (SIFT) are used for extracting discriminating features from face granules. Later, different responses are unified in an evolutionary manner using a multi objective genetic approach for improved performance. </w:t>
      </w:r>
    </w:p>
    <w:p w14:paraId="51CE5E8C" w14:textId="750E03B0" w:rsidR="00FA641F" w:rsidRPr="00236DF6" w:rsidRDefault="00FA641F" w:rsidP="0066628B">
      <w:pPr>
        <w:pStyle w:val="Text"/>
      </w:pPr>
    </w:p>
    <w:p w14:paraId="35B0672E" w14:textId="558C58F9" w:rsidR="00FA641F" w:rsidRDefault="00A1176A" w:rsidP="003402F3">
      <w:pPr>
        <w:pStyle w:val="Text"/>
        <w:ind w:firstLine="0"/>
      </w:pPr>
      <w:r>
        <w:t>We followed the following research paper</w:t>
      </w:r>
      <w:r w:rsidR="00FA641F" w:rsidRPr="00236DF6">
        <w:t>:</w:t>
      </w:r>
    </w:p>
    <w:p w14:paraId="171BF2C2" w14:textId="77777777" w:rsidR="00A1176A" w:rsidRPr="00236DF6" w:rsidRDefault="00A1176A" w:rsidP="003402F3">
      <w:pPr>
        <w:pStyle w:val="Text"/>
        <w:ind w:firstLine="0"/>
      </w:pPr>
    </w:p>
    <w:p w14:paraId="160F8D8F" w14:textId="2BF4DC03" w:rsidR="00FA641F" w:rsidRPr="00236DF6" w:rsidRDefault="003402F3" w:rsidP="003402F3">
      <w:pPr>
        <w:pStyle w:val="Text"/>
        <w:ind w:firstLine="0"/>
      </w:pPr>
      <w:r w:rsidRPr="00236DF6">
        <w:t xml:space="preserve">Ms. </w:t>
      </w:r>
      <w:proofErr w:type="spellStart"/>
      <w:r w:rsidRPr="00236DF6">
        <w:t>Abha</w:t>
      </w:r>
      <w:proofErr w:type="spellEnd"/>
      <w:r w:rsidRPr="00236DF6">
        <w:t xml:space="preserve"> R. </w:t>
      </w:r>
      <w:proofErr w:type="spellStart"/>
      <w:r w:rsidRPr="00236DF6">
        <w:t>Gulhane</w:t>
      </w:r>
      <w:proofErr w:type="spellEnd"/>
      <w:r w:rsidRPr="00236DF6">
        <w:t xml:space="preserve"> </w:t>
      </w:r>
      <w:r w:rsidR="00FA641F" w:rsidRPr="00236DF6">
        <w:t xml:space="preserve">Dr. S. A. </w:t>
      </w:r>
      <w:proofErr w:type="spellStart"/>
      <w:r w:rsidR="00FA641F" w:rsidRPr="00236DF6">
        <w:t>Ladhake</w:t>
      </w:r>
      <w:proofErr w:type="spellEnd"/>
      <w:r w:rsidR="00FA641F" w:rsidRPr="00236DF6">
        <w:t xml:space="preserve">   Prof. S. B. </w:t>
      </w:r>
      <w:proofErr w:type="spellStart"/>
      <w:r w:rsidR="00FA641F" w:rsidRPr="00236DF6">
        <w:t>Kasturiwala</w:t>
      </w:r>
      <w:proofErr w:type="spellEnd"/>
      <w:r w:rsidR="00FA641F" w:rsidRPr="00236DF6">
        <w:t xml:space="preserve"> et.al</w:t>
      </w:r>
      <w:proofErr w:type="gramStart"/>
      <w:r w:rsidR="00FA641F" w:rsidRPr="00236DF6">
        <w:t>.,[</w:t>
      </w:r>
      <w:proofErr w:type="gramEnd"/>
      <w:r w:rsidR="00FA641F" w:rsidRPr="00236DF6">
        <w:t xml:space="preserve">1] which discusses about Surgically Altered Face Images Recognition Using Multimodal Biometric Features. The paper proposes a method of surgically altered face detection using Local Binary Pattern for feature extraction and matching using Matlab. </w:t>
      </w:r>
    </w:p>
    <w:p w14:paraId="3EA20950" w14:textId="3FA4C720" w:rsidR="00FA641F" w:rsidRPr="00236DF6" w:rsidRDefault="00FA641F" w:rsidP="003402F3">
      <w:pPr>
        <w:pStyle w:val="Text"/>
        <w:ind w:firstLine="0"/>
      </w:pPr>
      <w:r w:rsidRPr="00236DF6">
        <w:t>We adopted the main idea of the paper and implemented Local Binary Pattern in Python for feat</w:t>
      </w:r>
      <w:r w:rsidR="003402F3" w:rsidRPr="00236DF6">
        <w:t>ure extraction and</w:t>
      </w:r>
      <w:r w:rsidRPr="00236DF6">
        <w:t xml:space="preserve"> matching the images. Along with it, we also tried different prediction algorithms using </w:t>
      </w:r>
      <w:proofErr w:type="spellStart"/>
      <w:r w:rsidRPr="00236DF6">
        <w:t>OpenCV</w:t>
      </w:r>
      <w:proofErr w:type="spellEnd"/>
      <w:r w:rsidRPr="00236DF6">
        <w:t xml:space="preserve"> classifiers and face recognizers and compared the accuracy of the algorithms in face detection as well as in correct prediction of post-surgery face labels.</w:t>
      </w:r>
    </w:p>
    <w:p w14:paraId="6B7951BB" w14:textId="2253C8E8" w:rsidR="001B36B1" w:rsidRPr="00236DF6" w:rsidRDefault="008D254B" w:rsidP="003402F3">
      <w:pPr>
        <w:pStyle w:val="Heading1"/>
        <w:jc w:val="both"/>
        <w:rPr>
          <w:b/>
        </w:rPr>
      </w:pPr>
      <w:r w:rsidRPr="00236DF6">
        <w:rPr>
          <w:b/>
        </w:rPr>
        <w:t>BACKGROUND</w:t>
      </w:r>
    </w:p>
    <w:p w14:paraId="287C2483" w14:textId="290FF7BB" w:rsidR="001B36B1" w:rsidRPr="00236DF6" w:rsidRDefault="008D254B" w:rsidP="0066628B">
      <w:pPr>
        <w:pStyle w:val="Heading2"/>
        <w:jc w:val="both"/>
      </w:pPr>
      <w:r w:rsidRPr="00236DF6">
        <w:t xml:space="preserve">Different Stages </w:t>
      </w:r>
      <w:r w:rsidR="0066628B" w:rsidRPr="00236DF6">
        <w:t>of</w:t>
      </w:r>
      <w:r w:rsidRPr="00236DF6">
        <w:t xml:space="preserve"> Face Recognition</w:t>
      </w:r>
    </w:p>
    <w:p w14:paraId="4019C195" w14:textId="77777777" w:rsidR="003402F3" w:rsidRPr="00236DF6" w:rsidRDefault="003402F3" w:rsidP="003402F3"/>
    <w:p w14:paraId="73C49B21" w14:textId="524FABF1" w:rsidR="008D254B" w:rsidRPr="00236DF6" w:rsidRDefault="008D254B" w:rsidP="0066628B">
      <w:pPr>
        <w:jc w:val="both"/>
        <w:rPr>
          <w:color w:val="000000" w:themeColor="text1"/>
        </w:rPr>
      </w:pPr>
      <w:r w:rsidRPr="00236DF6">
        <w:rPr>
          <w:noProof/>
          <w:color w:val="000000" w:themeColor="text1"/>
        </w:rPr>
        <w:drawing>
          <wp:inline distT="0" distB="0" distL="0" distR="0" wp14:anchorId="26A65C9A" wp14:editId="66887491">
            <wp:extent cx="3200400" cy="601866"/>
            <wp:effectExtent l="0" t="0" r="0" b="8255"/>
            <wp:docPr id="6" name="Picture 6" descr="https://lh3.googleusercontent.com/fSc2RBk9-TwJeP5qkNVeAqt2FVgLjWVhN5hgQVADRqxHZ07rRyA-_wWqZ2S9TRoDVM_eg6f4_WWFFJbafhYY6HH_BQ-bsSz1voz_IH0JG9rG1JNx65X10MWfeS9opjIrN9O-5CkHiBgs6IVT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fSc2RBk9-TwJeP5qkNVeAqt2FVgLjWVhN5hgQVADRqxHZ07rRyA-_wWqZ2S9TRoDVM_eg6f4_WWFFJbafhYY6HH_BQ-bsSz1voz_IH0JG9rG1JNx65X10MWfeS9opjIrN9O-5CkHiBgs6IVTD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1866"/>
                    </a:xfrm>
                    <a:prstGeom prst="rect">
                      <a:avLst/>
                    </a:prstGeom>
                    <a:noFill/>
                    <a:ln>
                      <a:noFill/>
                    </a:ln>
                  </pic:spPr>
                </pic:pic>
              </a:graphicData>
            </a:graphic>
          </wp:inline>
        </w:drawing>
      </w:r>
    </w:p>
    <w:p w14:paraId="55843137" w14:textId="676B36C6" w:rsidR="008D254B" w:rsidRPr="00236DF6" w:rsidRDefault="008D254B" w:rsidP="0066628B">
      <w:pPr>
        <w:jc w:val="both"/>
        <w:rPr>
          <w:color w:val="000000" w:themeColor="text1"/>
        </w:rPr>
      </w:pPr>
    </w:p>
    <w:p w14:paraId="1721468A" w14:textId="556404C1" w:rsidR="008D254B" w:rsidRPr="00236DF6" w:rsidRDefault="008D254B" w:rsidP="0066628B">
      <w:pPr>
        <w:jc w:val="both"/>
      </w:pPr>
      <w:r w:rsidRPr="00236DF6">
        <w:t xml:space="preserve">Fig </w:t>
      </w:r>
      <w:r w:rsidR="0066628B" w:rsidRPr="00236DF6">
        <w:t>1:</w:t>
      </w:r>
      <w:r w:rsidRPr="00236DF6">
        <w:t xml:space="preserve"> Diagram showing different stages involved in Face Recognition</w:t>
      </w:r>
    </w:p>
    <w:p w14:paraId="14A5DAC3" w14:textId="3E93B838" w:rsidR="008D254B" w:rsidRPr="00236DF6" w:rsidRDefault="008D254B" w:rsidP="0066628B">
      <w:pPr>
        <w:jc w:val="both"/>
        <w:rPr>
          <w:color w:val="000000" w:themeColor="text1"/>
        </w:rPr>
      </w:pPr>
    </w:p>
    <w:p w14:paraId="5444EEB7" w14:textId="17FF0C4C" w:rsidR="008D254B" w:rsidRDefault="008D254B" w:rsidP="003402F3">
      <w:pPr>
        <w:pStyle w:val="Heading3"/>
        <w:rPr>
          <w:i w:val="0"/>
        </w:rPr>
      </w:pPr>
      <w:r w:rsidRPr="00236DF6">
        <w:rPr>
          <w:b/>
          <w:i w:val="0"/>
        </w:rPr>
        <w:t xml:space="preserve">Face </w:t>
      </w:r>
      <w:r w:rsidR="0066628B" w:rsidRPr="00236DF6">
        <w:rPr>
          <w:b/>
          <w:i w:val="0"/>
        </w:rPr>
        <w:t>Detection:</w:t>
      </w:r>
      <w:r w:rsidRPr="00236DF6">
        <w:rPr>
          <w:i w:val="0"/>
        </w:rPr>
        <w:t xml:space="preserve"> </w:t>
      </w:r>
      <w:r w:rsidR="00015AD6" w:rsidRPr="00236DF6">
        <w:rPr>
          <w:i w:val="0"/>
        </w:rPr>
        <w:t>To detect the face from the given image.</w:t>
      </w:r>
    </w:p>
    <w:p w14:paraId="57A4222C" w14:textId="77777777" w:rsidR="00A1176A" w:rsidRPr="00A1176A" w:rsidRDefault="00A1176A" w:rsidP="00A1176A"/>
    <w:p w14:paraId="197A9098" w14:textId="64EBF20A" w:rsidR="008D254B" w:rsidRDefault="008D254B" w:rsidP="003402F3">
      <w:pPr>
        <w:pStyle w:val="Heading3"/>
        <w:rPr>
          <w:i w:val="0"/>
        </w:rPr>
      </w:pPr>
      <w:r w:rsidRPr="00236DF6">
        <w:rPr>
          <w:b/>
          <w:i w:val="0"/>
        </w:rPr>
        <w:t xml:space="preserve">Feature </w:t>
      </w:r>
      <w:r w:rsidR="0066628B" w:rsidRPr="00236DF6">
        <w:rPr>
          <w:b/>
          <w:i w:val="0"/>
        </w:rPr>
        <w:t>Extraction:</w:t>
      </w:r>
      <w:r w:rsidR="00015AD6" w:rsidRPr="00236DF6">
        <w:rPr>
          <w:i w:val="0"/>
        </w:rPr>
        <w:t xml:space="preserve"> Extract features from the detected face.</w:t>
      </w:r>
    </w:p>
    <w:p w14:paraId="5F298A1B" w14:textId="77777777" w:rsidR="00A1176A" w:rsidRPr="00A1176A" w:rsidRDefault="00A1176A" w:rsidP="00A1176A"/>
    <w:p w14:paraId="5EC135A2" w14:textId="374729C2" w:rsidR="008D254B" w:rsidRDefault="008D254B" w:rsidP="003402F3">
      <w:pPr>
        <w:pStyle w:val="Heading3"/>
        <w:rPr>
          <w:i w:val="0"/>
        </w:rPr>
      </w:pPr>
      <w:r w:rsidRPr="00236DF6">
        <w:rPr>
          <w:b/>
          <w:i w:val="0"/>
        </w:rPr>
        <w:t xml:space="preserve">Face </w:t>
      </w:r>
      <w:r w:rsidR="0066628B" w:rsidRPr="00236DF6">
        <w:rPr>
          <w:b/>
          <w:i w:val="0"/>
        </w:rPr>
        <w:t>Recognition:</w:t>
      </w:r>
      <w:r w:rsidR="00015AD6" w:rsidRPr="00236DF6">
        <w:rPr>
          <w:i w:val="0"/>
        </w:rPr>
        <w:t xml:space="preserve"> Recognizes the face based on the extracted features.</w:t>
      </w:r>
    </w:p>
    <w:p w14:paraId="043E254C" w14:textId="77777777" w:rsidR="00A1176A" w:rsidRPr="00A1176A" w:rsidRDefault="00A1176A" w:rsidP="00A1176A"/>
    <w:p w14:paraId="56060FDF" w14:textId="119AFAE9" w:rsidR="008D254B" w:rsidRPr="00236DF6" w:rsidRDefault="008D254B" w:rsidP="003402F3">
      <w:pPr>
        <w:pStyle w:val="Heading3"/>
        <w:rPr>
          <w:i w:val="0"/>
        </w:rPr>
      </w:pPr>
      <w:r w:rsidRPr="00236DF6">
        <w:rPr>
          <w:b/>
          <w:i w:val="0"/>
        </w:rPr>
        <w:t>Verification/</w:t>
      </w:r>
      <w:r w:rsidR="0066628B" w:rsidRPr="00236DF6">
        <w:rPr>
          <w:b/>
          <w:i w:val="0"/>
        </w:rPr>
        <w:t>Identification:</w:t>
      </w:r>
      <w:r w:rsidR="00015AD6" w:rsidRPr="00236DF6">
        <w:rPr>
          <w:i w:val="0"/>
        </w:rPr>
        <w:t xml:space="preserve"> Verify or identify the faces from </w:t>
      </w:r>
      <w:r w:rsidR="006438B8" w:rsidRPr="00236DF6">
        <w:rPr>
          <w:i w:val="0"/>
        </w:rPr>
        <w:t>the training data set.</w:t>
      </w:r>
    </w:p>
    <w:p w14:paraId="4487AD7D" w14:textId="2518E22F" w:rsidR="006438B8" w:rsidRPr="00236DF6" w:rsidRDefault="006438B8" w:rsidP="0066628B">
      <w:pPr>
        <w:pStyle w:val="Heading1"/>
        <w:numPr>
          <w:ilvl w:val="0"/>
          <w:numId w:val="0"/>
        </w:numPr>
        <w:jc w:val="both"/>
        <w:rPr>
          <w:b/>
        </w:rPr>
      </w:pPr>
      <w:r w:rsidRPr="00236DF6">
        <w:rPr>
          <w:b/>
          <w:smallCaps w:val="0"/>
        </w:rPr>
        <w:t>IV.</w:t>
      </w:r>
      <w:r w:rsidRPr="00236DF6">
        <w:rPr>
          <w:b/>
        </w:rPr>
        <w:t xml:space="preserve"> PROPOSED METHODOLOGIES</w:t>
      </w:r>
    </w:p>
    <w:p w14:paraId="46A9DADF" w14:textId="018D8EA6" w:rsidR="0079504F" w:rsidRPr="00236DF6" w:rsidRDefault="0079504F" w:rsidP="0066628B">
      <w:pPr>
        <w:jc w:val="both"/>
      </w:pPr>
      <w:r w:rsidRPr="00236DF6">
        <w:t xml:space="preserve">Our proposed methodologies for identifying the local surgically altered face recognition </w:t>
      </w:r>
      <w:r w:rsidR="0066628B" w:rsidRPr="00236DF6">
        <w:t>are:</w:t>
      </w:r>
    </w:p>
    <w:p w14:paraId="199D5C8C" w14:textId="55FAF6BB" w:rsidR="000C5204" w:rsidRPr="00236DF6" w:rsidRDefault="000C5204" w:rsidP="0066628B">
      <w:pPr>
        <w:jc w:val="both"/>
      </w:pPr>
    </w:p>
    <w:p w14:paraId="17D85933" w14:textId="5F5ECF9A" w:rsidR="000C5204" w:rsidRPr="00236DF6" w:rsidRDefault="003402F3" w:rsidP="0066628B">
      <w:pPr>
        <w:jc w:val="both"/>
      </w:pPr>
      <w:proofErr w:type="spellStart"/>
      <w:r w:rsidRPr="00236DF6">
        <w:t>i</w:t>
      </w:r>
      <w:proofErr w:type="spellEnd"/>
      <w:r w:rsidRPr="00236DF6">
        <w:t>.</w:t>
      </w:r>
      <w:r w:rsidRPr="00236DF6">
        <w:tab/>
      </w:r>
      <w:r w:rsidR="0079504F" w:rsidRPr="00236DF6">
        <w:t>Matching algorithm using Local Binary Pattern</w:t>
      </w:r>
      <w:r w:rsidR="003C1F36" w:rsidRPr="00236DF6">
        <w:t xml:space="preserve"> (LBP).</w:t>
      </w:r>
    </w:p>
    <w:p w14:paraId="46D08A8F" w14:textId="60BABE45" w:rsidR="0079504F" w:rsidRPr="00236DF6" w:rsidRDefault="0079504F" w:rsidP="0066628B">
      <w:pPr>
        <w:jc w:val="both"/>
      </w:pPr>
    </w:p>
    <w:p w14:paraId="77224271" w14:textId="534F1D56" w:rsidR="0079504F" w:rsidRDefault="00823AAD" w:rsidP="0066628B">
      <w:pPr>
        <w:jc w:val="both"/>
      </w:pPr>
      <w:r w:rsidRPr="00236DF6">
        <w:t>ii.</w:t>
      </w:r>
      <w:r w:rsidRPr="00236DF6">
        <w:tab/>
      </w:r>
      <w:r w:rsidR="0079504F" w:rsidRPr="00236DF6">
        <w:t>Prediction algorithm by predicting the label</w:t>
      </w:r>
      <w:r w:rsidR="003402F3" w:rsidRPr="00236DF6">
        <w:t>s</w:t>
      </w:r>
      <w:r w:rsidR="0079504F" w:rsidRPr="00236DF6">
        <w:t xml:space="preserve"> of post-surgery images.</w:t>
      </w:r>
    </w:p>
    <w:p w14:paraId="4EBFCF32" w14:textId="77777777" w:rsidR="00A1176A" w:rsidRDefault="00A1176A" w:rsidP="0066628B">
      <w:pPr>
        <w:jc w:val="both"/>
      </w:pPr>
    </w:p>
    <w:p w14:paraId="2F7C8981" w14:textId="77777777" w:rsidR="00A1176A" w:rsidRPr="00236DF6" w:rsidRDefault="00A1176A" w:rsidP="0066628B">
      <w:pPr>
        <w:jc w:val="both"/>
      </w:pPr>
    </w:p>
    <w:p w14:paraId="76F2CBB2" w14:textId="19BC3990" w:rsidR="0079504F" w:rsidRPr="00236DF6" w:rsidRDefault="0079504F" w:rsidP="0066628B">
      <w:pPr>
        <w:jc w:val="both"/>
      </w:pPr>
    </w:p>
    <w:p w14:paraId="64F903FB" w14:textId="3D5F0107" w:rsidR="0079504F" w:rsidRPr="00236DF6" w:rsidRDefault="0079504F" w:rsidP="0066628B">
      <w:pPr>
        <w:jc w:val="both"/>
        <w:rPr>
          <w:b/>
          <w:smallCaps/>
          <w:kern w:val="28"/>
        </w:rPr>
      </w:pPr>
      <w:r w:rsidRPr="00236DF6">
        <w:rPr>
          <w:b/>
          <w:smallCaps/>
          <w:kern w:val="28"/>
        </w:rPr>
        <w:lastRenderedPageBreak/>
        <w:t>V.</w:t>
      </w:r>
      <w:r w:rsidRPr="00236DF6">
        <w:rPr>
          <w:b/>
          <w:smallCaps/>
          <w:kern w:val="28"/>
        </w:rPr>
        <w:tab/>
      </w:r>
      <w:r w:rsidRPr="00236DF6">
        <w:rPr>
          <w:b/>
          <w:smallCaps/>
          <w:kern w:val="28"/>
        </w:rPr>
        <w:tab/>
        <w:t>Matching algorithm</w:t>
      </w:r>
    </w:p>
    <w:p w14:paraId="00B73E97" w14:textId="7F186DB7" w:rsidR="00823AAD" w:rsidRPr="00236DF6" w:rsidRDefault="00823AAD" w:rsidP="0066628B">
      <w:pPr>
        <w:jc w:val="both"/>
        <w:rPr>
          <w:smallCaps/>
          <w:kern w:val="28"/>
        </w:rPr>
      </w:pPr>
    </w:p>
    <w:p w14:paraId="6735F7D2" w14:textId="224A7E33" w:rsidR="00823AAD" w:rsidRPr="00236DF6" w:rsidRDefault="003402F3" w:rsidP="0066628B">
      <w:pPr>
        <w:jc w:val="both"/>
        <w:rPr>
          <w:b/>
          <w:smallCaps/>
          <w:kern w:val="28"/>
        </w:rPr>
      </w:pPr>
      <w:r w:rsidRPr="00236DF6">
        <w:rPr>
          <w:b/>
          <w:smallCaps/>
          <w:kern w:val="28"/>
        </w:rPr>
        <w:t xml:space="preserve">A. </w:t>
      </w:r>
      <w:r w:rsidRPr="00236DF6">
        <w:rPr>
          <w:b/>
          <w:smallCaps/>
          <w:kern w:val="28"/>
        </w:rPr>
        <w:tab/>
      </w:r>
      <w:r w:rsidR="00823AAD" w:rsidRPr="00236DF6">
        <w:rPr>
          <w:b/>
          <w:smallCaps/>
          <w:kern w:val="28"/>
        </w:rPr>
        <w:t>Local BINARY PATTERN</w:t>
      </w:r>
    </w:p>
    <w:p w14:paraId="3C9646EC" w14:textId="16FDD991" w:rsidR="00823AAD" w:rsidRPr="00236DF6" w:rsidRDefault="00823AAD" w:rsidP="0066628B">
      <w:pPr>
        <w:jc w:val="both"/>
        <w:rPr>
          <w:smallCaps/>
          <w:kern w:val="28"/>
        </w:rPr>
      </w:pPr>
    </w:p>
    <w:p w14:paraId="094141F6" w14:textId="77777777" w:rsidR="003402F3" w:rsidRPr="00236DF6" w:rsidRDefault="00823AAD" w:rsidP="0066628B">
      <w:pPr>
        <w:jc w:val="both"/>
      </w:pPr>
      <w:r w:rsidRPr="00236DF6">
        <w:t xml:space="preserve">Local binary pattern is a nonparametric method and it has aroused demanding interest in image processing, computer vision and related applications. LBP is a simple yet very efficient texture operator which labels the pixels of an image by thresholding the neighborhood of each pixel and considers the result as a binary number. </w:t>
      </w:r>
    </w:p>
    <w:p w14:paraId="4DD51648" w14:textId="278C39D5" w:rsidR="00823AAD" w:rsidRPr="00236DF6" w:rsidRDefault="00823AAD" w:rsidP="0066628B">
      <w:pPr>
        <w:jc w:val="both"/>
      </w:pPr>
      <w:r w:rsidRPr="00236DF6">
        <w:t xml:space="preserve">The most important property of the LBP operator in real-world applications is its robustness to monotonic gray-scale changes caused, for example, by illumination variations. Another important property is its computational simplicity, which makes it possible to analyze images in challenging real-time settings.  </w:t>
      </w:r>
    </w:p>
    <w:p w14:paraId="02C4AE10" w14:textId="02F344CC" w:rsidR="00823AAD" w:rsidRPr="00236DF6" w:rsidRDefault="00823AAD" w:rsidP="0066628B">
      <w:pPr>
        <w:jc w:val="both"/>
      </w:pPr>
      <w:r w:rsidRPr="00236DF6">
        <w:t xml:space="preserve"> </w:t>
      </w:r>
    </w:p>
    <w:p w14:paraId="49A2ED72" w14:textId="2F775BE9" w:rsidR="00F83F8C" w:rsidRPr="00236DF6" w:rsidRDefault="00F83F8C" w:rsidP="0066628B">
      <w:pPr>
        <w:jc w:val="both"/>
      </w:pPr>
      <w:r w:rsidRPr="00236DF6">
        <w:rPr>
          <w:noProof/>
        </w:rPr>
        <w:drawing>
          <wp:inline distT="0" distB="0" distL="0" distR="0" wp14:anchorId="0CD68D80" wp14:editId="2BDE6A01">
            <wp:extent cx="3200400" cy="1573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1573530"/>
                    </a:xfrm>
                    <a:prstGeom prst="rect">
                      <a:avLst/>
                    </a:prstGeom>
                  </pic:spPr>
                </pic:pic>
              </a:graphicData>
            </a:graphic>
          </wp:inline>
        </w:drawing>
      </w:r>
    </w:p>
    <w:p w14:paraId="49937473" w14:textId="77777777" w:rsidR="003402F3" w:rsidRPr="00236DF6" w:rsidRDefault="003402F3" w:rsidP="0066628B">
      <w:pPr>
        <w:jc w:val="both"/>
      </w:pPr>
    </w:p>
    <w:p w14:paraId="5B460FE8" w14:textId="38E731F9" w:rsidR="00AB4787" w:rsidRPr="00236DF6" w:rsidRDefault="00AB4787" w:rsidP="00AB4787">
      <w:pPr>
        <w:jc w:val="both"/>
      </w:pPr>
      <w:r w:rsidRPr="00236DF6">
        <w:t xml:space="preserve">Fig 2: </w:t>
      </w:r>
      <w:r w:rsidR="003402F3" w:rsidRPr="00236DF6">
        <w:t xml:space="preserve"> </w:t>
      </w:r>
      <w:r w:rsidRPr="00236DF6">
        <w:t>Figure explaining Local Binary Pattern</w:t>
      </w:r>
    </w:p>
    <w:p w14:paraId="2E9E1E0A" w14:textId="77777777" w:rsidR="00F83F8C" w:rsidRPr="00236DF6" w:rsidRDefault="00F83F8C" w:rsidP="0066628B">
      <w:pPr>
        <w:jc w:val="both"/>
      </w:pPr>
    </w:p>
    <w:p w14:paraId="23905849" w14:textId="1CD66AF2" w:rsidR="00823AAD" w:rsidRPr="00236DF6" w:rsidRDefault="00823AAD" w:rsidP="0066628B">
      <w:pPr>
        <w:jc w:val="both"/>
      </w:pPr>
      <w:r w:rsidRPr="00236DF6">
        <w:t>Consider a 3*3 pixel with (X</w:t>
      </w:r>
      <w:r w:rsidRPr="00236DF6">
        <w:rPr>
          <w:vertAlign w:val="subscript"/>
        </w:rPr>
        <w:t>C</w:t>
      </w:r>
      <w:r w:rsidRPr="00236DF6">
        <w:t>, Y</w:t>
      </w:r>
      <w:r w:rsidRPr="00236DF6">
        <w:rPr>
          <w:vertAlign w:val="subscript"/>
        </w:rPr>
        <w:t>C</w:t>
      </w:r>
      <w:r w:rsidRPr="00236DF6">
        <w:t>) intensity value be G</w:t>
      </w:r>
      <w:r w:rsidRPr="00236DF6">
        <w:rPr>
          <w:vertAlign w:val="subscript"/>
        </w:rPr>
        <w:t>C</w:t>
      </w:r>
      <w:r w:rsidRPr="00236DF6">
        <w:t xml:space="preserve"> and local texture as T = t (G</w:t>
      </w:r>
      <w:r w:rsidRPr="00236DF6">
        <w:rPr>
          <w:vertAlign w:val="subscript"/>
        </w:rPr>
        <w:t>0</w:t>
      </w:r>
      <w:r w:rsidRPr="00236DF6">
        <w:t>, G</w:t>
      </w:r>
      <w:r w:rsidRPr="00236DF6">
        <w:rPr>
          <w:vertAlign w:val="subscript"/>
        </w:rPr>
        <w:t>1</w:t>
      </w:r>
      <w:r w:rsidRPr="00236DF6">
        <w:t>, G</w:t>
      </w:r>
      <w:r w:rsidRPr="00236DF6">
        <w:rPr>
          <w:vertAlign w:val="subscript"/>
        </w:rPr>
        <w:t>2</w:t>
      </w:r>
      <w:r w:rsidRPr="00236DF6">
        <w:t>, G</w:t>
      </w:r>
      <w:r w:rsidRPr="00236DF6">
        <w:rPr>
          <w:vertAlign w:val="subscript"/>
        </w:rPr>
        <w:t>3</w:t>
      </w:r>
      <w:r w:rsidRPr="00236DF6">
        <w:t>, G</w:t>
      </w:r>
      <w:r w:rsidRPr="00236DF6">
        <w:rPr>
          <w:vertAlign w:val="subscript"/>
        </w:rPr>
        <w:t>4</w:t>
      </w:r>
      <w:r w:rsidRPr="00236DF6">
        <w:t>, G</w:t>
      </w:r>
      <w:r w:rsidRPr="00236DF6">
        <w:rPr>
          <w:vertAlign w:val="subscript"/>
        </w:rPr>
        <w:t>5</w:t>
      </w:r>
      <w:r w:rsidRPr="00236DF6">
        <w:t>, G</w:t>
      </w:r>
      <w:r w:rsidRPr="00236DF6">
        <w:rPr>
          <w:vertAlign w:val="subscript"/>
        </w:rPr>
        <w:t>6</w:t>
      </w:r>
      <w:r w:rsidRPr="00236DF6">
        <w:t>, G</w:t>
      </w:r>
      <w:r w:rsidRPr="00236DF6">
        <w:rPr>
          <w:vertAlign w:val="subscript"/>
        </w:rPr>
        <w:t>7</w:t>
      </w:r>
      <w:r w:rsidRPr="00236DF6">
        <w:t xml:space="preserve">) where </w:t>
      </w:r>
      <w:proofErr w:type="spellStart"/>
      <w:r w:rsidRPr="00236DF6">
        <w:t>G</w:t>
      </w:r>
      <w:r w:rsidRPr="00236DF6">
        <w:rPr>
          <w:vertAlign w:val="subscript"/>
        </w:rPr>
        <w:t>i</w:t>
      </w:r>
      <w:proofErr w:type="spellEnd"/>
      <w:r w:rsidRPr="00236DF6">
        <w:rPr>
          <w:vertAlign w:val="subscript"/>
        </w:rPr>
        <w:t xml:space="preserve"> </w:t>
      </w:r>
      <w:r w:rsidRPr="00236DF6">
        <w:t>(</w:t>
      </w:r>
      <w:proofErr w:type="spellStart"/>
      <w:r w:rsidRPr="00236DF6">
        <w:t>i</w:t>
      </w:r>
      <w:proofErr w:type="spellEnd"/>
      <w:r w:rsidRPr="00236DF6">
        <w:t xml:space="preserve"> =0, 1, 2, 3, 4, 5, 6, 7) corresponds to the grey values of the 8 surrounding pixels. These surrounding pixels are threshold with the center value G</w:t>
      </w:r>
      <w:r w:rsidRPr="00236DF6">
        <w:rPr>
          <w:vertAlign w:val="subscript"/>
        </w:rPr>
        <w:t>C</w:t>
      </w:r>
      <w:r w:rsidRPr="00236DF6">
        <w:t xml:space="preserve"> as t (s (G</w:t>
      </w:r>
      <w:r w:rsidRPr="00236DF6">
        <w:rPr>
          <w:vertAlign w:val="subscript"/>
        </w:rPr>
        <w:t>0</w:t>
      </w:r>
      <w:r w:rsidRPr="00236DF6">
        <w:t xml:space="preserve"> - G</w:t>
      </w:r>
      <w:r w:rsidRPr="00236DF6">
        <w:rPr>
          <w:vertAlign w:val="subscript"/>
        </w:rPr>
        <w:t>C</w:t>
      </w:r>
      <w:r w:rsidRPr="00236DF6">
        <w:t>) .... s (G</w:t>
      </w:r>
      <w:r w:rsidRPr="00236DF6">
        <w:rPr>
          <w:vertAlign w:val="subscript"/>
        </w:rPr>
        <w:t>7</w:t>
      </w:r>
      <w:r w:rsidRPr="00236DF6">
        <w:t xml:space="preserve"> - G</w:t>
      </w:r>
      <w:r w:rsidRPr="00236DF6">
        <w:rPr>
          <w:vertAlign w:val="subscript"/>
        </w:rPr>
        <w:t>C</w:t>
      </w:r>
      <w:r w:rsidRPr="00236DF6">
        <w:t>)) and the function s(x) is defined as, s(z) = 1, z≥ 0 = 0, z.</w:t>
      </w:r>
    </w:p>
    <w:p w14:paraId="68D182AE" w14:textId="26DC70B5" w:rsidR="00823AAD" w:rsidRPr="00236DF6" w:rsidRDefault="00823AAD" w:rsidP="0066628B">
      <w:pPr>
        <w:jc w:val="both"/>
      </w:pPr>
    </w:p>
    <w:p w14:paraId="28487E72" w14:textId="5FA57D36" w:rsidR="0079504F" w:rsidRPr="00236DF6" w:rsidRDefault="00823AAD" w:rsidP="0066628B">
      <w:pPr>
        <w:jc w:val="both"/>
      </w:pPr>
      <w:r w:rsidRPr="00236DF6">
        <w:rPr>
          <w:noProof/>
        </w:rPr>
        <w:drawing>
          <wp:inline distT="0" distB="0" distL="0" distR="0" wp14:anchorId="75259150" wp14:editId="71D76EE1">
            <wp:extent cx="1797050" cy="497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2259" cy="501968"/>
                    </a:xfrm>
                    <a:prstGeom prst="rect">
                      <a:avLst/>
                    </a:prstGeom>
                  </pic:spPr>
                </pic:pic>
              </a:graphicData>
            </a:graphic>
          </wp:inline>
        </w:drawing>
      </w:r>
    </w:p>
    <w:p w14:paraId="065F8BE5" w14:textId="4360F3D3" w:rsidR="0079504F" w:rsidRPr="00236DF6" w:rsidRDefault="0079504F" w:rsidP="0066628B">
      <w:pPr>
        <w:jc w:val="both"/>
      </w:pPr>
    </w:p>
    <w:p w14:paraId="1A005329" w14:textId="38857004" w:rsidR="002857CF" w:rsidRPr="00236DF6" w:rsidRDefault="002857CF" w:rsidP="003402F3">
      <w:pPr>
        <w:pStyle w:val="Heading2"/>
        <w:rPr>
          <w:b/>
          <w:i w:val="0"/>
        </w:rPr>
      </w:pPr>
      <w:r w:rsidRPr="00236DF6">
        <w:rPr>
          <w:b/>
          <w:i w:val="0"/>
        </w:rPr>
        <w:t xml:space="preserve">STEPS </w:t>
      </w:r>
      <w:r w:rsidR="0066628B" w:rsidRPr="00236DF6">
        <w:rPr>
          <w:b/>
          <w:i w:val="0"/>
        </w:rPr>
        <w:t>INVOLVED:</w:t>
      </w:r>
    </w:p>
    <w:p w14:paraId="7976C868" w14:textId="3091D70F" w:rsidR="00823AAD" w:rsidRPr="00236DF6" w:rsidRDefault="00823AAD" w:rsidP="0066628B">
      <w:pPr>
        <w:jc w:val="both"/>
      </w:pPr>
      <w:r w:rsidRPr="00236DF6">
        <w:t xml:space="preserve">The steps of implementation in Python are as </w:t>
      </w:r>
      <w:r w:rsidR="0066628B" w:rsidRPr="00236DF6">
        <w:t>follows:</w:t>
      </w:r>
    </w:p>
    <w:p w14:paraId="6AC1707C" w14:textId="77777777" w:rsidR="003402F3" w:rsidRPr="00236DF6" w:rsidRDefault="003402F3" w:rsidP="0066628B">
      <w:pPr>
        <w:jc w:val="both"/>
      </w:pPr>
    </w:p>
    <w:p w14:paraId="5FD287C3" w14:textId="77777777" w:rsidR="003402F3" w:rsidRPr="00236DF6" w:rsidRDefault="007C56EB" w:rsidP="00E346CB">
      <w:pPr>
        <w:pStyle w:val="ListParagraph"/>
        <w:numPr>
          <w:ilvl w:val="0"/>
          <w:numId w:val="3"/>
        </w:numPr>
        <w:jc w:val="both"/>
        <w:rPr>
          <w:sz w:val="20"/>
          <w:szCs w:val="20"/>
        </w:rPr>
      </w:pPr>
      <w:r w:rsidRPr="00236DF6">
        <w:rPr>
          <w:sz w:val="20"/>
          <w:szCs w:val="20"/>
        </w:rPr>
        <w:t>Dataset collection of pre-surgery and post-surgery images</w:t>
      </w:r>
    </w:p>
    <w:p w14:paraId="4DB1AB7A" w14:textId="77777777" w:rsidR="003402F3" w:rsidRPr="00236DF6" w:rsidRDefault="007C56EB" w:rsidP="00E346CB">
      <w:pPr>
        <w:pStyle w:val="ListParagraph"/>
        <w:numPr>
          <w:ilvl w:val="0"/>
          <w:numId w:val="3"/>
        </w:numPr>
        <w:jc w:val="both"/>
        <w:rPr>
          <w:sz w:val="20"/>
          <w:szCs w:val="20"/>
        </w:rPr>
      </w:pPr>
      <w:r w:rsidRPr="00236DF6">
        <w:rPr>
          <w:sz w:val="20"/>
          <w:szCs w:val="20"/>
        </w:rPr>
        <w:t>Preprocessing</w:t>
      </w:r>
    </w:p>
    <w:p w14:paraId="37F0B763" w14:textId="77777777" w:rsidR="003402F3" w:rsidRPr="00236DF6" w:rsidRDefault="007C56EB" w:rsidP="00E346CB">
      <w:pPr>
        <w:pStyle w:val="ListParagraph"/>
        <w:numPr>
          <w:ilvl w:val="0"/>
          <w:numId w:val="3"/>
        </w:numPr>
        <w:jc w:val="both"/>
        <w:rPr>
          <w:sz w:val="20"/>
          <w:szCs w:val="20"/>
        </w:rPr>
      </w:pPr>
      <w:r w:rsidRPr="00236DF6">
        <w:rPr>
          <w:sz w:val="20"/>
          <w:szCs w:val="20"/>
        </w:rPr>
        <w:t>Gray</w:t>
      </w:r>
      <w:r w:rsidR="00823AAD" w:rsidRPr="00236DF6">
        <w:rPr>
          <w:sz w:val="20"/>
          <w:szCs w:val="20"/>
        </w:rPr>
        <w:t>s</w:t>
      </w:r>
      <w:r w:rsidRPr="00236DF6">
        <w:rPr>
          <w:sz w:val="20"/>
          <w:szCs w:val="20"/>
        </w:rPr>
        <w:t>cale Conversion</w:t>
      </w:r>
    </w:p>
    <w:p w14:paraId="6F5FEB86" w14:textId="77777777" w:rsidR="003402F3" w:rsidRPr="00236DF6" w:rsidRDefault="007C56EB" w:rsidP="00E346CB">
      <w:pPr>
        <w:pStyle w:val="ListParagraph"/>
        <w:numPr>
          <w:ilvl w:val="0"/>
          <w:numId w:val="3"/>
        </w:numPr>
        <w:jc w:val="both"/>
        <w:rPr>
          <w:sz w:val="20"/>
          <w:szCs w:val="20"/>
        </w:rPr>
      </w:pPr>
      <w:r w:rsidRPr="00236DF6">
        <w:rPr>
          <w:sz w:val="20"/>
          <w:szCs w:val="20"/>
        </w:rPr>
        <w:t>Feature Extraction using LBP [scikit-learn]</w:t>
      </w:r>
    </w:p>
    <w:p w14:paraId="28EA9DAF" w14:textId="77777777" w:rsidR="003402F3" w:rsidRPr="00236DF6" w:rsidRDefault="007C56EB" w:rsidP="00E346CB">
      <w:pPr>
        <w:pStyle w:val="ListParagraph"/>
        <w:numPr>
          <w:ilvl w:val="0"/>
          <w:numId w:val="3"/>
        </w:numPr>
        <w:jc w:val="both"/>
        <w:rPr>
          <w:sz w:val="20"/>
          <w:szCs w:val="20"/>
        </w:rPr>
      </w:pPr>
      <w:r w:rsidRPr="00236DF6">
        <w:rPr>
          <w:sz w:val="20"/>
          <w:szCs w:val="20"/>
        </w:rPr>
        <w:t>Matching using chi-square Distance</w:t>
      </w:r>
    </w:p>
    <w:p w14:paraId="4A4C51C1" w14:textId="4BB00689" w:rsidR="007C56EB" w:rsidRPr="00236DF6" w:rsidRDefault="007C56EB" w:rsidP="00E346CB">
      <w:pPr>
        <w:pStyle w:val="ListParagraph"/>
        <w:numPr>
          <w:ilvl w:val="0"/>
          <w:numId w:val="3"/>
        </w:numPr>
        <w:jc w:val="both"/>
        <w:rPr>
          <w:sz w:val="20"/>
          <w:szCs w:val="20"/>
        </w:rPr>
      </w:pPr>
      <w:r w:rsidRPr="00236DF6">
        <w:rPr>
          <w:sz w:val="20"/>
          <w:szCs w:val="20"/>
        </w:rPr>
        <w:t>Calculation of Face Recognition Rate</w:t>
      </w:r>
      <w:r w:rsidR="003402F3" w:rsidRPr="00236DF6">
        <w:rPr>
          <w:sz w:val="20"/>
          <w:szCs w:val="20"/>
        </w:rPr>
        <w:t>(Accuracy)</w:t>
      </w:r>
    </w:p>
    <w:p w14:paraId="3D00E16F" w14:textId="7AF8E45A" w:rsidR="00823AAD" w:rsidRPr="00236DF6" w:rsidRDefault="00823AAD" w:rsidP="0066628B">
      <w:pPr>
        <w:jc w:val="both"/>
      </w:pPr>
    </w:p>
    <w:p w14:paraId="0CA9F620" w14:textId="77777777" w:rsidR="003402F3" w:rsidRPr="00A1176A" w:rsidRDefault="00823AAD" w:rsidP="003402F3">
      <w:pPr>
        <w:pStyle w:val="Heading3"/>
        <w:rPr>
          <w:i w:val="0"/>
        </w:rPr>
      </w:pPr>
      <w:r w:rsidRPr="00A1176A">
        <w:rPr>
          <w:b/>
          <w:i w:val="0"/>
        </w:rPr>
        <w:t xml:space="preserve">Dataset </w:t>
      </w:r>
      <w:r w:rsidR="00FA641F" w:rsidRPr="00A1176A">
        <w:rPr>
          <w:b/>
          <w:i w:val="0"/>
        </w:rPr>
        <w:t>collection:</w:t>
      </w:r>
      <w:r w:rsidR="00AB4787" w:rsidRPr="00A1176A">
        <w:rPr>
          <w:i w:val="0"/>
        </w:rPr>
        <w:t xml:space="preserve"> </w:t>
      </w:r>
    </w:p>
    <w:p w14:paraId="0138EA65" w14:textId="77777777" w:rsidR="003402F3" w:rsidRPr="00236DF6" w:rsidRDefault="003402F3" w:rsidP="003402F3">
      <w:pPr>
        <w:pStyle w:val="Heading3"/>
        <w:numPr>
          <w:ilvl w:val="0"/>
          <w:numId w:val="0"/>
        </w:numPr>
      </w:pPr>
    </w:p>
    <w:p w14:paraId="01C4FB64" w14:textId="34539303" w:rsidR="007C56EB" w:rsidRPr="00236DF6" w:rsidRDefault="007C56EB" w:rsidP="003402F3">
      <w:pPr>
        <w:pStyle w:val="Heading3"/>
        <w:numPr>
          <w:ilvl w:val="0"/>
          <w:numId w:val="0"/>
        </w:numPr>
        <w:rPr>
          <w:i w:val="0"/>
        </w:rPr>
      </w:pPr>
      <w:r w:rsidRPr="00236DF6">
        <w:rPr>
          <w:i w:val="0"/>
        </w:rPr>
        <w:t xml:space="preserve">100 </w:t>
      </w:r>
      <w:r w:rsidR="00823AAD" w:rsidRPr="00236DF6">
        <w:rPr>
          <w:i w:val="0"/>
        </w:rPr>
        <w:t xml:space="preserve">publicly available </w:t>
      </w:r>
      <w:r w:rsidRPr="00236DF6">
        <w:rPr>
          <w:i w:val="0"/>
        </w:rPr>
        <w:t xml:space="preserve">pre-surgery images and post-surgery images from plastic surgery operation cases </w:t>
      </w:r>
      <w:r w:rsidR="00823AAD" w:rsidRPr="00236DF6">
        <w:rPr>
          <w:i w:val="0"/>
        </w:rPr>
        <w:t xml:space="preserve">are collected from </w:t>
      </w:r>
      <w:r w:rsidR="003402F3" w:rsidRPr="00236DF6">
        <w:rPr>
          <w:i w:val="0"/>
        </w:rPr>
        <w:t xml:space="preserve">various </w:t>
      </w:r>
      <w:r w:rsidRPr="00236DF6">
        <w:rPr>
          <w:i w:val="0"/>
        </w:rPr>
        <w:t xml:space="preserve">hospitals </w:t>
      </w:r>
      <w:r w:rsidR="003402F3" w:rsidRPr="00236DF6">
        <w:rPr>
          <w:i w:val="0"/>
        </w:rPr>
        <w:t xml:space="preserve">websites located </w:t>
      </w:r>
      <w:r w:rsidRPr="00236DF6">
        <w:rPr>
          <w:i w:val="0"/>
        </w:rPr>
        <w:t>in United States.</w:t>
      </w:r>
      <w:r w:rsidR="00823AAD" w:rsidRPr="00236DF6">
        <w:rPr>
          <w:i w:val="0"/>
        </w:rPr>
        <w:t xml:space="preserve"> The </w:t>
      </w:r>
      <w:r w:rsidR="00823AAD" w:rsidRPr="00236DF6">
        <w:rPr>
          <w:i w:val="0"/>
        </w:rPr>
        <w:lastRenderedPageBreak/>
        <w:t>i</w:t>
      </w:r>
      <w:r w:rsidRPr="00236DF6">
        <w:rPr>
          <w:i w:val="0"/>
        </w:rPr>
        <w:t>mages are labelled manually</w:t>
      </w:r>
      <w:r w:rsidR="00823AAD" w:rsidRPr="00236DF6">
        <w:rPr>
          <w:i w:val="0"/>
        </w:rPr>
        <w:t xml:space="preserve">. </w:t>
      </w:r>
      <w:r w:rsidR="003C1F36" w:rsidRPr="00236DF6">
        <w:rPr>
          <w:i w:val="0"/>
        </w:rPr>
        <w:t xml:space="preserve">There is only </w:t>
      </w:r>
      <w:r w:rsidRPr="00236DF6">
        <w:rPr>
          <w:i w:val="0"/>
        </w:rPr>
        <w:t>one image per person</w:t>
      </w:r>
      <w:r w:rsidR="003C1F36" w:rsidRPr="00236DF6">
        <w:rPr>
          <w:i w:val="0"/>
        </w:rPr>
        <w:t xml:space="preserve"> in pre-surgery as well as in posy-surgery.</w:t>
      </w:r>
    </w:p>
    <w:p w14:paraId="12991D02" w14:textId="6381182B" w:rsidR="002857CF" w:rsidRPr="00236DF6" w:rsidRDefault="002857CF" w:rsidP="0066628B">
      <w:pPr>
        <w:jc w:val="both"/>
      </w:pPr>
    </w:p>
    <w:p w14:paraId="6EAE958D" w14:textId="15FD7482" w:rsidR="003C1F36" w:rsidRPr="00236DF6" w:rsidRDefault="002857CF" w:rsidP="0066628B">
      <w:pPr>
        <w:jc w:val="both"/>
        <w:rPr>
          <w:noProof/>
        </w:rPr>
      </w:pPr>
      <w:r w:rsidRPr="00236DF6">
        <w:rPr>
          <w:noProof/>
        </w:rPr>
        <w:drawing>
          <wp:inline distT="0" distB="0" distL="0" distR="0" wp14:anchorId="1094B108" wp14:editId="26E3BCDC">
            <wp:extent cx="1115913" cy="4153500"/>
            <wp:effectExtent l="0" t="0" r="8255" b="0"/>
            <wp:docPr id="184" name="Shape 184"/>
            <wp:cNvGraphicFramePr/>
            <a:graphic xmlns:a="http://schemas.openxmlformats.org/drawingml/2006/main">
              <a:graphicData uri="http://schemas.openxmlformats.org/drawingml/2006/picture">
                <pic:pic xmlns:pic="http://schemas.openxmlformats.org/drawingml/2006/picture">
                  <pic:nvPicPr>
                    <pic:cNvPr id="184" name="Shape 184"/>
                    <pic:cNvPicPr preferRelativeResize="0"/>
                  </pic:nvPicPr>
                  <pic:blipFill rotWithShape="1">
                    <a:blip r:embed="rId11">
                      <a:alphaModFix/>
                    </a:blip>
                    <a:srcRect/>
                    <a:stretch/>
                  </pic:blipFill>
                  <pic:spPr>
                    <a:xfrm>
                      <a:off x="0" y="0"/>
                      <a:ext cx="1115913" cy="4153500"/>
                    </a:xfrm>
                    <a:prstGeom prst="rect">
                      <a:avLst/>
                    </a:prstGeom>
                    <a:noFill/>
                    <a:ln>
                      <a:noFill/>
                    </a:ln>
                  </pic:spPr>
                </pic:pic>
              </a:graphicData>
            </a:graphic>
          </wp:inline>
        </w:drawing>
      </w:r>
      <w:r w:rsidRPr="00236DF6">
        <w:rPr>
          <w:noProof/>
        </w:rPr>
        <w:t xml:space="preserve"> </w:t>
      </w:r>
      <w:r w:rsidRPr="00236DF6">
        <w:rPr>
          <w:noProof/>
        </w:rPr>
        <w:drawing>
          <wp:inline distT="0" distB="0" distL="0" distR="0" wp14:anchorId="1F907355" wp14:editId="4F606914">
            <wp:extent cx="1060475" cy="4153500"/>
            <wp:effectExtent l="0" t="0" r="6350" b="0"/>
            <wp:docPr id="185" name="Shape 185"/>
            <wp:cNvGraphicFramePr/>
            <a:graphic xmlns:a="http://schemas.openxmlformats.org/drawingml/2006/main">
              <a:graphicData uri="http://schemas.openxmlformats.org/drawingml/2006/picture">
                <pic:pic xmlns:pic="http://schemas.openxmlformats.org/drawingml/2006/picture">
                  <pic:nvPicPr>
                    <pic:cNvPr id="185" name="Shape 185"/>
                    <pic:cNvPicPr preferRelativeResize="0"/>
                  </pic:nvPicPr>
                  <pic:blipFill rotWithShape="1">
                    <a:blip r:embed="rId12">
                      <a:alphaModFix/>
                    </a:blip>
                    <a:srcRect/>
                    <a:stretch/>
                  </pic:blipFill>
                  <pic:spPr>
                    <a:xfrm>
                      <a:off x="0" y="0"/>
                      <a:ext cx="1060475" cy="4153500"/>
                    </a:xfrm>
                    <a:prstGeom prst="rect">
                      <a:avLst/>
                    </a:prstGeom>
                    <a:noFill/>
                    <a:ln>
                      <a:noFill/>
                    </a:ln>
                  </pic:spPr>
                </pic:pic>
              </a:graphicData>
            </a:graphic>
          </wp:inline>
        </w:drawing>
      </w:r>
    </w:p>
    <w:p w14:paraId="376B59F9" w14:textId="43858884" w:rsidR="002857CF" w:rsidRPr="00236DF6" w:rsidRDefault="002857CF" w:rsidP="0066628B">
      <w:pPr>
        <w:jc w:val="both"/>
      </w:pPr>
    </w:p>
    <w:p w14:paraId="65AA4A4C" w14:textId="19C8D8C4" w:rsidR="002857CF" w:rsidRPr="00236DF6" w:rsidRDefault="002857CF" w:rsidP="0066628B">
      <w:pPr>
        <w:jc w:val="both"/>
      </w:pPr>
      <w:r w:rsidRPr="00236DF6">
        <w:t xml:space="preserve">Fig </w:t>
      </w:r>
      <w:r w:rsidR="00AB4787" w:rsidRPr="00236DF6">
        <w:t>3</w:t>
      </w:r>
      <w:r w:rsidR="0066628B" w:rsidRPr="00236DF6">
        <w:t>:</w:t>
      </w:r>
      <w:r w:rsidRPr="00236DF6">
        <w:t xml:space="preserve"> Figure showing Pre-surgery </w:t>
      </w:r>
      <w:r w:rsidR="0066628B" w:rsidRPr="00236DF6">
        <w:t>and Post</w:t>
      </w:r>
      <w:r w:rsidRPr="00236DF6">
        <w:t xml:space="preserve">-surgery </w:t>
      </w:r>
    </w:p>
    <w:p w14:paraId="0617DC1B" w14:textId="5BD7176B" w:rsidR="002857CF" w:rsidRPr="00236DF6" w:rsidRDefault="002857CF" w:rsidP="0066628B">
      <w:pPr>
        <w:jc w:val="both"/>
      </w:pPr>
      <w:r w:rsidRPr="00236DF6">
        <w:t>images</w:t>
      </w:r>
    </w:p>
    <w:p w14:paraId="74D30166" w14:textId="77777777" w:rsidR="002857CF" w:rsidRPr="00236DF6" w:rsidRDefault="002857CF" w:rsidP="0066628B">
      <w:pPr>
        <w:jc w:val="both"/>
      </w:pPr>
    </w:p>
    <w:p w14:paraId="4118F6BD" w14:textId="77777777" w:rsidR="00B24461" w:rsidRPr="00506538" w:rsidRDefault="003C1F36" w:rsidP="003402F3">
      <w:pPr>
        <w:pStyle w:val="Heading3"/>
        <w:rPr>
          <w:i w:val="0"/>
        </w:rPr>
      </w:pPr>
      <w:r w:rsidRPr="00506538">
        <w:rPr>
          <w:b/>
          <w:i w:val="0"/>
        </w:rPr>
        <w:t xml:space="preserve">Preprocessing of </w:t>
      </w:r>
      <w:r w:rsidR="0066628B" w:rsidRPr="00506538">
        <w:rPr>
          <w:b/>
          <w:i w:val="0"/>
        </w:rPr>
        <w:t>images:</w:t>
      </w:r>
      <w:r w:rsidRPr="00506538">
        <w:rPr>
          <w:i w:val="0"/>
        </w:rPr>
        <w:t xml:space="preserve"> </w:t>
      </w:r>
    </w:p>
    <w:p w14:paraId="2A8C19E6" w14:textId="77777777" w:rsidR="00B24461" w:rsidRPr="00A1176A" w:rsidRDefault="00B24461" w:rsidP="00B24461">
      <w:pPr>
        <w:pStyle w:val="Heading3"/>
        <w:numPr>
          <w:ilvl w:val="0"/>
          <w:numId w:val="0"/>
        </w:numPr>
        <w:rPr>
          <w:i w:val="0"/>
        </w:rPr>
      </w:pPr>
    </w:p>
    <w:p w14:paraId="1958EBA2" w14:textId="75BE8F4B" w:rsidR="007C56EB" w:rsidRPr="00A1176A" w:rsidRDefault="003C1F36" w:rsidP="00B24461">
      <w:pPr>
        <w:pStyle w:val="Heading3"/>
        <w:numPr>
          <w:ilvl w:val="0"/>
          <w:numId w:val="0"/>
        </w:numPr>
        <w:rPr>
          <w:i w:val="0"/>
        </w:rPr>
      </w:pPr>
      <w:r w:rsidRPr="00A1176A">
        <w:rPr>
          <w:i w:val="0"/>
        </w:rPr>
        <w:t>All the</w:t>
      </w:r>
      <w:r w:rsidR="007C56EB" w:rsidRPr="00A1176A">
        <w:rPr>
          <w:i w:val="0"/>
        </w:rPr>
        <w:t xml:space="preserve"> images are preprocessed using SciPy image processing modules like resizing and normalizing.</w:t>
      </w:r>
    </w:p>
    <w:p w14:paraId="1EAAC813" w14:textId="77777777" w:rsidR="003C1F36" w:rsidRPr="00236DF6" w:rsidRDefault="003C1F36" w:rsidP="0066628B">
      <w:pPr>
        <w:jc w:val="both"/>
      </w:pPr>
    </w:p>
    <w:p w14:paraId="38E39505" w14:textId="77777777" w:rsidR="00B24461" w:rsidRPr="00506538" w:rsidRDefault="007C56EB" w:rsidP="00B24461">
      <w:pPr>
        <w:pStyle w:val="Heading3"/>
        <w:rPr>
          <w:b/>
          <w:i w:val="0"/>
        </w:rPr>
      </w:pPr>
      <w:r w:rsidRPr="00506538">
        <w:rPr>
          <w:b/>
          <w:i w:val="0"/>
        </w:rPr>
        <w:t>Gray</w:t>
      </w:r>
      <w:r w:rsidR="009E2272" w:rsidRPr="00506538">
        <w:rPr>
          <w:b/>
          <w:i w:val="0"/>
        </w:rPr>
        <w:t>s</w:t>
      </w:r>
      <w:r w:rsidRPr="00506538">
        <w:rPr>
          <w:b/>
          <w:i w:val="0"/>
        </w:rPr>
        <w:t>cale Conversion:</w:t>
      </w:r>
    </w:p>
    <w:p w14:paraId="4F3B482B" w14:textId="77777777" w:rsidR="00B24461" w:rsidRPr="00A1176A" w:rsidRDefault="00B24461" w:rsidP="00B24461">
      <w:pPr>
        <w:pStyle w:val="Heading3"/>
        <w:numPr>
          <w:ilvl w:val="0"/>
          <w:numId w:val="0"/>
        </w:numPr>
        <w:rPr>
          <w:b/>
          <w:i w:val="0"/>
        </w:rPr>
      </w:pPr>
    </w:p>
    <w:p w14:paraId="107ABFB2" w14:textId="048BDF70" w:rsidR="003C1F36" w:rsidRPr="00A1176A" w:rsidRDefault="007C56EB" w:rsidP="00B24461">
      <w:pPr>
        <w:pStyle w:val="Heading3"/>
        <w:numPr>
          <w:ilvl w:val="0"/>
          <w:numId w:val="0"/>
        </w:numPr>
        <w:rPr>
          <w:i w:val="0"/>
        </w:rPr>
      </w:pPr>
      <w:r w:rsidRPr="00A1176A">
        <w:rPr>
          <w:b/>
          <w:bCs/>
          <w:i w:val="0"/>
        </w:rPr>
        <w:t xml:space="preserve"> </w:t>
      </w:r>
      <w:r w:rsidRPr="00A1176A">
        <w:rPr>
          <w:i w:val="0"/>
        </w:rPr>
        <w:t xml:space="preserve">LBP works on grayscale images. All the images are converted to grayscale using </w:t>
      </w:r>
      <w:r w:rsidR="00506538" w:rsidRPr="00A1176A">
        <w:rPr>
          <w:i w:val="0"/>
        </w:rPr>
        <w:t>OpenCv</w:t>
      </w:r>
      <w:r w:rsidRPr="00A1176A">
        <w:rPr>
          <w:i w:val="0"/>
        </w:rPr>
        <w:t xml:space="preserve"> library.</w:t>
      </w:r>
    </w:p>
    <w:p w14:paraId="71905E17" w14:textId="5F4ACE0B" w:rsidR="003C1F36" w:rsidRPr="00236DF6" w:rsidRDefault="003C1F36" w:rsidP="0066628B">
      <w:pPr>
        <w:jc w:val="both"/>
        <w:rPr>
          <w:b/>
          <w:bCs/>
        </w:rPr>
      </w:pPr>
    </w:p>
    <w:p w14:paraId="5048C774" w14:textId="77777777" w:rsidR="00B24461" w:rsidRPr="00506538" w:rsidRDefault="007C56EB" w:rsidP="00B24461">
      <w:pPr>
        <w:pStyle w:val="Heading3"/>
        <w:rPr>
          <w:i w:val="0"/>
        </w:rPr>
      </w:pPr>
      <w:r w:rsidRPr="00506538">
        <w:rPr>
          <w:b/>
          <w:bCs/>
          <w:i w:val="0"/>
        </w:rPr>
        <w:t xml:space="preserve">Feature Extraction using </w:t>
      </w:r>
      <w:r w:rsidR="0066628B" w:rsidRPr="00506538">
        <w:rPr>
          <w:b/>
          <w:bCs/>
          <w:i w:val="0"/>
        </w:rPr>
        <w:t>LBP</w:t>
      </w:r>
      <w:r w:rsidR="0066628B" w:rsidRPr="00506538">
        <w:rPr>
          <w:bCs/>
          <w:i w:val="0"/>
        </w:rPr>
        <w:t>:</w:t>
      </w:r>
      <w:r w:rsidRPr="00506538">
        <w:rPr>
          <w:b/>
          <w:bCs/>
          <w:i w:val="0"/>
        </w:rPr>
        <w:t xml:space="preserve"> </w:t>
      </w:r>
    </w:p>
    <w:p w14:paraId="2F01FCBA" w14:textId="77777777" w:rsidR="00B24461" w:rsidRPr="00236DF6" w:rsidRDefault="00B24461" w:rsidP="00B24461">
      <w:pPr>
        <w:pStyle w:val="Heading3"/>
        <w:numPr>
          <w:ilvl w:val="0"/>
          <w:numId w:val="0"/>
        </w:numPr>
        <w:rPr>
          <w:b/>
          <w:bCs/>
        </w:rPr>
      </w:pPr>
    </w:p>
    <w:p w14:paraId="7D774889" w14:textId="1318870F" w:rsidR="003C1F36" w:rsidRPr="00A1176A" w:rsidRDefault="003C1F36" w:rsidP="00B24461">
      <w:pPr>
        <w:pStyle w:val="Heading3"/>
        <w:numPr>
          <w:ilvl w:val="0"/>
          <w:numId w:val="0"/>
        </w:numPr>
        <w:rPr>
          <w:i w:val="0"/>
        </w:rPr>
      </w:pPr>
      <w:r w:rsidRPr="00A1176A">
        <w:rPr>
          <w:i w:val="0"/>
        </w:rPr>
        <w:t>Local</w:t>
      </w:r>
      <w:r w:rsidR="007C56EB" w:rsidRPr="00A1176A">
        <w:rPr>
          <w:i w:val="0"/>
        </w:rPr>
        <w:t xml:space="preserve"> Binary Pattern Texture Classification function is used from </w:t>
      </w:r>
      <w:r w:rsidR="007C56EB" w:rsidRPr="00A1176A">
        <w:rPr>
          <w:bCs/>
          <w:i w:val="0"/>
        </w:rPr>
        <w:t>scikit-learn</w:t>
      </w:r>
      <w:r w:rsidR="007C56EB" w:rsidRPr="00A1176A">
        <w:rPr>
          <w:i w:val="0"/>
        </w:rPr>
        <w:t xml:space="preserve"> toolkit</w:t>
      </w:r>
      <w:r w:rsidRPr="00A1176A">
        <w:rPr>
          <w:i w:val="0"/>
        </w:rPr>
        <w:t xml:space="preserve"> which gives </w:t>
      </w:r>
      <w:r w:rsidR="007C56EB" w:rsidRPr="00A1176A">
        <w:rPr>
          <w:i w:val="0"/>
        </w:rPr>
        <w:t>output of a (</w:t>
      </w:r>
      <w:r w:rsidR="0066628B" w:rsidRPr="00A1176A">
        <w:rPr>
          <w:i w:val="0"/>
        </w:rPr>
        <w:t>N, M</w:t>
      </w:r>
      <w:r w:rsidR="007C56EB" w:rsidRPr="00A1176A">
        <w:rPr>
          <w:i w:val="0"/>
        </w:rPr>
        <w:t>) array</w:t>
      </w:r>
    </w:p>
    <w:p w14:paraId="2F343F67" w14:textId="77777777" w:rsidR="003C1F36" w:rsidRPr="00236DF6" w:rsidRDefault="003C1F36" w:rsidP="0066628B">
      <w:pPr>
        <w:jc w:val="both"/>
      </w:pPr>
    </w:p>
    <w:p w14:paraId="519D9E09" w14:textId="77777777" w:rsidR="00B24461" w:rsidRPr="00506538" w:rsidRDefault="0066628B" w:rsidP="00B24461">
      <w:pPr>
        <w:pStyle w:val="Heading3"/>
        <w:rPr>
          <w:i w:val="0"/>
        </w:rPr>
      </w:pPr>
      <w:r w:rsidRPr="00506538">
        <w:rPr>
          <w:b/>
          <w:i w:val="0"/>
        </w:rPr>
        <w:t>Matching:</w:t>
      </w:r>
      <w:r w:rsidR="003C1F36" w:rsidRPr="00506538">
        <w:rPr>
          <w:i w:val="0"/>
        </w:rPr>
        <w:t xml:space="preserve"> </w:t>
      </w:r>
    </w:p>
    <w:p w14:paraId="62BC101B" w14:textId="77777777" w:rsidR="00B24461" w:rsidRPr="00A1176A" w:rsidRDefault="00B24461" w:rsidP="00B24461">
      <w:pPr>
        <w:pStyle w:val="Heading3"/>
        <w:numPr>
          <w:ilvl w:val="0"/>
          <w:numId w:val="0"/>
        </w:numPr>
        <w:rPr>
          <w:i w:val="0"/>
        </w:rPr>
      </w:pPr>
    </w:p>
    <w:p w14:paraId="2ABF31CA" w14:textId="26C4B0B6" w:rsidR="007C56EB" w:rsidRPr="00A1176A" w:rsidRDefault="007C56EB" w:rsidP="00B24461">
      <w:pPr>
        <w:pStyle w:val="Heading3"/>
        <w:numPr>
          <w:ilvl w:val="0"/>
          <w:numId w:val="0"/>
        </w:numPr>
        <w:rPr>
          <w:i w:val="0"/>
        </w:rPr>
      </w:pPr>
      <w:r w:rsidRPr="00A1176A">
        <w:rPr>
          <w:i w:val="0"/>
        </w:rPr>
        <w:t xml:space="preserve">The output of each post-surgery image is matched with all the pre-surgery images using KF means algorithm. It generates a score for all pre-surgery images for one post-surgery image. The image with the lowest score is the matched image. </w:t>
      </w:r>
    </w:p>
    <w:p w14:paraId="63C2BB6A" w14:textId="77777777" w:rsidR="00B24461" w:rsidRDefault="00B24461" w:rsidP="0066628B">
      <w:pPr>
        <w:jc w:val="both"/>
      </w:pPr>
    </w:p>
    <w:p w14:paraId="57B3F99F" w14:textId="77777777" w:rsidR="00A1176A" w:rsidRPr="00236DF6" w:rsidRDefault="00A1176A" w:rsidP="0066628B">
      <w:pPr>
        <w:jc w:val="both"/>
      </w:pPr>
    </w:p>
    <w:p w14:paraId="19F715DF" w14:textId="5EA6C5D0" w:rsidR="003C1F36" w:rsidRPr="00236DF6" w:rsidRDefault="00F83F8C" w:rsidP="0066628B">
      <w:pPr>
        <w:jc w:val="both"/>
      </w:pPr>
      <w:r w:rsidRPr="00236DF6">
        <w:rPr>
          <w:noProof/>
        </w:rPr>
        <w:lastRenderedPageBreak/>
        <w:drawing>
          <wp:inline distT="0" distB="0" distL="0" distR="0" wp14:anchorId="3EFFAF47" wp14:editId="691DC55E">
            <wp:extent cx="2508250" cy="2946198"/>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09739" cy="2947947"/>
                    </a:xfrm>
                    <a:prstGeom prst="rect">
                      <a:avLst/>
                    </a:prstGeom>
                  </pic:spPr>
                </pic:pic>
              </a:graphicData>
            </a:graphic>
          </wp:inline>
        </w:drawing>
      </w:r>
    </w:p>
    <w:p w14:paraId="7B9BD359" w14:textId="73A8059F" w:rsidR="003C1F36" w:rsidRPr="00236DF6" w:rsidRDefault="003C1F36" w:rsidP="0066628B">
      <w:pPr>
        <w:jc w:val="both"/>
      </w:pPr>
    </w:p>
    <w:p w14:paraId="32BAC188" w14:textId="409CC905" w:rsidR="00764CD3" w:rsidRPr="00236DF6" w:rsidRDefault="003C1F36" w:rsidP="0066628B">
      <w:pPr>
        <w:jc w:val="both"/>
      </w:pPr>
      <w:r w:rsidRPr="00236DF6">
        <w:t xml:space="preserve">Fig </w:t>
      </w:r>
      <w:r w:rsidR="00AB4787" w:rsidRPr="00236DF6">
        <w:t>4</w:t>
      </w:r>
      <w:r w:rsidR="0066628B" w:rsidRPr="00236DF6">
        <w:t>:</w:t>
      </w:r>
      <w:r w:rsidRPr="00236DF6">
        <w:t xml:space="preserve"> Diagram showing different steps involved in the Matching Algorithm.</w:t>
      </w:r>
    </w:p>
    <w:p w14:paraId="1A2E6D5F" w14:textId="1B201CDF" w:rsidR="00764CD3" w:rsidRPr="00236DF6" w:rsidRDefault="00F83F8C" w:rsidP="0066628B">
      <w:pPr>
        <w:jc w:val="both"/>
      </w:pPr>
      <w:r w:rsidRPr="00236DF6">
        <w:rPr>
          <w:noProof/>
        </w:rPr>
        <w:drawing>
          <wp:inline distT="0" distB="0" distL="0" distR="0" wp14:anchorId="3A004CE3" wp14:editId="5060653A">
            <wp:extent cx="3301635" cy="1822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2666" cy="1823019"/>
                    </a:xfrm>
                    <a:prstGeom prst="rect">
                      <a:avLst/>
                    </a:prstGeom>
                  </pic:spPr>
                </pic:pic>
              </a:graphicData>
            </a:graphic>
          </wp:inline>
        </w:drawing>
      </w:r>
    </w:p>
    <w:p w14:paraId="2A36DD38" w14:textId="77777777" w:rsidR="00F83F8C" w:rsidRPr="00236DF6" w:rsidRDefault="00F83F8C" w:rsidP="0066628B">
      <w:pPr>
        <w:jc w:val="both"/>
      </w:pPr>
    </w:p>
    <w:p w14:paraId="15D16AB7" w14:textId="5D52FC89" w:rsidR="00F83F8C" w:rsidRPr="00236DF6" w:rsidRDefault="00F83F8C" w:rsidP="0066628B">
      <w:pPr>
        <w:jc w:val="both"/>
      </w:pPr>
      <w:r w:rsidRPr="00236DF6">
        <w:t xml:space="preserve">Fig </w:t>
      </w:r>
      <w:r w:rsidR="00AB4787" w:rsidRPr="00236DF6">
        <w:t>5</w:t>
      </w:r>
      <w:r w:rsidR="0066628B" w:rsidRPr="00236DF6">
        <w:t>:</w:t>
      </w:r>
      <w:r w:rsidRPr="00236DF6">
        <w:t xml:space="preserve"> Diagram showing generation of histogram and calculation of score using KL divergence algorithm</w:t>
      </w:r>
    </w:p>
    <w:p w14:paraId="262272DD" w14:textId="77777777" w:rsidR="00F83F8C" w:rsidRPr="00236DF6" w:rsidRDefault="00F83F8C" w:rsidP="0066628B">
      <w:pPr>
        <w:jc w:val="both"/>
      </w:pPr>
    </w:p>
    <w:p w14:paraId="2C32ECD1" w14:textId="4E961B7E" w:rsidR="007859E3" w:rsidRPr="00236DF6" w:rsidRDefault="00F83F8C" w:rsidP="0066628B">
      <w:pPr>
        <w:jc w:val="both"/>
      </w:pPr>
      <w:r w:rsidRPr="00236DF6">
        <w:t xml:space="preserve">The histogram of each </w:t>
      </w:r>
      <w:r w:rsidR="0066628B" w:rsidRPr="00236DF6">
        <w:t>post-surgery</w:t>
      </w:r>
      <w:r w:rsidRPr="00236DF6">
        <w:t xml:space="preserve"> image is matched with all the </w:t>
      </w:r>
      <w:r w:rsidR="0066628B" w:rsidRPr="00236DF6">
        <w:t>pre-surgery</w:t>
      </w:r>
      <w:r w:rsidRPr="00236DF6">
        <w:t xml:space="preserve"> images </w:t>
      </w:r>
      <w:r w:rsidR="0066628B" w:rsidRPr="00236DF6">
        <w:t>using Kullback</w:t>
      </w:r>
      <w:r w:rsidR="007E16CE" w:rsidRPr="00236DF6">
        <w:t>-Leibler divergence</w:t>
      </w:r>
      <w:r w:rsidRPr="00236DF6">
        <w:t xml:space="preserve"> algorithm and gives put a score as shown.</w:t>
      </w:r>
    </w:p>
    <w:p w14:paraId="79FAEBD9" w14:textId="77777777" w:rsidR="00F83F8C" w:rsidRPr="00236DF6" w:rsidRDefault="00F83F8C" w:rsidP="0066628B">
      <w:pPr>
        <w:jc w:val="both"/>
      </w:pPr>
    </w:p>
    <w:p w14:paraId="571E403E" w14:textId="0A7C65F9" w:rsidR="007C56EB" w:rsidRPr="00236DF6" w:rsidRDefault="007C56EB" w:rsidP="0066628B">
      <w:pPr>
        <w:jc w:val="both"/>
      </w:pPr>
      <w:r w:rsidRPr="00236DF6">
        <w:rPr>
          <w:noProof/>
        </w:rPr>
        <w:drawing>
          <wp:inline distT="0" distB="0" distL="0" distR="0" wp14:anchorId="1318A386" wp14:editId="6F0CE25E">
            <wp:extent cx="3200400" cy="1936750"/>
            <wp:effectExtent l="0" t="0" r="0" b="635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00400" cy="1936750"/>
                    </a:xfrm>
                    <a:prstGeom prst="rect">
                      <a:avLst/>
                    </a:prstGeom>
                  </pic:spPr>
                </pic:pic>
              </a:graphicData>
            </a:graphic>
          </wp:inline>
        </w:drawing>
      </w:r>
    </w:p>
    <w:p w14:paraId="6160A68B" w14:textId="0DBAF94E" w:rsidR="007C56EB" w:rsidRPr="00236DF6" w:rsidRDefault="007C56EB" w:rsidP="0066628B">
      <w:pPr>
        <w:jc w:val="both"/>
      </w:pPr>
    </w:p>
    <w:p w14:paraId="56BEBE31" w14:textId="7C9E6025" w:rsidR="007C56EB" w:rsidRPr="00236DF6" w:rsidRDefault="007C56EB" w:rsidP="0066628B">
      <w:pPr>
        <w:jc w:val="both"/>
      </w:pPr>
      <w:r w:rsidRPr="00236DF6">
        <w:t xml:space="preserve">Fig </w:t>
      </w:r>
      <w:r w:rsidR="00AB4787" w:rsidRPr="00236DF6">
        <w:t>6</w:t>
      </w:r>
      <w:r w:rsidR="0066628B" w:rsidRPr="00236DF6">
        <w:t>:</w:t>
      </w:r>
      <w:r w:rsidRPr="00236DF6">
        <w:t xml:space="preserve"> S</w:t>
      </w:r>
      <w:r w:rsidR="004970D2" w:rsidRPr="00236DF6">
        <w:t>core calculation in the</w:t>
      </w:r>
      <w:r w:rsidRPr="00236DF6">
        <w:t xml:space="preserve"> Matching Algorithm.</w:t>
      </w:r>
    </w:p>
    <w:p w14:paraId="6618760B" w14:textId="537575D0" w:rsidR="00F83F8C" w:rsidRPr="00236DF6" w:rsidRDefault="00F83F8C" w:rsidP="0066628B">
      <w:pPr>
        <w:jc w:val="both"/>
      </w:pPr>
    </w:p>
    <w:p w14:paraId="5C358307" w14:textId="502ED650" w:rsidR="00F83F8C" w:rsidRPr="00236DF6" w:rsidRDefault="00F83F8C" w:rsidP="0066628B">
      <w:pPr>
        <w:jc w:val="both"/>
      </w:pPr>
      <w:r w:rsidRPr="00236DF6">
        <w:lastRenderedPageBreak/>
        <w:t xml:space="preserve">The </w:t>
      </w:r>
      <w:r w:rsidR="0066628B" w:rsidRPr="00236DF6">
        <w:t>pre-surgery</w:t>
      </w:r>
      <w:r w:rsidRPr="00236DF6">
        <w:t xml:space="preserve"> image with the minimum score is the correct match for the post-surgery image</w:t>
      </w:r>
    </w:p>
    <w:p w14:paraId="00FBCAD5" w14:textId="5D6DAE57" w:rsidR="004970D2" w:rsidRPr="00236DF6" w:rsidRDefault="004970D2" w:rsidP="0066628B">
      <w:pPr>
        <w:jc w:val="both"/>
      </w:pPr>
    </w:p>
    <w:p w14:paraId="53C615FF" w14:textId="718DEE90" w:rsidR="004970D2" w:rsidRPr="00236DF6" w:rsidRDefault="002857CF" w:rsidP="0066628B">
      <w:pPr>
        <w:jc w:val="both"/>
        <w:rPr>
          <w:b/>
        </w:rPr>
      </w:pPr>
      <w:r w:rsidRPr="00236DF6">
        <w:rPr>
          <w:b/>
        </w:rPr>
        <w:t xml:space="preserve">C. </w:t>
      </w:r>
      <w:r w:rsidR="0066628B" w:rsidRPr="00236DF6">
        <w:rPr>
          <w:b/>
        </w:rPr>
        <w:t>RESULTS:</w:t>
      </w:r>
    </w:p>
    <w:p w14:paraId="1677EA80" w14:textId="7C3C80AB" w:rsidR="004970D2" w:rsidRPr="00236DF6" w:rsidRDefault="004970D2" w:rsidP="0066628B">
      <w:pPr>
        <w:jc w:val="both"/>
      </w:pPr>
    </w:p>
    <w:p w14:paraId="3D2024FD" w14:textId="353F373B" w:rsidR="005D72BB" w:rsidRPr="00236DF6" w:rsidRDefault="004970D2" w:rsidP="0066628B">
      <w:pPr>
        <w:jc w:val="both"/>
      </w:pPr>
      <w:r w:rsidRPr="00236DF6">
        <w:t>Owing to the dataset used for this algorithm which consists of only one image per person, this proposed algorithm gave a very low matching accuracy of 1</w:t>
      </w:r>
      <w:r w:rsidR="00F83F8C" w:rsidRPr="00236DF6">
        <w:t>6</w:t>
      </w:r>
      <w:r w:rsidRPr="00236DF6">
        <w:t>%.</w:t>
      </w:r>
    </w:p>
    <w:p w14:paraId="59D893CA" w14:textId="77777777" w:rsidR="00B24461" w:rsidRPr="00236DF6" w:rsidRDefault="00B24461" w:rsidP="0066628B">
      <w:pPr>
        <w:jc w:val="both"/>
      </w:pPr>
    </w:p>
    <w:p w14:paraId="64AA9774" w14:textId="7F812CA1" w:rsidR="00B24461" w:rsidRPr="00236DF6" w:rsidRDefault="00B24461" w:rsidP="0066628B">
      <w:pPr>
        <w:jc w:val="both"/>
      </w:pPr>
      <w:r w:rsidRPr="00236DF6">
        <w:t xml:space="preserve">We further decided to move with method of predicting the post-surgery images based on their pre-surgery images using </w:t>
      </w:r>
      <w:proofErr w:type="spellStart"/>
      <w:r w:rsidRPr="00236DF6">
        <w:t>OpenCV</w:t>
      </w:r>
      <w:proofErr w:type="spellEnd"/>
      <w:r w:rsidRPr="00236DF6">
        <w:t xml:space="preserve"> library.</w:t>
      </w:r>
    </w:p>
    <w:p w14:paraId="0037124E" w14:textId="16B616D8" w:rsidR="00E97402" w:rsidRPr="00236DF6" w:rsidRDefault="004970D2" w:rsidP="0066628B">
      <w:pPr>
        <w:pStyle w:val="Heading1"/>
        <w:numPr>
          <w:ilvl w:val="0"/>
          <w:numId w:val="0"/>
        </w:numPr>
        <w:jc w:val="both"/>
        <w:rPr>
          <w:b/>
        </w:rPr>
      </w:pPr>
      <w:r w:rsidRPr="00236DF6">
        <w:rPr>
          <w:b/>
        </w:rPr>
        <w:t>VI.</w:t>
      </w:r>
      <w:r w:rsidRPr="00236DF6">
        <w:rPr>
          <w:b/>
        </w:rPr>
        <w:tab/>
        <w:t>PREDICTION ALGORITHM</w:t>
      </w:r>
      <w:r w:rsidR="00895708" w:rsidRPr="00236DF6">
        <w:rPr>
          <w:b/>
        </w:rPr>
        <w:t>S</w:t>
      </w:r>
    </w:p>
    <w:p w14:paraId="08768AD9" w14:textId="77777777" w:rsidR="008D3C8A" w:rsidRPr="00236DF6" w:rsidRDefault="008D3C8A" w:rsidP="0066628B">
      <w:pPr>
        <w:jc w:val="both"/>
      </w:pPr>
    </w:p>
    <w:p w14:paraId="6247D1F4" w14:textId="2B5C4073" w:rsidR="008D3C8A" w:rsidRPr="00236DF6" w:rsidRDefault="008D3C8A" w:rsidP="0066628B">
      <w:pPr>
        <w:jc w:val="both"/>
        <w:rPr>
          <w:b/>
        </w:rPr>
      </w:pPr>
      <w:r w:rsidRPr="00236DF6">
        <w:rPr>
          <w:b/>
        </w:rPr>
        <w:t xml:space="preserve">A. </w:t>
      </w:r>
      <w:proofErr w:type="spellStart"/>
      <w:r w:rsidR="004970D2" w:rsidRPr="00236DF6">
        <w:rPr>
          <w:b/>
        </w:rPr>
        <w:t>OpenCV</w:t>
      </w:r>
      <w:proofErr w:type="spellEnd"/>
      <w:r w:rsidR="004970D2" w:rsidRPr="00236DF6">
        <w:rPr>
          <w:b/>
        </w:rPr>
        <w:t xml:space="preserve"> </w:t>
      </w:r>
    </w:p>
    <w:p w14:paraId="0D21437D" w14:textId="77777777" w:rsidR="008D3C8A" w:rsidRPr="00236DF6" w:rsidRDefault="008D3C8A" w:rsidP="0066628B">
      <w:pPr>
        <w:jc w:val="both"/>
      </w:pPr>
    </w:p>
    <w:p w14:paraId="0DAE95FB" w14:textId="1C441653" w:rsidR="002857CF" w:rsidRDefault="008D3C8A" w:rsidP="0066628B">
      <w:pPr>
        <w:jc w:val="both"/>
      </w:pPr>
      <w:proofErr w:type="spellStart"/>
      <w:r w:rsidRPr="00236DF6">
        <w:t>OpenCV</w:t>
      </w:r>
      <w:proofErr w:type="spellEnd"/>
      <w:r w:rsidRPr="00236DF6">
        <w:t xml:space="preserve"> </w:t>
      </w:r>
      <w:r w:rsidR="002857CF" w:rsidRPr="00236DF6">
        <w:t>library is used for Face prediction</w:t>
      </w:r>
      <w:r w:rsidR="004A3621" w:rsidRPr="00236DF6">
        <w:t xml:space="preserve"> algorithms. It involves two main </w:t>
      </w:r>
      <w:r w:rsidR="0066628B" w:rsidRPr="00236DF6">
        <w:t>steps:</w:t>
      </w:r>
    </w:p>
    <w:p w14:paraId="1D665AFD" w14:textId="77777777" w:rsidR="005F5748" w:rsidRDefault="005F5748" w:rsidP="0066628B">
      <w:pPr>
        <w:jc w:val="both"/>
      </w:pPr>
    </w:p>
    <w:p w14:paraId="6BE1A44F" w14:textId="3C0EF218" w:rsidR="005F5748" w:rsidRPr="005F5748" w:rsidRDefault="005F5748" w:rsidP="0066628B">
      <w:pPr>
        <w:jc w:val="both"/>
        <w:rPr>
          <w:b/>
        </w:rPr>
      </w:pPr>
      <w:r w:rsidRPr="005F5748">
        <w:rPr>
          <w:b/>
        </w:rPr>
        <w:t>1) Data Collection:</w:t>
      </w:r>
    </w:p>
    <w:p w14:paraId="773A1155" w14:textId="2DAFB9E0" w:rsidR="005F5748" w:rsidRDefault="005F5748" w:rsidP="0066628B">
      <w:pPr>
        <w:jc w:val="both"/>
      </w:pPr>
      <w:r>
        <w:t xml:space="preserve">collecting facial data of </w:t>
      </w:r>
      <w:proofErr w:type="gramStart"/>
      <w:r>
        <w:t>person</w:t>
      </w:r>
      <w:proofErr w:type="gramEnd"/>
      <w:r>
        <w:t xml:space="preserve"> you want to identify.</w:t>
      </w:r>
    </w:p>
    <w:p w14:paraId="1380CEC0" w14:textId="4F88530C" w:rsidR="004A3621" w:rsidRPr="00236DF6" w:rsidRDefault="004A3621" w:rsidP="0066628B">
      <w:pPr>
        <w:jc w:val="both"/>
      </w:pPr>
    </w:p>
    <w:p w14:paraId="1F4F4B9C" w14:textId="246A5F55" w:rsidR="00B24461" w:rsidRPr="00236DF6" w:rsidRDefault="005F5748" w:rsidP="0066628B">
      <w:pPr>
        <w:jc w:val="both"/>
      </w:pPr>
      <w:r>
        <w:rPr>
          <w:b/>
        </w:rPr>
        <w:t>2</w:t>
      </w:r>
      <w:r w:rsidR="00B24461" w:rsidRPr="00236DF6">
        <w:rPr>
          <w:b/>
        </w:rPr>
        <w:t xml:space="preserve">) </w:t>
      </w:r>
      <w:r>
        <w:rPr>
          <w:b/>
        </w:rPr>
        <w:t>Recognizer</w:t>
      </w:r>
      <w:r w:rsidR="004A3621" w:rsidRPr="00236DF6">
        <w:rPr>
          <w:b/>
        </w:rPr>
        <w:t xml:space="preserve"> </w:t>
      </w:r>
      <w:r w:rsidR="0066628B" w:rsidRPr="00236DF6">
        <w:rPr>
          <w:b/>
        </w:rPr>
        <w:t>Training</w:t>
      </w:r>
      <w:r w:rsidR="0066628B" w:rsidRPr="00236DF6">
        <w:t>:</w:t>
      </w:r>
    </w:p>
    <w:p w14:paraId="3D8B1A1B" w14:textId="77777777" w:rsidR="005F5748" w:rsidRDefault="004A3621" w:rsidP="005F5748">
      <w:pPr>
        <w:jc w:val="both"/>
      </w:pPr>
      <w:r w:rsidRPr="00236DF6">
        <w:t xml:space="preserve"> </w:t>
      </w:r>
      <w:r w:rsidR="005F5748">
        <w:t>It involves feeding of data and their corresponding names to the recognizer so that it can learn.</w:t>
      </w:r>
    </w:p>
    <w:p w14:paraId="79B507EC" w14:textId="77777777" w:rsidR="005F5748" w:rsidRPr="00236DF6" w:rsidRDefault="005F5748" w:rsidP="005F5748">
      <w:pPr>
        <w:jc w:val="both"/>
      </w:pPr>
    </w:p>
    <w:p w14:paraId="17EBC2F1" w14:textId="5EC654EE" w:rsidR="004A3621" w:rsidRPr="00236DF6" w:rsidRDefault="004A3621" w:rsidP="0066628B">
      <w:pPr>
        <w:jc w:val="both"/>
      </w:pPr>
      <w:r w:rsidRPr="00236DF6">
        <w:t xml:space="preserve">Preparing </w:t>
      </w:r>
      <w:r w:rsidR="005F5748">
        <w:t xml:space="preserve">the </w:t>
      </w:r>
      <w:r w:rsidRPr="00236DF6">
        <w:t>training data</w:t>
      </w:r>
      <w:r w:rsidR="005F5748">
        <w:t xml:space="preserve"> </w:t>
      </w:r>
      <w:proofErr w:type="gramStart"/>
      <w:r w:rsidR="005F5748">
        <w:t>using</w:t>
      </w:r>
      <w:r w:rsidRPr="00236DF6">
        <w:t xml:space="preserve">  cascade</w:t>
      </w:r>
      <w:proofErr w:type="gramEnd"/>
      <w:r w:rsidRPr="00236DF6">
        <w:t xml:space="preserve"> </w:t>
      </w:r>
      <w:r w:rsidR="0066628B" w:rsidRPr="00236DF6">
        <w:t>classifiers:</w:t>
      </w:r>
      <w:r w:rsidRPr="00236DF6">
        <w:t xml:space="preserve"> </w:t>
      </w:r>
    </w:p>
    <w:p w14:paraId="6AAD7B8E" w14:textId="77777777" w:rsidR="004A3621" w:rsidRPr="00236DF6" w:rsidRDefault="004A3621" w:rsidP="00E346CB">
      <w:pPr>
        <w:pStyle w:val="ListParagraph"/>
        <w:numPr>
          <w:ilvl w:val="0"/>
          <w:numId w:val="4"/>
        </w:numPr>
        <w:jc w:val="both"/>
        <w:rPr>
          <w:sz w:val="20"/>
          <w:szCs w:val="20"/>
        </w:rPr>
      </w:pPr>
      <w:r w:rsidRPr="00236DF6">
        <w:rPr>
          <w:sz w:val="20"/>
          <w:szCs w:val="20"/>
        </w:rPr>
        <w:t>LBP cascade</w:t>
      </w:r>
    </w:p>
    <w:p w14:paraId="3BE6CF26" w14:textId="701EDA66" w:rsidR="004A3621" w:rsidRPr="00236DF6" w:rsidRDefault="004A3621" w:rsidP="00E346CB">
      <w:pPr>
        <w:pStyle w:val="ListParagraph"/>
        <w:numPr>
          <w:ilvl w:val="0"/>
          <w:numId w:val="4"/>
        </w:numPr>
        <w:jc w:val="both"/>
        <w:rPr>
          <w:sz w:val="20"/>
          <w:szCs w:val="20"/>
        </w:rPr>
      </w:pPr>
      <w:r w:rsidRPr="00236DF6">
        <w:rPr>
          <w:sz w:val="20"/>
          <w:szCs w:val="20"/>
        </w:rPr>
        <w:t>HAAR cascade.</w:t>
      </w:r>
    </w:p>
    <w:p w14:paraId="56B9E1F0" w14:textId="341D9C7D" w:rsidR="004A3621" w:rsidRPr="00236DF6" w:rsidRDefault="004A3621" w:rsidP="0066628B">
      <w:pPr>
        <w:jc w:val="both"/>
      </w:pPr>
    </w:p>
    <w:p w14:paraId="692DCECC" w14:textId="4F74A802" w:rsidR="00B24461" w:rsidRPr="00236DF6" w:rsidRDefault="00B24461" w:rsidP="0066628B">
      <w:pPr>
        <w:jc w:val="both"/>
      </w:pPr>
      <w:r w:rsidRPr="00236DF6">
        <w:rPr>
          <w:b/>
        </w:rPr>
        <w:t>2)Face Recognizer</w:t>
      </w:r>
      <w:r w:rsidR="0066628B" w:rsidRPr="00236DF6">
        <w:rPr>
          <w:b/>
        </w:rPr>
        <w:t>:</w:t>
      </w:r>
      <w:r w:rsidR="004A3621" w:rsidRPr="00236DF6">
        <w:t xml:space="preserve"> </w:t>
      </w:r>
    </w:p>
    <w:p w14:paraId="172BD8F5" w14:textId="70797E5C" w:rsidR="005F5748" w:rsidRDefault="005F5748" w:rsidP="0066628B">
      <w:pPr>
        <w:jc w:val="both"/>
      </w:pPr>
      <w:r>
        <w:t>In this step, new faces will be feed to model and checking that whether model is able to recognize it or not.</w:t>
      </w:r>
    </w:p>
    <w:p w14:paraId="08B9459C" w14:textId="77777777" w:rsidR="005F5748" w:rsidRDefault="005F5748" w:rsidP="0066628B">
      <w:pPr>
        <w:jc w:val="both"/>
      </w:pPr>
    </w:p>
    <w:p w14:paraId="6F093B41" w14:textId="082EDBF7" w:rsidR="004A3621" w:rsidRPr="00236DF6" w:rsidRDefault="004A3621" w:rsidP="0066628B">
      <w:pPr>
        <w:jc w:val="both"/>
      </w:pPr>
      <w:r w:rsidRPr="00236DF6">
        <w:t xml:space="preserve">Face Recognition Algorithms which provide different functions to recognize a given </w:t>
      </w:r>
      <w:r w:rsidR="0066628B" w:rsidRPr="00236DF6">
        <w:t>face:</w:t>
      </w:r>
    </w:p>
    <w:p w14:paraId="53AE28CB" w14:textId="38A05568" w:rsidR="004A3621" w:rsidRPr="00236DF6" w:rsidRDefault="004A3621" w:rsidP="00E346CB">
      <w:pPr>
        <w:pStyle w:val="ListParagraph"/>
        <w:numPr>
          <w:ilvl w:val="0"/>
          <w:numId w:val="5"/>
        </w:numPr>
        <w:jc w:val="both"/>
        <w:rPr>
          <w:sz w:val="20"/>
          <w:szCs w:val="20"/>
        </w:rPr>
      </w:pPr>
      <w:proofErr w:type="spellStart"/>
      <w:r w:rsidRPr="00236DF6">
        <w:rPr>
          <w:sz w:val="20"/>
          <w:szCs w:val="20"/>
        </w:rPr>
        <w:t>FisherFaceRecognizer</w:t>
      </w:r>
      <w:proofErr w:type="spellEnd"/>
    </w:p>
    <w:p w14:paraId="79F94920" w14:textId="4A332656" w:rsidR="004A3621" w:rsidRPr="00236DF6" w:rsidRDefault="004A3621" w:rsidP="00E346CB">
      <w:pPr>
        <w:pStyle w:val="ListParagraph"/>
        <w:numPr>
          <w:ilvl w:val="0"/>
          <w:numId w:val="5"/>
        </w:numPr>
        <w:jc w:val="both"/>
        <w:rPr>
          <w:sz w:val="20"/>
          <w:szCs w:val="20"/>
        </w:rPr>
      </w:pPr>
      <w:proofErr w:type="spellStart"/>
      <w:r w:rsidRPr="00236DF6">
        <w:rPr>
          <w:sz w:val="20"/>
          <w:szCs w:val="20"/>
        </w:rPr>
        <w:t>EigenFaceRecognizer</w:t>
      </w:r>
      <w:proofErr w:type="spellEnd"/>
    </w:p>
    <w:p w14:paraId="27527DBF" w14:textId="6247988E" w:rsidR="004A3621" w:rsidRPr="00236DF6" w:rsidRDefault="004A3621" w:rsidP="00E346CB">
      <w:pPr>
        <w:pStyle w:val="ListParagraph"/>
        <w:numPr>
          <w:ilvl w:val="0"/>
          <w:numId w:val="5"/>
        </w:numPr>
        <w:jc w:val="both"/>
        <w:rPr>
          <w:sz w:val="20"/>
          <w:szCs w:val="20"/>
        </w:rPr>
      </w:pPr>
      <w:r w:rsidRPr="00236DF6">
        <w:rPr>
          <w:sz w:val="20"/>
          <w:szCs w:val="20"/>
        </w:rPr>
        <w:t>LBPHFaceRecognizer</w:t>
      </w:r>
    </w:p>
    <w:p w14:paraId="4081BD0B" w14:textId="36C6082E" w:rsidR="002857CF" w:rsidRPr="00236DF6" w:rsidRDefault="002857CF" w:rsidP="0066628B">
      <w:pPr>
        <w:jc w:val="both"/>
      </w:pPr>
    </w:p>
    <w:p w14:paraId="048BFD09" w14:textId="6A3463EB" w:rsidR="004A3621" w:rsidRPr="00236DF6" w:rsidRDefault="004A3621" w:rsidP="0066628B">
      <w:pPr>
        <w:jc w:val="both"/>
      </w:pPr>
      <w:r w:rsidRPr="00236DF6">
        <w:t>We performed our experiments with three different combinations of Classifier and Recognizer on same dataset</w:t>
      </w:r>
      <w:r w:rsidR="004E50CD" w:rsidRPr="00236DF6">
        <w:t>,</w:t>
      </w:r>
      <w:r w:rsidRPr="00236DF6">
        <w:t xml:space="preserve"> </w:t>
      </w:r>
      <w:r w:rsidR="004E50CD" w:rsidRPr="00236DF6">
        <w:t>our pre-surgery images as training dataset and post-surgery images as testing dataset</w:t>
      </w:r>
      <w:r w:rsidRPr="00236DF6">
        <w:t>:</w:t>
      </w:r>
    </w:p>
    <w:p w14:paraId="495E4711" w14:textId="77777777" w:rsidR="00B24461" w:rsidRPr="00236DF6" w:rsidRDefault="00B24461" w:rsidP="0066628B">
      <w:pPr>
        <w:jc w:val="both"/>
      </w:pPr>
    </w:p>
    <w:p w14:paraId="6F912AAA" w14:textId="340E7277" w:rsidR="004A3621" w:rsidRPr="00236DF6" w:rsidRDefault="004A3621" w:rsidP="00E346CB">
      <w:pPr>
        <w:pStyle w:val="ListParagraph"/>
        <w:numPr>
          <w:ilvl w:val="0"/>
          <w:numId w:val="6"/>
        </w:numPr>
        <w:jc w:val="both"/>
        <w:rPr>
          <w:sz w:val="20"/>
          <w:szCs w:val="20"/>
        </w:rPr>
      </w:pPr>
      <w:proofErr w:type="spellStart"/>
      <w:r w:rsidRPr="00236DF6">
        <w:rPr>
          <w:sz w:val="20"/>
          <w:szCs w:val="20"/>
        </w:rPr>
        <w:t>LBPCascade</w:t>
      </w:r>
      <w:proofErr w:type="spellEnd"/>
      <w:r w:rsidRPr="00236DF6">
        <w:rPr>
          <w:sz w:val="20"/>
          <w:szCs w:val="20"/>
        </w:rPr>
        <w:t xml:space="preserve"> Classifier with LBPHFaceRecognizer</w:t>
      </w:r>
    </w:p>
    <w:p w14:paraId="294A0225" w14:textId="226B21CA" w:rsidR="004A3621" w:rsidRPr="00236DF6" w:rsidRDefault="004A3621" w:rsidP="00E346CB">
      <w:pPr>
        <w:pStyle w:val="ListParagraph"/>
        <w:numPr>
          <w:ilvl w:val="0"/>
          <w:numId w:val="6"/>
        </w:numPr>
        <w:jc w:val="both"/>
        <w:rPr>
          <w:sz w:val="20"/>
          <w:szCs w:val="20"/>
        </w:rPr>
      </w:pPr>
      <w:proofErr w:type="spellStart"/>
      <w:r w:rsidRPr="00236DF6">
        <w:rPr>
          <w:sz w:val="20"/>
          <w:szCs w:val="20"/>
        </w:rPr>
        <w:t>LBPCascade</w:t>
      </w:r>
      <w:proofErr w:type="spellEnd"/>
      <w:r w:rsidRPr="00236DF6">
        <w:rPr>
          <w:sz w:val="20"/>
          <w:szCs w:val="20"/>
        </w:rPr>
        <w:t xml:space="preserve"> Classifier with </w:t>
      </w:r>
      <w:proofErr w:type="spellStart"/>
      <w:r w:rsidR="004E50CD" w:rsidRPr="00236DF6">
        <w:rPr>
          <w:sz w:val="20"/>
          <w:szCs w:val="20"/>
        </w:rPr>
        <w:t>EigenFaceRecognizer</w:t>
      </w:r>
      <w:proofErr w:type="spellEnd"/>
    </w:p>
    <w:p w14:paraId="27FBF12A" w14:textId="50B1D6EA" w:rsidR="004E50CD" w:rsidRPr="00236DF6" w:rsidRDefault="00FE176C" w:rsidP="00E346CB">
      <w:pPr>
        <w:pStyle w:val="ListParagraph"/>
        <w:numPr>
          <w:ilvl w:val="0"/>
          <w:numId w:val="6"/>
        </w:numPr>
        <w:jc w:val="both"/>
        <w:rPr>
          <w:sz w:val="20"/>
          <w:szCs w:val="20"/>
        </w:rPr>
      </w:pPr>
      <w:r w:rsidRPr="00236DF6">
        <w:rPr>
          <w:sz w:val="20"/>
          <w:szCs w:val="20"/>
        </w:rPr>
        <w:t>HAARCascade Classifier with LBPHFaceRecognizer</w:t>
      </w:r>
    </w:p>
    <w:p w14:paraId="36B3CB79" w14:textId="1E9A82FA" w:rsidR="008D3C8A" w:rsidRPr="00236DF6" w:rsidRDefault="008D3C8A" w:rsidP="0066628B">
      <w:pPr>
        <w:jc w:val="both"/>
      </w:pPr>
    </w:p>
    <w:p w14:paraId="6AD54182" w14:textId="67A2ED81" w:rsidR="008D3C8A" w:rsidRPr="00236DF6" w:rsidRDefault="00B24461" w:rsidP="0066628B">
      <w:pPr>
        <w:jc w:val="both"/>
        <w:rPr>
          <w:b/>
        </w:rPr>
      </w:pPr>
      <w:r w:rsidRPr="00236DF6">
        <w:rPr>
          <w:b/>
        </w:rPr>
        <w:t>B.</w:t>
      </w:r>
      <w:r w:rsidRPr="00236DF6">
        <w:rPr>
          <w:b/>
        </w:rPr>
        <w:tab/>
        <w:t xml:space="preserve"> </w:t>
      </w:r>
      <w:r w:rsidR="008D3C8A" w:rsidRPr="00236DF6">
        <w:rPr>
          <w:b/>
        </w:rPr>
        <w:t xml:space="preserve">STEPS </w:t>
      </w:r>
      <w:r w:rsidR="0066628B" w:rsidRPr="00236DF6">
        <w:rPr>
          <w:b/>
        </w:rPr>
        <w:t>INVOLVED:</w:t>
      </w:r>
    </w:p>
    <w:p w14:paraId="58EBB61F" w14:textId="77777777" w:rsidR="00B24461" w:rsidRPr="00236DF6" w:rsidRDefault="00B24461" w:rsidP="0066628B">
      <w:pPr>
        <w:jc w:val="both"/>
        <w:rPr>
          <w:b/>
        </w:rPr>
      </w:pPr>
    </w:p>
    <w:p w14:paraId="123EFB36" w14:textId="55BC09AF" w:rsidR="008D3C8A" w:rsidRPr="00236DF6" w:rsidRDefault="008D3C8A" w:rsidP="0066628B">
      <w:pPr>
        <w:jc w:val="both"/>
      </w:pPr>
      <w:r w:rsidRPr="00236DF6">
        <w:t xml:space="preserve">The steps of implementation in Python are as </w:t>
      </w:r>
      <w:r w:rsidR="0066628B" w:rsidRPr="00236DF6">
        <w:t>follows:</w:t>
      </w:r>
    </w:p>
    <w:p w14:paraId="2C2053B3" w14:textId="77777777" w:rsidR="00B24461" w:rsidRPr="00236DF6" w:rsidRDefault="00B24461" w:rsidP="0066628B">
      <w:pPr>
        <w:jc w:val="both"/>
      </w:pPr>
    </w:p>
    <w:p w14:paraId="6F37CD7F" w14:textId="4AD36850" w:rsidR="00B24461" w:rsidRPr="00236DF6" w:rsidRDefault="00B24461" w:rsidP="00B24461">
      <w:pPr>
        <w:jc w:val="both"/>
      </w:pPr>
      <w:r w:rsidRPr="00236DF6">
        <w:t>1)</w:t>
      </w:r>
      <w:r w:rsidR="008D3C8A" w:rsidRPr="00236DF6">
        <w:t>Dataset collection of pre-surgery and post-surgery images</w:t>
      </w:r>
    </w:p>
    <w:p w14:paraId="2F2CE090" w14:textId="2626FD6A" w:rsidR="008D3C8A" w:rsidRPr="00236DF6" w:rsidRDefault="00B24461" w:rsidP="00B24461">
      <w:pPr>
        <w:jc w:val="both"/>
      </w:pPr>
      <w:r w:rsidRPr="00236DF6">
        <w:t>2)</w:t>
      </w:r>
      <w:r w:rsidR="008D3C8A" w:rsidRPr="00236DF6">
        <w:t>Grayscale Conversion</w:t>
      </w:r>
    </w:p>
    <w:p w14:paraId="380C23A9" w14:textId="40D49ADB" w:rsidR="004E50CD" w:rsidRPr="00236DF6" w:rsidRDefault="00B24461" w:rsidP="00B24461">
      <w:pPr>
        <w:jc w:val="both"/>
      </w:pPr>
      <w:r w:rsidRPr="00236DF6">
        <w:t>3)</w:t>
      </w:r>
      <w:r w:rsidR="004E50CD" w:rsidRPr="00236DF6">
        <w:t>Loading the required classifiers.</w:t>
      </w:r>
    </w:p>
    <w:p w14:paraId="5B5144B2" w14:textId="3745AB1C" w:rsidR="008D3C8A" w:rsidRPr="00236DF6" w:rsidRDefault="00B24461" w:rsidP="00B24461">
      <w:pPr>
        <w:jc w:val="both"/>
      </w:pPr>
      <w:r w:rsidRPr="00236DF6">
        <w:t>4)</w:t>
      </w:r>
      <w:r w:rsidR="00455F9D" w:rsidRPr="00236DF6">
        <w:t>Face detection using the classifiers</w:t>
      </w:r>
    </w:p>
    <w:p w14:paraId="309E4B68" w14:textId="06C22C10" w:rsidR="00455F9D" w:rsidRPr="00236DF6" w:rsidRDefault="00B24461" w:rsidP="00B24461">
      <w:pPr>
        <w:jc w:val="both"/>
      </w:pPr>
      <w:r w:rsidRPr="00236DF6">
        <w:t>5)</w:t>
      </w:r>
      <w:r w:rsidR="00455F9D" w:rsidRPr="00236DF6">
        <w:t>Training the pre-surgery (training) dataset using recognizer.</w:t>
      </w:r>
    </w:p>
    <w:p w14:paraId="2B55A38C" w14:textId="0F700D93" w:rsidR="00B24461" w:rsidRPr="00236DF6" w:rsidRDefault="00B24461" w:rsidP="00B24461">
      <w:pPr>
        <w:jc w:val="both"/>
      </w:pPr>
      <w:r w:rsidRPr="00236DF6">
        <w:lastRenderedPageBreak/>
        <w:t>6)</w:t>
      </w:r>
      <w:r w:rsidR="00455F9D" w:rsidRPr="00236DF6">
        <w:t xml:space="preserve">Prediction of label of post-surgery </w:t>
      </w:r>
      <w:r w:rsidR="004E50CD" w:rsidRPr="00236DF6">
        <w:t xml:space="preserve">(testing) </w:t>
      </w:r>
      <w:r w:rsidR="00455F9D" w:rsidRPr="00236DF6">
        <w:t>image</w:t>
      </w:r>
      <w:r w:rsidR="004E50CD" w:rsidRPr="00236DF6">
        <w:t xml:space="preserve"> using the recognizer.</w:t>
      </w:r>
    </w:p>
    <w:p w14:paraId="0AB4F331" w14:textId="5AE25C9E" w:rsidR="00905A72" w:rsidRPr="00236DF6" w:rsidRDefault="00905A72" w:rsidP="00905A72">
      <w:pPr>
        <w:ind w:left="720"/>
        <w:jc w:val="both"/>
      </w:pPr>
    </w:p>
    <w:p w14:paraId="3907ED9E" w14:textId="66C1766B" w:rsidR="00905A72" w:rsidRPr="00236DF6" w:rsidRDefault="0068184B" w:rsidP="00905A72">
      <w:pPr>
        <w:ind w:left="720"/>
        <w:jc w:val="both"/>
      </w:pPr>
      <w:r w:rsidRPr="00236DF6">
        <w:rPr>
          <w:noProof/>
        </w:rPr>
        <w:drawing>
          <wp:inline distT="0" distB="0" distL="0" distR="0" wp14:anchorId="30CF8D51" wp14:editId="1D3BA655">
            <wp:extent cx="2209631" cy="3956033"/>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0446" cy="3975396"/>
                    </a:xfrm>
                    <a:prstGeom prst="rect">
                      <a:avLst/>
                    </a:prstGeom>
                    <a:noFill/>
                    <a:ln>
                      <a:noFill/>
                    </a:ln>
                  </pic:spPr>
                </pic:pic>
              </a:graphicData>
            </a:graphic>
          </wp:inline>
        </w:drawing>
      </w:r>
    </w:p>
    <w:p w14:paraId="09F8B9BA" w14:textId="77777777" w:rsidR="00F83F8C" w:rsidRPr="00236DF6" w:rsidRDefault="00F83F8C" w:rsidP="0066628B">
      <w:pPr>
        <w:jc w:val="both"/>
      </w:pPr>
    </w:p>
    <w:p w14:paraId="55BF63DF" w14:textId="3EDACBCF" w:rsidR="0068184B" w:rsidRPr="00236DF6" w:rsidRDefault="0068184B" w:rsidP="0068184B">
      <w:pPr>
        <w:jc w:val="both"/>
      </w:pPr>
      <w:r w:rsidRPr="00236DF6">
        <w:t>Fig 7: Diagram showing different steps involved in the Prediction Algorithm.</w:t>
      </w:r>
    </w:p>
    <w:p w14:paraId="3642075F" w14:textId="5D064CDB" w:rsidR="00F83F8C" w:rsidRPr="00236DF6" w:rsidRDefault="00F83F8C" w:rsidP="0066628B">
      <w:pPr>
        <w:jc w:val="both"/>
      </w:pPr>
    </w:p>
    <w:p w14:paraId="688F3C90" w14:textId="1E3D3649" w:rsidR="00B24461" w:rsidRPr="00236DF6" w:rsidRDefault="00455F9D" w:rsidP="00E346CB">
      <w:pPr>
        <w:pStyle w:val="Heading3"/>
        <w:numPr>
          <w:ilvl w:val="2"/>
          <w:numId w:val="7"/>
        </w:numPr>
        <w:jc w:val="both"/>
        <w:rPr>
          <w:i w:val="0"/>
        </w:rPr>
      </w:pPr>
      <w:r w:rsidRPr="00236DF6">
        <w:rPr>
          <w:b/>
          <w:i w:val="0"/>
        </w:rPr>
        <w:t xml:space="preserve">Dataset </w:t>
      </w:r>
      <w:r w:rsidR="0066628B" w:rsidRPr="00236DF6">
        <w:rPr>
          <w:b/>
          <w:i w:val="0"/>
        </w:rPr>
        <w:t>collection</w:t>
      </w:r>
      <w:r w:rsidR="0066628B" w:rsidRPr="00236DF6">
        <w:rPr>
          <w:i w:val="0"/>
        </w:rPr>
        <w:t>:</w:t>
      </w:r>
      <w:r w:rsidRPr="00236DF6">
        <w:rPr>
          <w:i w:val="0"/>
        </w:rPr>
        <w:t xml:space="preserve"> </w:t>
      </w:r>
    </w:p>
    <w:p w14:paraId="53D36102" w14:textId="77777777" w:rsidR="00B24461" w:rsidRPr="00236DF6" w:rsidRDefault="00B24461" w:rsidP="00B24461"/>
    <w:p w14:paraId="13C5364C" w14:textId="5A134F21" w:rsidR="00455F9D" w:rsidRPr="00236DF6" w:rsidRDefault="00455F9D" w:rsidP="00B24461">
      <w:pPr>
        <w:jc w:val="both"/>
      </w:pPr>
      <w:r w:rsidRPr="00236DF6">
        <w:t xml:space="preserve">Frontal and side pre-surgery and post-surgery images of 28 people from different plastic surgery operation cases are collected from hospitals in United States.  </w:t>
      </w:r>
    </w:p>
    <w:p w14:paraId="72B37FE1" w14:textId="77777777" w:rsidR="00B24461" w:rsidRPr="00236DF6" w:rsidRDefault="00B24461" w:rsidP="00B24461">
      <w:pPr>
        <w:ind w:left="360"/>
        <w:jc w:val="both"/>
      </w:pPr>
    </w:p>
    <w:p w14:paraId="4B0783FB" w14:textId="04A414FE" w:rsidR="00455F9D" w:rsidRPr="00236DF6" w:rsidRDefault="00455F9D" w:rsidP="00B24461">
      <w:pPr>
        <w:jc w:val="both"/>
      </w:pPr>
      <w:r w:rsidRPr="00236DF6">
        <w:t>The images are labelled manually in hierarchical manner.</w:t>
      </w:r>
    </w:p>
    <w:p w14:paraId="71BE508E" w14:textId="5FAE1FD4" w:rsidR="00455F9D" w:rsidRPr="00236DF6" w:rsidRDefault="00455F9D" w:rsidP="0066628B">
      <w:pPr>
        <w:jc w:val="both"/>
      </w:pPr>
    </w:p>
    <w:p w14:paraId="693D7419" w14:textId="3607F26A" w:rsidR="00455F9D" w:rsidRPr="00236DF6" w:rsidRDefault="00B24461" w:rsidP="0066628B">
      <w:pPr>
        <w:jc w:val="both"/>
      </w:pPr>
      <w:r w:rsidRPr="00236DF6">
        <w:rPr>
          <w:noProof/>
        </w:rPr>
        <mc:AlternateContent>
          <mc:Choice Requires="wps">
            <w:drawing>
              <wp:anchor distT="0" distB="0" distL="114300" distR="114300" simplePos="0" relativeHeight="251657728" behindDoc="0" locked="0" layoutInCell="1" allowOverlap="1" wp14:anchorId="4C846722" wp14:editId="71D2981C">
                <wp:simplePos x="0" y="0"/>
                <wp:positionH relativeFrom="column">
                  <wp:posOffset>235545</wp:posOffset>
                </wp:positionH>
                <wp:positionV relativeFrom="paragraph">
                  <wp:posOffset>64448</wp:posOffset>
                </wp:positionV>
                <wp:extent cx="2810550" cy="1996762"/>
                <wp:effectExtent l="0" t="0" r="0" b="0"/>
                <wp:wrapNone/>
                <wp:docPr id="9" name="TextBox 1"/>
                <wp:cNvGraphicFramePr/>
                <a:graphic xmlns:a="http://schemas.openxmlformats.org/drawingml/2006/main">
                  <a:graphicData uri="http://schemas.microsoft.com/office/word/2010/wordprocessingShape">
                    <wps:wsp>
                      <wps:cNvSpPr txBox="1"/>
                      <wps:spPr>
                        <a:xfrm>
                          <a:off x="0" y="0"/>
                          <a:ext cx="2810550" cy="1996762"/>
                        </a:xfrm>
                        <a:prstGeom prst="rect">
                          <a:avLst/>
                        </a:prstGeom>
                        <a:noFill/>
                      </wps:spPr>
                      <wps:txbx>
                        <w:txbxContent>
                          <w:p w14:paraId="31EC96CD" w14:textId="77777777" w:rsidR="0068184B" w:rsidRPr="00455F9D" w:rsidRDefault="0068184B" w:rsidP="0068184B">
                            <w:pPr>
                              <w:pStyle w:val="NormalWeb"/>
                              <w:spacing w:before="0" w:beforeAutospacing="0" w:after="0" w:afterAutospacing="0"/>
                            </w:pPr>
                            <w:r w:rsidRPr="00455F9D">
                              <w:rPr>
                                <w:rFonts w:ascii="Arial" w:eastAsia="Arial" w:hAnsi="Arial" w:cs="Arial"/>
                                <w:sz w:val="28"/>
                                <w:szCs w:val="28"/>
                              </w:rPr>
                              <w:t>|----------------------s1</w:t>
                            </w:r>
                          </w:p>
                          <w:p w14:paraId="5C61F842" w14:textId="77777777" w:rsidR="0068184B" w:rsidRPr="00455F9D" w:rsidRDefault="0068184B" w:rsidP="0068184B">
                            <w:pPr>
                              <w:pStyle w:val="NormalWeb"/>
                              <w:spacing w:before="0" w:beforeAutospacing="0" w:after="0" w:afterAutospacing="0"/>
                            </w:pPr>
                            <w:r w:rsidRPr="00455F9D">
                              <w:rPr>
                                <w:rFonts w:ascii="Arial" w:eastAsia="Arial" w:hAnsi="Arial" w:cs="Arial"/>
                                <w:sz w:val="28"/>
                                <w:szCs w:val="28"/>
                              </w:rPr>
                              <w:t>|                           |--------1.png</w:t>
                            </w:r>
                          </w:p>
                          <w:p w14:paraId="357DE840" w14:textId="77777777" w:rsidR="0068184B" w:rsidRPr="00455F9D" w:rsidRDefault="0068184B" w:rsidP="0068184B">
                            <w:pPr>
                              <w:pStyle w:val="NormalWeb"/>
                              <w:spacing w:before="0" w:beforeAutospacing="0" w:after="0" w:afterAutospacing="0"/>
                            </w:pPr>
                            <w:r w:rsidRPr="00455F9D">
                              <w:rPr>
                                <w:rFonts w:ascii="Arial" w:eastAsia="Arial" w:hAnsi="Arial" w:cs="Arial"/>
                                <w:sz w:val="28"/>
                                <w:szCs w:val="28"/>
                              </w:rPr>
                              <w:t>|                           |--------2.png</w:t>
                            </w:r>
                          </w:p>
                          <w:p w14:paraId="3A43A4C9" w14:textId="77777777" w:rsidR="0068184B" w:rsidRPr="00455F9D" w:rsidRDefault="0068184B" w:rsidP="0068184B">
                            <w:pPr>
                              <w:pStyle w:val="NormalWeb"/>
                              <w:spacing w:before="0" w:beforeAutospacing="0" w:after="0" w:afterAutospacing="0"/>
                            </w:pPr>
                            <w:r w:rsidRPr="00455F9D">
                              <w:rPr>
                                <w:rFonts w:ascii="Arial" w:eastAsia="Arial" w:hAnsi="Arial" w:cs="Arial"/>
                                <w:sz w:val="28"/>
                                <w:szCs w:val="28"/>
                              </w:rPr>
                              <w:t>|                           |--------3.png</w:t>
                            </w:r>
                          </w:p>
                          <w:p w14:paraId="50157C13" w14:textId="77777777" w:rsidR="0068184B" w:rsidRPr="00455F9D" w:rsidRDefault="0068184B" w:rsidP="0068184B">
                            <w:pPr>
                              <w:pStyle w:val="NormalWeb"/>
                              <w:spacing w:before="0" w:beforeAutospacing="0" w:after="0" w:afterAutospacing="0"/>
                            </w:pPr>
                            <w:r w:rsidRPr="00455F9D">
                              <w:rPr>
                                <w:rFonts w:ascii="Arial" w:eastAsia="Arial" w:hAnsi="Arial" w:cs="Arial"/>
                                <w:sz w:val="28"/>
                                <w:szCs w:val="28"/>
                              </w:rPr>
                              <w:t>|----------------------s2</w:t>
                            </w:r>
                          </w:p>
                          <w:p w14:paraId="6345C290" w14:textId="77777777" w:rsidR="0068184B" w:rsidRPr="00455F9D" w:rsidRDefault="0068184B" w:rsidP="0068184B">
                            <w:pPr>
                              <w:pStyle w:val="NormalWeb"/>
                              <w:spacing w:before="0" w:beforeAutospacing="0" w:after="0" w:afterAutospacing="0"/>
                            </w:pPr>
                            <w:r w:rsidRPr="00455F9D">
                              <w:rPr>
                                <w:rFonts w:ascii="Arial" w:eastAsia="Arial" w:hAnsi="Arial" w:cs="Arial"/>
                                <w:sz w:val="28"/>
                                <w:szCs w:val="28"/>
                              </w:rPr>
                              <w:t>|                           |--------1.png</w:t>
                            </w:r>
                          </w:p>
                          <w:p w14:paraId="0645EA1A" w14:textId="77777777" w:rsidR="0068184B" w:rsidRPr="00455F9D" w:rsidRDefault="0068184B" w:rsidP="0068184B">
                            <w:pPr>
                              <w:pStyle w:val="NormalWeb"/>
                              <w:spacing w:before="0" w:beforeAutospacing="0" w:after="0" w:afterAutospacing="0"/>
                            </w:pPr>
                            <w:r w:rsidRPr="00455F9D">
                              <w:rPr>
                                <w:rFonts w:ascii="Arial" w:eastAsia="Arial" w:hAnsi="Arial" w:cs="Arial"/>
                                <w:sz w:val="28"/>
                                <w:szCs w:val="28"/>
                              </w:rPr>
                              <w:t>|                           |--------2.png</w:t>
                            </w:r>
                          </w:p>
                          <w:p w14:paraId="4332AE7A" w14:textId="77777777" w:rsidR="0068184B" w:rsidRPr="00455F9D" w:rsidRDefault="0068184B" w:rsidP="0068184B">
                            <w:pPr>
                              <w:pStyle w:val="NormalWeb"/>
                              <w:spacing w:before="0" w:beforeAutospacing="0" w:after="0" w:afterAutospacing="0"/>
                            </w:pPr>
                            <w:r w:rsidRPr="00455F9D">
                              <w:rPr>
                                <w:rFonts w:ascii="Arial" w:eastAsia="Arial" w:hAnsi="Arial" w:cs="Arial"/>
                                <w:sz w:val="28"/>
                                <w:szCs w:val="28"/>
                              </w:rPr>
                              <w:t>|                           |--------3.png</w:t>
                            </w:r>
                          </w:p>
                          <w:p w14:paraId="0A5C5FA8" w14:textId="77777777" w:rsidR="0068184B" w:rsidRPr="00455F9D" w:rsidRDefault="0068184B" w:rsidP="0068184B">
                            <w:pPr>
                              <w:pStyle w:val="NormalWeb"/>
                              <w:spacing w:before="0" w:beforeAutospacing="0" w:after="0" w:afterAutospacing="0"/>
                            </w:pPr>
                            <w:r w:rsidRPr="00455F9D">
                              <w:rPr>
                                <w:rFonts w:ascii="Arial" w:eastAsia="Arial" w:hAnsi="Arial" w:cs="Arial"/>
                                <w:sz w:val="28"/>
                                <w:szCs w:val="28"/>
                              </w:rPr>
                              <w:t>|----------------------s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846722" id="_x0000_t202" coordsize="21600,21600" o:spt="202" path="m0,0l0,21600,21600,21600,21600,0xe">
                <v:stroke joinstyle="miter"/>
                <v:path gradientshapeok="t" o:connecttype="rect"/>
              </v:shapetype>
              <v:shape id="TextBox 1" o:spid="_x0000_s1026" type="#_x0000_t202" style="position:absolute;left:0;text-align:left;margin-left:18.55pt;margin-top:5.05pt;width:221.3pt;height:15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" filled="f" stroked="f">
                <v:textbox>
                  <w:txbxContent>
                    <w:p w14:paraId="31EC96CD" w14:textId="77777777" w:rsidR="0068184B" w:rsidRPr="00455F9D" w:rsidRDefault="0068184B" w:rsidP="0068184B">
                      <w:pPr>
                        <w:pStyle w:val="NormalWeb"/>
                        <w:spacing w:before="0" w:beforeAutospacing="0" w:after="0" w:afterAutospacing="0"/>
                      </w:pPr>
                      <w:r w:rsidRPr="00455F9D">
                        <w:rPr>
                          <w:rFonts w:ascii="Arial" w:eastAsia="Arial" w:hAnsi="Arial" w:cs="Arial"/>
                          <w:sz w:val="28"/>
                          <w:szCs w:val="28"/>
                        </w:rPr>
                        <w:t>|----------------------s1</w:t>
                      </w:r>
                    </w:p>
                    <w:p w14:paraId="5C61F842" w14:textId="77777777" w:rsidR="0068184B" w:rsidRPr="00455F9D" w:rsidRDefault="0068184B" w:rsidP="0068184B">
                      <w:pPr>
                        <w:pStyle w:val="NormalWeb"/>
                        <w:spacing w:before="0" w:beforeAutospacing="0" w:after="0" w:afterAutospacing="0"/>
                      </w:pPr>
                      <w:r w:rsidRPr="00455F9D">
                        <w:rPr>
                          <w:rFonts w:ascii="Arial" w:eastAsia="Arial" w:hAnsi="Arial" w:cs="Arial"/>
                          <w:sz w:val="28"/>
                          <w:szCs w:val="28"/>
                        </w:rPr>
                        <w:t>|                           |--------1.png</w:t>
                      </w:r>
                    </w:p>
                    <w:p w14:paraId="357DE840" w14:textId="77777777" w:rsidR="0068184B" w:rsidRPr="00455F9D" w:rsidRDefault="0068184B" w:rsidP="0068184B">
                      <w:pPr>
                        <w:pStyle w:val="NormalWeb"/>
                        <w:spacing w:before="0" w:beforeAutospacing="0" w:after="0" w:afterAutospacing="0"/>
                      </w:pPr>
                      <w:r w:rsidRPr="00455F9D">
                        <w:rPr>
                          <w:rFonts w:ascii="Arial" w:eastAsia="Arial" w:hAnsi="Arial" w:cs="Arial"/>
                          <w:sz w:val="28"/>
                          <w:szCs w:val="28"/>
                        </w:rPr>
                        <w:t>|                           |--------2.png</w:t>
                      </w:r>
                    </w:p>
                    <w:p w14:paraId="3A43A4C9" w14:textId="77777777" w:rsidR="0068184B" w:rsidRPr="00455F9D" w:rsidRDefault="0068184B" w:rsidP="0068184B">
                      <w:pPr>
                        <w:pStyle w:val="NormalWeb"/>
                        <w:spacing w:before="0" w:beforeAutospacing="0" w:after="0" w:afterAutospacing="0"/>
                      </w:pPr>
                      <w:r w:rsidRPr="00455F9D">
                        <w:rPr>
                          <w:rFonts w:ascii="Arial" w:eastAsia="Arial" w:hAnsi="Arial" w:cs="Arial"/>
                          <w:sz w:val="28"/>
                          <w:szCs w:val="28"/>
                        </w:rPr>
                        <w:t>|                           |--------3.png</w:t>
                      </w:r>
                    </w:p>
                    <w:p w14:paraId="50157C13" w14:textId="77777777" w:rsidR="0068184B" w:rsidRPr="00455F9D" w:rsidRDefault="0068184B" w:rsidP="0068184B">
                      <w:pPr>
                        <w:pStyle w:val="NormalWeb"/>
                        <w:spacing w:before="0" w:beforeAutospacing="0" w:after="0" w:afterAutospacing="0"/>
                      </w:pPr>
                      <w:r w:rsidRPr="00455F9D">
                        <w:rPr>
                          <w:rFonts w:ascii="Arial" w:eastAsia="Arial" w:hAnsi="Arial" w:cs="Arial"/>
                          <w:sz w:val="28"/>
                          <w:szCs w:val="28"/>
                        </w:rPr>
                        <w:t>|----------------------s2</w:t>
                      </w:r>
                    </w:p>
                    <w:p w14:paraId="6345C290" w14:textId="77777777" w:rsidR="0068184B" w:rsidRPr="00455F9D" w:rsidRDefault="0068184B" w:rsidP="0068184B">
                      <w:pPr>
                        <w:pStyle w:val="NormalWeb"/>
                        <w:spacing w:before="0" w:beforeAutospacing="0" w:after="0" w:afterAutospacing="0"/>
                      </w:pPr>
                      <w:r w:rsidRPr="00455F9D">
                        <w:rPr>
                          <w:rFonts w:ascii="Arial" w:eastAsia="Arial" w:hAnsi="Arial" w:cs="Arial"/>
                          <w:sz w:val="28"/>
                          <w:szCs w:val="28"/>
                        </w:rPr>
                        <w:t>|                           |--------1.png</w:t>
                      </w:r>
                    </w:p>
                    <w:p w14:paraId="0645EA1A" w14:textId="77777777" w:rsidR="0068184B" w:rsidRPr="00455F9D" w:rsidRDefault="0068184B" w:rsidP="0068184B">
                      <w:pPr>
                        <w:pStyle w:val="NormalWeb"/>
                        <w:spacing w:before="0" w:beforeAutospacing="0" w:after="0" w:afterAutospacing="0"/>
                      </w:pPr>
                      <w:r w:rsidRPr="00455F9D">
                        <w:rPr>
                          <w:rFonts w:ascii="Arial" w:eastAsia="Arial" w:hAnsi="Arial" w:cs="Arial"/>
                          <w:sz w:val="28"/>
                          <w:szCs w:val="28"/>
                        </w:rPr>
                        <w:t>|                           |--------2.png</w:t>
                      </w:r>
                    </w:p>
                    <w:p w14:paraId="4332AE7A" w14:textId="77777777" w:rsidR="0068184B" w:rsidRPr="00455F9D" w:rsidRDefault="0068184B" w:rsidP="0068184B">
                      <w:pPr>
                        <w:pStyle w:val="NormalWeb"/>
                        <w:spacing w:before="0" w:beforeAutospacing="0" w:after="0" w:afterAutospacing="0"/>
                      </w:pPr>
                      <w:r w:rsidRPr="00455F9D">
                        <w:rPr>
                          <w:rFonts w:ascii="Arial" w:eastAsia="Arial" w:hAnsi="Arial" w:cs="Arial"/>
                          <w:sz w:val="28"/>
                          <w:szCs w:val="28"/>
                        </w:rPr>
                        <w:t>|                           |--------3.png</w:t>
                      </w:r>
                    </w:p>
                    <w:p w14:paraId="0A5C5FA8" w14:textId="77777777" w:rsidR="0068184B" w:rsidRPr="00455F9D" w:rsidRDefault="0068184B" w:rsidP="0068184B">
                      <w:pPr>
                        <w:pStyle w:val="NormalWeb"/>
                        <w:spacing w:before="0" w:beforeAutospacing="0" w:after="0" w:afterAutospacing="0"/>
                      </w:pPr>
                      <w:r w:rsidRPr="00455F9D">
                        <w:rPr>
                          <w:rFonts w:ascii="Arial" w:eastAsia="Arial" w:hAnsi="Arial" w:cs="Arial"/>
                          <w:sz w:val="28"/>
                          <w:szCs w:val="28"/>
                        </w:rPr>
                        <w:t>|----------------------s3</w:t>
                      </w:r>
                    </w:p>
                  </w:txbxContent>
                </v:textbox>
              </v:shape>
            </w:pict>
          </mc:Fallback>
        </mc:AlternateContent>
      </w:r>
    </w:p>
    <w:p w14:paraId="2CF94B59" w14:textId="16FFAA89" w:rsidR="00455F9D" w:rsidRPr="00236DF6" w:rsidRDefault="00455F9D" w:rsidP="0066628B">
      <w:pPr>
        <w:jc w:val="both"/>
      </w:pPr>
    </w:p>
    <w:p w14:paraId="1B49AF16" w14:textId="10BC4677" w:rsidR="00455F9D" w:rsidRPr="00236DF6" w:rsidRDefault="00455F9D" w:rsidP="0066628B">
      <w:pPr>
        <w:jc w:val="both"/>
      </w:pPr>
    </w:p>
    <w:p w14:paraId="0795687B" w14:textId="32AF6266" w:rsidR="00455F9D" w:rsidRPr="00236DF6" w:rsidRDefault="00455F9D" w:rsidP="0066628B">
      <w:pPr>
        <w:jc w:val="both"/>
      </w:pPr>
    </w:p>
    <w:p w14:paraId="4D69E67B" w14:textId="1971B9F2" w:rsidR="00455F9D" w:rsidRPr="00236DF6" w:rsidRDefault="00455F9D" w:rsidP="0066628B">
      <w:pPr>
        <w:jc w:val="both"/>
      </w:pPr>
    </w:p>
    <w:p w14:paraId="3AF731AC" w14:textId="74F507C1" w:rsidR="00455F9D" w:rsidRPr="00236DF6" w:rsidRDefault="00455F9D" w:rsidP="0066628B">
      <w:pPr>
        <w:jc w:val="both"/>
      </w:pPr>
    </w:p>
    <w:p w14:paraId="77376089" w14:textId="6C5FC531" w:rsidR="00455F9D" w:rsidRPr="00236DF6" w:rsidRDefault="00455F9D" w:rsidP="0066628B">
      <w:pPr>
        <w:jc w:val="both"/>
      </w:pPr>
    </w:p>
    <w:p w14:paraId="61D8BBCA" w14:textId="2C08F959" w:rsidR="00455F9D" w:rsidRPr="00236DF6" w:rsidRDefault="00455F9D" w:rsidP="0066628B">
      <w:pPr>
        <w:jc w:val="both"/>
      </w:pPr>
    </w:p>
    <w:p w14:paraId="4A407381" w14:textId="4EDB8F25" w:rsidR="00455F9D" w:rsidRPr="00236DF6" w:rsidRDefault="00455F9D" w:rsidP="0066628B">
      <w:pPr>
        <w:jc w:val="both"/>
      </w:pPr>
    </w:p>
    <w:p w14:paraId="2BFD6F68" w14:textId="1AA27EBC" w:rsidR="00455F9D" w:rsidRPr="00236DF6" w:rsidRDefault="00455F9D" w:rsidP="0066628B">
      <w:pPr>
        <w:jc w:val="both"/>
      </w:pPr>
    </w:p>
    <w:p w14:paraId="66553CF5" w14:textId="77777777" w:rsidR="00455F9D" w:rsidRPr="00236DF6" w:rsidRDefault="00455F9D" w:rsidP="0066628B">
      <w:pPr>
        <w:ind w:left="360"/>
        <w:jc w:val="both"/>
      </w:pPr>
    </w:p>
    <w:p w14:paraId="289F7CCD" w14:textId="77777777" w:rsidR="008D3C8A" w:rsidRPr="00236DF6" w:rsidRDefault="008D3C8A" w:rsidP="0066628B">
      <w:pPr>
        <w:jc w:val="both"/>
      </w:pPr>
    </w:p>
    <w:p w14:paraId="7DB59976" w14:textId="1C89D712" w:rsidR="0054474F" w:rsidRPr="00236DF6" w:rsidRDefault="0054474F" w:rsidP="0066628B">
      <w:pPr>
        <w:jc w:val="both"/>
      </w:pPr>
    </w:p>
    <w:p w14:paraId="6F0C7D6A" w14:textId="76A72B25" w:rsidR="0054474F" w:rsidRPr="00236DF6" w:rsidRDefault="0054474F" w:rsidP="0066628B">
      <w:pPr>
        <w:jc w:val="both"/>
      </w:pPr>
    </w:p>
    <w:p w14:paraId="67335D23" w14:textId="77777777" w:rsidR="0068184B" w:rsidRPr="00236DF6" w:rsidRDefault="0068184B" w:rsidP="0066628B">
      <w:pPr>
        <w:jc w:val="both"/>
      </w:pPr>
    </w:p>
    <w:p w14:paraId="37226714" w14:textId="77777777" w:rsidR="00B24461" w:rsidRPr="00236DF6" w:rsidRDefault="00B24461" w:rsidP="0066628B">
      <w:pPr>
        <w:jc w:val="both"/>
      </w:pPr>
    </w:p>
    <w:p w14:paraId="4CD2D66B" w14:textId="0231C9A9" w:rsidR="0068184B" w:rsidRPr="00236DF6" w:rsidRDefault="0068184B" w:rsidP="0066628B">
      <w:pPr>
        <w:jc w:val="both"/>
      </w:pPr>
      <w:r w:rsidRPr="00236DF6">
        <w:lastRenderedPageBreak/>
        <w:t>Fig 8: Figure showing the dataset images labelling in hierarchical structure</w:t>
      </w:r>
    </w:p>
    <w:p w14:paraId="18AA8810" w14:textId="77777777" w:rsidR="0068184B" w:rsidRPr="00236DF6" w:rsidRDefault="0068184B" w:rsidP="0066628B">
      <w:pPr>
        <w:jc w:val="both"/>
      </w:pPr>
    </w:p>
    <w:p w14:paraId="6B06B500" w14:textId="77777777" w:rsidR="0068184B" w:rsidRPr="00236DF6" w:rsidRDefault="0068184B" w:rsidP="0066628B">
      <w:pPr>
        <w:jc w:val="both"/>
      </w:pPr>
    </w:p>
    <w:p w14:paraId="5AEE985C" w14:textId="77777777" w:rsidR="00B24461" w:rsidRPr="00236DF6" w:rsidRDefault="0068184B" w:rsidP="00E346CB">
      <w:pPr>
        <w:pStyle w:val="Heading3"/>
        <w:numPr>
          <w:ilvl w:val="2"/>
          <w:numId w:val="7"/>
        </w:numPr>
        <w:jc w:val="both"/>
      </w:pPr>
      <w:r w:rsidRPr="00236DF6">
        <w:rPr>
          <w:b/>
          <w:i w:val="0"/>
        </w:rPr>
        <w:t xml:space="preserve">Preprocessing of </w:t>
      </w:r>
      <w:r w:rsidR="00FA641F" w:rsidRPr="00236DF6">
        <w:rPr>
          <w:b/>
          <w:i w:val="0"/>
        </w:rPr>
        <w:t>Images:</w:t>
      </w:r>
    </w:p>
    <w:p w14:paraId="5B5B2CD2" w14:textId="77777777" w:rsidR="00B24461" w:rsidRPr="00236DF6" w:rsidRDefault="00B24461" w:rsidP="00B24461">
      <w:pPr>
        <w:pStyle w:val="Heading3"/>
        <w:numPr>
          <w:ilvl w:val="0"/>
          <w:numId w:val="0"/>
        </w:numPr>
        <w:jc w:val="both"/>
        <w:rPr>
          <w:b/>
          <w:i w:val="0"/>
        </w:rPr>
      </w:pPr>
    </w:p>
    <w:p w14:paraId="5F51AC13" w14:textId="5C6244D5" w:rsidR="0068184B" w:rsidRPr="00236DF6" w:rsidRDefault="0068184B" w:rsidP="00B24461">
      <w:pPr>
        <w:pStyle w:val="Heading3"/>
        <w:numPr>
          <w:ilvl w:val="0"/>
          <w:numId w:val="0"/>
        </w:numPr>
        <w:jc w:val="both"/>
      </w:pPr>
      <w:r w:rsidRPr="005F5748">
        <w:rPr>
          <w:i w:val="0"/>
        </w:rPr>
        <w:t xml:space="preserve"> Images are resized</w:t>
      </w:r>
      <w:r w:rsidR="005F5748">
        <w:rPr>
          <w:i w:val="0"/>
        </w:rPr>
        <w:t xml:space="preserve"> and reshaped</w:t>
      </w:r>
      <w:r w:rsidRPr="005F5748">
        <w:rPr>
          <w:i w:val="0"/>
        </w:rPr>
        <w:t xml:space="preserve"> (for </w:t>
      </w:r>
      <w:r w:rsidR="005F5748" w:rsidRPr="005F5748">
        <w:rPr>
          <w:i w:val="0"/>
        </w:rPr>
        <w:t>EigenFaces</w:t>
      </w:r>
      <w:r w:rsidRPr="005F5748">
        <w:rPr>
          <w:i w:val="0"/>
        </w:rPr>
        <w:t xml:space="preserve"> Recognizer) using </w:t>
      </w:r>
      <w:proofErr w:type="spellStart"/>
      <w:r w:rsidRPr="005F5748">
        <w:rPr>
          <w:i w:val="0"/>
        </w:rPr>
        <w:t>OpenCV</w:t>
      </w:r>
      <w:proofErr w:type="spellEnd"/>
      <w:r w:rsidRPr="005F5748">
        <w:rPr>
          <w:i w:val="0"/>
        </w:rPr>
        <w:t xml:space="preserve"> libraries</w:t>
      </w:r>
      <w:r w:rsidRPr="00236DF6">
        <w:t>.</w:t>
      </w:r>
    </w:p>
    <w:p w14:paraId="2D4201AF" w14:textId="77777777" w:rsidR="0068184B" w:rsidRPr="00236DF6" w:rsidRDefault="0068184B" w:rsidP="0066628B">
      <w:pPr>
        <w:jc w:val="both"/>
      </w:pPr>
    </w:p>
    <w:p w14:paraId="5C2C3723" w14:textId="77777777" w:rsidR="00B24461" w:rsidRPr="00CD3103" w:rsidRDefault="0066628B" w:rsidP="00E346CB">
      <w:pPr>
        <w:pStyle w:val="Heading3"/>
        <w:numPr>
          <w:ilvl w:val="2"/>
          <w:numId w:val="7"/>
        </w:numPr>
        <w:jc w:val="both"/>
        <w:rPr>
          <w:i w:val="0"/>
          <w:color w:val="000000" w:themeColor="text1"/>
        </w:rPr>
      </w:pPr>
      <w:r w:rsidRPr="00236DF6">
        <w:rPr>
          <w:b/>
        </w:rPr>
        <w:t>Grayscale</w:t>
      </w:r>
      <w:r w:rsidR="009E2272" w:rsidRPr="00236DF6">
        <w:rPr>
          <w:b/>
        </w:rPr>
        <w:t xml:space="preserve"> Conversio</w:t>
      </w:r>
      <w:r w:rsidR="009E2272" w:rsidRPr="00236DF6">
        <w:rPr>
          <w:color w:val="000000" w:themeColor="text1"/>
        </w:rPr>
        <w:t>n:</w:t>
      </w:r>
    </w:p>
    <w:p w14:paraId="2DAAF3D8" w14:textId="77777777" w:rsidR="00B24461" w:rsidRPr="00CD3103" w:rsidRDefault="00B24461" w:rsidP="00B24461">
      <w:pPr>
        <w:pStyle w:val="Heading3"/>
        <w:numPr>
          <w:ilvl w:val="0"/>
          <w:numId w:val="0"/>
        </w:numPr>
        <w:jc w:val="both"/>
        <w:rPr>
          <w:i w:val="0"/>
          <w:color w:val="000000" w:themeColor="text1"/>
        </w:rPr>
      </w:pPr>
    </w:p>
    <w:p w14:paraId="695EED25" w14:textId="125972DF" w:rsidR="009E2272" w:rsidRPr="00CD3103" w:rsidRDefault="00B24461" w:rsidP="00B24461">
      <w:pPr>
        <w:pStyle w:val="Heading3"/>
        <w:numPr>
          <w:ilvl w:val="0"/>
          <w:numId w:val="0"/>
        </w:numPr>
        <w:jc w:val="both"/>
        <w:rPr>
          <w:i w:val="0"/>
          <w:color w:val="000000" w:themeColor="text1"/>
        </w:rPr>
      </w:pPr>
      <w:r w:rsidRPr="00CD3103">
        <w:rPr>
          <w:i w:val="0"/>
          <w:color w:val="000000" w:themeColor="text1"/>
        </w:rPr>
        <w:t>We have converted the images to grayscale since</w:t>
      </w:r>
      <w:r w:rsidR="0068184B" w:rsidRPr="00CD3103">
        <w:rPr>
          <w:i w:val="0"/>
          <w:color w:val="000000" w:themeColor="text1"/>
        </w:rPr>
        <w:t xml:space="preserve"> Cascade classifiers work only on the grayscale images.</w:t>
      </w:r>
    </w:p>
    <w:p w14:paraId="23E8F04A" w14:textId="77777777" w:rsidR="004E50CD" w:rsidRPr="00CD3103" w:rsidRDefault="004E50CD" w:rsidP="0066628B">
      <w:pPr>
        <w:jc w:val="both"/>
        <w:rPr>
          <w:color w:val="FF0000"/>
        </w:rPr>
      </w:pPr>
    </w:p>
    <w:p w14:paraId="02F87AD2" w14:textId="77777777" w:rsidR="00B24461" w:rsidRPr="00236DF6" w:rsidRDefault="00885D6C" w:rsidP="00E346CB">
      <w:pPr>
        <w:pStyle w:val="Heading3"/>
        <w:numPr>
          <w:ilvl w:val="2"/>
          <w:numId w:val="7"/>
        </w:numPr>
        <w:shd w:val="clear" w:color="auto" w:fill="FFFFFF"/>
        <w:jc w:val="both"/>
      </w:pPr>
      <w:r w:rsidRPr="00236DF6">
        <w:rPr>
          <w:b/>
        </w:rPr>
        <w:t xml:space="preserve">Loading the required </w:t>
      </w:r>
      <w:r w:rsidR="0066628B" w:rsidRPr="00236DF6">
        <w:rPr>
          <w:b/>
        </w:rPr>
        <w:t>classifiers:</w:t>
      </w:r>
    </w:p>
    <w:p w14:paraId="58599C00" w14:textId="77777777" w:rsidR="00B24461" w:rsidRPr="00CD3103" w:rsidRDefault="00B24461" w:rsidP="00B24461">
      <w:pPr>
        <w:pStyle w:val="Heading3"/>
        <w:numPr>
          <w:ilvl w:val="0"/>
          <w:numId w:val="0"/>
        </w:numPr>
        <w:shd w:val="clear" w:color="auto" w:fill="FFFFFF"/>
        <w:jc w:val="both"/>
        <w:rPr>
          <w:b/>
          <w:i w:val="0"/>
        </w:rPr>
      </w:pPr>
    </w:p>
    <w:p w14:paraId="6A1309D6" w14:textId="118C8F14" w:rsidR="00885D6C" w:rsidRPr="00CD3103" w:rsidRDefault="00885D6C" w:rsidP="00B24461">
      <w:pPr>
        <w:pStyle w:val="Heading3"/>
        <w:numPr>
          <w:ilvl w:val="0"/>
          <w:numId w:val="0"/>
        </w:numPr>
        <w:shd w:val="clear" w:color="auto" w:fill="FFFFFF"/>
        <w:jc w:val="both"/>
        <w:rPr>
          <w:i w:val="0"/>
        </w:rPr>
      </w:pPr>
      <w:r w:rsidRPr="00CD3103">
        <w:rPr>
          <w:i w:val="0"/>
        </w:rPr>
        <w:t xml:space="preserve"> Loads a .xml classifier file which can either be HAAR or LBP classifier.</w:t>
      </w:r>
      <w:r w:rsidR="00783B03" w:rsidRPr="00CD3103">
        <w:rPr>
          <w:i w:val="0"/>
        </w:rPr>
        <w:t xml:space="preserve"> LBP features are integer in contrast to Haar features, so both training and detection with LBP are several times faster </w:t>
      </w:r>
      <w:r w:rsidR="00FA641F" w:rsidRPr="00CD3103">
        <w:rPr>
          <w:i w:val="0"/>
        </w:rPr>
        <w:t>than</w:t>
      </w:r>
      <w:r w:rsidR="00783B03" w:rsidRPr="00CD3103">
        <w:rPr>
          <w:i w:val="0"/>
        </w:rPr>
        <w:t xml:space="preserve"> with Haar features. Regarding the LBP and Haar detection quality, it depends on training: the quality of training dataset </w:t>
      </w:r>
      <w:r w:rsidR="00FA641F" w:rsidRPr="00CD3103">
        <w:rPr>
          <w:i w:val="0"/>
        </w:rPr>
        <w:t>first</w:t>
      </w:r>
      <w:r w:rsidR="00783B03" w:rsidRPr="00CD3103">
        <w:rPr>
          <w:i w:val="0"/>
        </w:rPr>
        <w:t xml:space="preserve"> and training parameters too. It’s possible to train a LBP-based classifier that will provide almost the same quality as Haar-based one.</w:t>
      </w:r>
    </w:p>
    <w:p w14:paraId="535F8532" w14:textId="77777777" w:rsidR="00885D6C" w:rsidRPr="00236DF6" w:rsidRDefault="00885D6C" w:rsidP="00783B03">
      <w:pPr>
        <w:shd w:val="clear" w:color="auto" w:fill="FFFFFF"/>
        <w:spacing w:line="312" w:lineRule="atLeast"/>
        <w:jc w:val="both"/>
      </w:pPr>
    </w:p>
    <w:p w14:paraId="5E12B60C" w14:textId="77777777" w:rsidR="00B24461" w:rsidRPr="00CD3103" w:rsidRDefault="00AA4C5F" w:rsidP="00E346CB">
      <w:pPr>
        <w:pStyle w:val="Heading3"/>
        <w:numPr>
          <w:ilvl w:val="2"/>
          <w:numId w:val="7"/>
        </w:numPr>
        <w:jc w:val="both"/>
        <w:rPr>
          <w:i w:val="0"/>
        </w:rPr>
      </w:pPr>
      <w:r w:rsidRPr="00CD3103">
        <w:rPr>
          <w:b/>
          <w:i w:val="0"/>
        </w:rPr>
        <w:t xml:space="preserve">Face detection using the </w:t>
      </w:r>
      <w:r w:rsidR="0066628B" w:rsidRPr="00CD3103">
        <w:rPr>
          <w:b/>
          <w:i w:val="0"/>
        </w:rPr>
        <w:t>classifiers:</w:t>
      </w:r>
    </w:p>
    <w:p w14:paraId="14757A8E" w14:textId="77777777" w:rsidR="00B24461" w:rsidRPr="00236DF6" w:rsidRDefault="00B24461" w:rsidP="00B24461">
      <w:pPr>
        <w:pStyle w:val="Heading3"/>
        <w:numPr>
          <w:ilvl w:val="0"/>
          <w:numId w:val="0"/>
        </w:numPr>
        <w:jc w:val="both"/>
        <w:rPr>
          <w:b/>
        </w:rPr>
      </w:pPr>
    </w:p>
    <w:p w14:paraId="1720E39F" w14:textId="0EDECD45" w:rsidR="0098597B" w:rsidRPr="00CD3103" w:rsidRDefault="00AA4C5F" w:rsidP="00B24461">
      <w:pPr>
        <w:pStyle w:val="Heading3"/>
        <w:numPr>
          <w:ilvl w:val="0"/>
          <w:numId w:val="0"/>
        </w:numPr>
        <w:jc w:val="both"/>
        <w:rPr>
          <w:i w:val="0"/>
        </w:rPr>
      </w:pPr>
      <w:r w:rsidRPr="00CD3103">
        <w:rPr>
          <w:i w:val="0"/>
        </w:rPr>
        <w:t xml:space="preserve"> </w:t>
      </w:r>
      <w:proofErr w:type="spellStart"/>
      <w:r w:rsidR="0066628B" w:rsidRPr="00CD3103">
        <w:rPr>
          <w:i w:val="0"/>
        </w:rPr>
        <w:t>detectMultiScale</w:t>
      </w:r>
      <w:proofErr w:type="spellEnd"/>
      <w:r w:rsidR="0066628B" w:rsidRPr="00CD3103">
        <w:rPr>
          <w:i w:val="0"/>
        </w:rPr>
        <w:t xml:space="preserve"> (</w:t>
      </w:r>
      <w:r w:rsidR="00885D6C" w:rsidRPr="00CD3103">
        <w:rPr>
          <w:i w:val="0"/>
        </w:rPr>
        <w:t>) function of cascade classifier is used to detect faces of different sizes in the input image.</w:t>
      </w:r>
    </w:p>
    <w:p w14:paraId="6088C9C3" w14:textId="77777777" w:rsidR="00885D6C" w:rsidRPr="00236DF6" w:rsidRDefault="00885D6C" w:rsidP="0066628B">
      <w:pPr>
        <w:jc w:val="both"/>
      </w:pPr>
    </w:p>
    <w:p w14:paraId="601D5202" w14:textId="002A4450" w:rsidR="00B24461" w:rsidRPr="00CD3103" w:rsidRDefault="0098597B" w:rsidP="00E346CB">
      <w:pPr>
        <w:pStyle w:val="Heading3"/>
        <w:numPr>
          <w:ilvl w:val="2"/>
          <w:numId w:val="7"/>
        </w:numPr>
        <w:jc w:val="both"/>
        <w:rPr>
          <w:i w:val="0"/>
        </w:rPr>
      </w:pPr>
      <w:r w:rsidRPr="00CD3103">
        <w:rPr>
          <w:b/>
          <w:i w:val="0"/>
        </w:rPr>
        <w:t>Tra</w:t>
      </w:r>
      <w:r w:rsidR="00B24461" w:rsidRPr="00CD3103">
        <w:rPr>
          <w:b/>
          <w:i w:val="0"/>
        </w:rPr>
        <w:t>ining the pre-</w:t>
      </w:r>
      <w:r w:rsidR="00CD3103" w:rsidRPr="00CD3103">
        <w:rPr>
          <w:b/>
          <w:i w:val="0"/>
        </w:rPr>
        <w:t>surgery dataset</w:t>
      </w:r>
      <w:r w:rsidR="0066628B" w:rsidRPr="00CD3103">
        <w:rPr>
          <w:b/>
          <w:i w:val="0"/>
        </w:rPr>
        <w:t>:</w:t>
      </w:r>
    </w:p>
    <w:p w14:paraId="2F392409" w14:textId="77777777" w:rsidR="00B24461" w:rsidRPr="00236DF6" w:rsidRDefault="00B24461" w:rsidP="00B24461">
      <w:pPr>
        <w:pStyle w:val="Heading3"/>
        <w:numPr>
          <w:ilvl w:val="0"/>
          <w:numId w:val="0"/>
        </w:numPr>
        <w:jc w:val="both"/>
      </w:pPr>
    </w:p>
    <w:p w14:paraId="1438A41F" w14:textId="5FDFFEA7" w:rsidR="003C7785" w:rsidRPr="00CD3103" w:rsidRDefault="0066628B" w:rsidP="00B24461">
      <w:pPr>
        <w:pStyle w:val="Heading3"/>
        <w:numPr>
          <w:ilvl w:val="0"/>
          <w:numId w:val="0"/>
        </w:numPr>
        <w:jc w:val="both"/>
        <w:rPr>
          <w:i w:val="0"/>
        </w:rPr>
      </w:pPr>
      <w:r w:rsidRPr="00CD3103">
        <w:rPr>
          <w:i w:val="0"/>
        </w:rPr>
        <w:t xml:space="preserve"> </w:t>
      </w:r>
      <w:r w:rsidR="003C7785" w:rsidRPr="00CD3103">
        <w:rPr>
          <w:i w:val="0"/>
        </w:rPr>
        <w:t xml:space="preserve">Training the </w:t>
      </w:r>
      <w:r w:rsidR="00FE176C" w:rsidRPr="00CD3103">
        <w:rPr>
          <w:i w:val="0"/>
        </w:rPr>
        <w:t>faces detected</w:t>
      </w:r>
      <w:r w:rsidR="003C7785" w:rsidRPr="00CD3103">
        <w:rPr>
          <w:i w:val="0"/>
        </w:rPr>
        <w:t xml:space="preserve"> using </w:t>
      </w:r>
      <w:proofErr w:type="spellStart"/>
      <w:r w:rsidRPr="00CD3103">
        <w:rPr>
          <w:i w:val="0"/>
        </w:rPr>
        <w:t>FaceRecognizer</w:t>
      </w:r>
      <w:proofErr w:type="spellEnd"/>
      <w:r w:rsidR="00FE176C" w:rsidRPr="00CD3103">
        <w:rPr>
          <w:i w:val="0"/>
        </w:rPr>
        <w:t xml:space="preserve"> algorithm</w:t>
      </w:r>
      <w:r w:rsidR="003C7785" w:rsidRPr="00CD3103">
        <w:rPr>
          <w:i w:val="0"/>
        </w:rPr>
        <w:t>.</w:t>
      </w:r>
    </w:p>
    <w:p w14:paraId="01D9645D" w14:textId="77777777" w:rsidR="003C7785" w:rsidRPr="00236DF6" w:rsidRDefault="003C7785" w:rsidP="0066628B">
      <w:pPr>
        <w:jc w:val="both"/>
      </w:pPr>
    </w:p>
    <w:p w14:paraId="2CA8AA4F" w14:textId="09796630" w:rsidR="00CD3103" w:rsidRPr="00CD3103" w:rsidRDefault="003C7785" w:rsidP="00E346CB">
      <w:pPr>
        <w:pStyle w:val="Heading3"/>
        <w:numPr>
          <w:ilvl w:val="2"/>
          <w:numId w:val="7"/>
        </w:numPr>
        <w:jc w:val="both"/>
        <w:rPr>
          <w:i w:val="0"/>
        </w:rPr>
      </w:pPr>
      <w:r w:rsidRPr="00CD3103">
        <w:rPr>
          <w:b/>
          <w:i w:val="0"/>
        </w:rPr>
        <w:t xml:space="preserve">Prediction of label of post-surgery </w:t>
      </w:r>
      <w:r w:rsidR="00FE176C" w:rsidRPr="00CD3103">
        <w:rPr>
          <w:b/>
          <w:i w:val="0"/>
        </w:rPr>
        <w:t xml:space="preserve">(testing) </w:t>
      </w:r>
      <w:r w:rsidR="0066628B" w:rsidRPr="00CD3103">
        <w:rPr>
          <w:b/>
          <w:i w:val="0"/>
        </w:rPr>
        <w:t>image:</w:t>
      </w:r>
      <w:r w:rsidRPr="00CD3103">
        <w:rPr>
          <w:i w:val="0"/>
        </w:rPr>
        <w:t xml:space="preserve"> </w:t>
      </w:r>
    </w:p>
    <w:p w14:paraId="45B0D250" w14:textId="77777777" w:rsidR="00CD3103" w:rsidRDefault="00CD3103" w:rsidP="0066628B">
      <w:pPr>
        <w:jc w:val="both"/>
      </w:pPr>
    </w:p>
    <w:p w14:paraId="4B5AD4B3" w14:textId="5D9A74A2" w:rsidR="003C7785" w:rsidRPr="00236DF6" w:rsidRDefault="00FE176C" w:rsidP="0066628B">
      <w:pPr>
        <w:jc w:val="both"/>
      </w:pPr>
      <w:r w:rsidRPr="00236DF6">
        <w:t xml:space="preserve">The testing images are </w:t>
      </w:r>
      <w:r w:rsidR="0066628B" w:rsidRPr="00236DF6">
        <w:t>loaded,</w:t>
      </w:r>
      <w:r w:rsidRPr="00236DF6">
        <w:t xml:space="preserve"> and the same process of face detection is performed using the same classifier. The labels of these detected faces are predicted using the predict function of the recognizer.</w:t>
      </w:r>
    </w:p>
    <w:p w14:paraId="0F14E073" w14:textId="2EF342D1" w:rsidR="00FE176C" w:rsidRPr="00236DF6" w:rsidRDefault="00FE176C" w:rsidP="0066628B">
      <w:pPr>
        <w:jc w:val="both"/>
        <w:rPr>
          <w:b/>
        </w:rPr>
      </w:pPr>
    </w:p>
    <w:p w14:paraId="39371A0F" w14:textId="5A84AE59" w:rsidR="00FE176C" w:rsidRPr="00CD3103" w:rsidRDefault="00B24461" w:rsidP="00E346CB">
      <w:pPr>
        <w:pStyle w:val="Heading2"/>
        <w:numPr>
          <w:ilvl w:val="1"/>
          <w:numId w:val="7"/>
        </w:numPr>
        <w:jc w:val="both"/>
        <w:rPr>
          <w:b/>
          <w:i w:val="0"/>
        </w:rPr>
      </w:pPr>
      <w:r w:rsidRPr="00CD3103">
        <w:rPr>
          <w:b/>
          <w:i w:val="0"/>
        </w:rPr>
        <w:tab/>
      </w:r>
      <w:proofErr w:type="spellStart"/>
      <w:r w:rsidR="00FE176C" w:rsidRPr="00CD3103">
        <w:rPr>
          <w:b/>
          <w:i w:val="0"/>
        </w:rPr>
        <w:t>LBPCascade</w:t>
      </w:r>
      <w:proofErr w:type="spellEnd"/>
      <w:r w:rsidR="00FE176C" w:rsidRPr="00CD3103">
        <w:rPr>
          <w:b/>
          <w:i w:val="0"/>
        </w:rPr>
        <w:t xml:space="preserve"> Classifier with LBPHFaceRecognizer</w:t>
      </w:r>
    </w:p>
    <w:p w14:paraId="1C536FB4" w14:textId="7EF76489" w:rsidR="00FE176C" w:rsidRPr="00236DF6" w:rsidRDefault="00FE176C" w:rsidP="0066628B">
      <w:pPr>
        <w:jc w:val="both"/>
        <w:rPr>
          <w:b/>
        </w:rPr>
      </w:pPr>
    </w:p>
    <w:p w14:paraId="66B97371" w14:textId="77777777" w:rsidR="00B24461" w:rsidRDefault="00F12ACE" w:rsidP="0066628B">
      <w:pPr>
        <w:jc w:val="both"/>
      </w:pPr>
      <w:proofErr w:type="spellStart"/>
      <w:r w:rsidRPr="00236DF6">
        <w:rPr>
          <w:b/>
        </w:rPr>
        <w:t>LBPCascade</w:t>
      </w:r>
      <w:proofErr w:type="spellEnd"/>
      <w:r w:rsidRPr="00236DF6">
        <w:rPr>
          <w:b/>
        </w:rPr>
        <w:t xml:space="preserve"> </w:t>
      </w:r>
      <w:r w:rsidR="00FA641F" w:rsidRPr="00236DF6">
        <w:rPr>
          <w:b/>
        </w:rPr>
        <w:t>Classifier</w:t>
      </w:r>
      <w:r w:rsidR="00FA641F" w:rsidRPr="00236DF6">
        <w:t>:</w:t>
      </w:r>
    </w:p>
    <w:p w14:paraId="2B813356" w14:textId="77777777" w:rsidR="00CD3103" w:rsidRPr="00236DF6" w:rsidRDefault="00CD3103" w:rsidP="0066628B">
      <w:pPr>
        <w:jc w:val="both"/>
      </w:pPr>
    </w:p>
    <w:p w14:paraId="73D8E7E2" w14:textId="738EA5D7" w:rsidR="00FE176C" w:rsidRPr="00236DF6" w:rsidRDefault="00F12ACE" w:rsidP="0066628B">
      <w:pPr>
        <w:jc w:val="both"/>
      </w:pPr>
      <w:r w:rsidRPr="00236DF6">
        <w:t xml:space="preserve"> </w:t>
      </w:r>
      <w:r w:rsidR="0066628B" w:rsidRPr="00236DF6">
        <w:t>In this predication algorithm, we load LBPCascade_FrontalFace.xml which contains different nodes. These nodes are connecting dots of a facial layout.</w:t>
      </w:r>
    </w:p>
    <w:p w14:paraId="64C0A0C9" w14:textId="4CE518DC" w:rsidR="0066628B" w:rsidRPr="00236DF6" w:rsidRDefault="0066628B" w:rsidP="0066628B">
      <w:pPr>
        <w:jc w:val="both"/>
      </w:pPr>
    </w:p>
    <w:p w14:paraId="0BF78199" w14:textId="7B408CAB" w:rsidR="0066628B" w:rsidRPr="00236DF6" w:rsidRDefault="0066628B" w:rsidP="0066628B">
      <w:pPr>
        <w:jc w:val="both"/>
      </w:pPr>
      <w:r w:rsidRPr="00236DF6">
        <w:rPr>
          <w:noProof/>
        </w:rPr>
        <w:drawing>
          <wp:inline distT="0" distB="0" distL="0" distR="0" wp14:anchorId="63D35112" wp14:editId="6976524F">
            <wp:extent cx="3200400" cy="341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341630"/>
                    </a:xfrm>
                    <a:prstGeom prst="rect">
                      <a:avLst/>
                    </a:prstGeom>
                  </pic:spPr>
                </pic:pic>
              </a:graphicData>
            </a:graphic>
          </wp:inline>
        </w:drawing>
      </w:r>
    </w:p>
    <w:p w14:paraId="65FBF600" w14:textId="77777777" w:rsidR="0068184B" w:rsidRPr="00236DF6" w:rsidRDefault="0068184B" w:rsidP="0068184B">
      <w:pPr>
        <w:jc w:val="both"/>
      </w:pPr>
    </w:p>
    <w:p w14:paraId="69D716A6" w14:textId="410CD2B8" w:rsidR="0068184B" w:rsidRPr="00236DF6" w:rsidRDefault="0068184B" w:rsidP="0068184B">
      <w:pPr>
        <w:jc w:val="both"/>
      </w:pPr>
      <w:r w:rsidRPr="00236DF6">
        <w:t>Fig 9: Image showing LBPCascafeClassifier_frontal.xml</w:t>
      </w:r>
    </w:p>
    <w:p w14:paraId="76617281" w14:textId="04C86804" w:rsidR="0066628B" w:rsidRPr="00236DF6" w:rsidRDefault="0066628B" w:rsidP="0066628B">
      <w:pPr>
        <w:jc w:val="both"/>
      </w:pPr>
    </w:p>
    <w:p w14:paraId="427D299C" w14:textId="77777777" w:rsidR="00B24461" w:rsidRPr="00236DF6" w:rsidRDefault="0066628B" w:rsidP="0066628B">
      <w:pPr>
        <w:shd w:val="clear" w:color="auto" w:fill="FFFFFF"/>
        <w:spacing w:after="240"/>
        <w:jc w:val="both"/>
        <w:textAlignment w:val="baseline"/>
      </w:pPr>
      <w:r w:rsidRPr="00236DF6">
        <w:t xml:space="preserve">These internal nodes are the rectangles of </w:t>
      </w:r>
      <w:r w:rsidR="00F12ACE" w:rsidRPr="00236DF6">
        <w:t xml:space="preserve">the trained </w:t>
      </w:r>
      <w:r w:rsidRPr="00236DF6">
        <w:t xml:space="preserve">face images (i.e. these areas have distinct features and can be used to differentiate faces from non-face images). For lbpcascade_frontalface.xml has 139 rectangles. Each </w:t>
      </w:r>
      <w:r w:rsidRPr="00236DF6">
        <w:lastRenderedPageBreak/>
        <w:t>rectangle's x, y points are multiplied with a constant number to make additional three rectangles, so one rectangle represents four rectangles.</w:t>
      </w:r>
      <w:r w:rsidR="00F12ACE" w:rsidRPr="00236DF6">
        <w:t xml:space="preserve"> </w:t>
      </w:r>
      <w:r w:rsidRPr="00236DF6">
        <w:t xml:space="preserve">In </w:t>
      </w:r>
      <w:proofErr w:type="spellStart"/>
      <w:r w:rsidRPr="00236DF6">
        <w:t>internalNode</w:t>
      </w:r>
      <w:proofErr w:type="spellEnd"/>
      <w:r w:rsidRPr="00236DF6">
        <w:t xml:space="preserve">, the first two numbers 0 and -1 represents left and right. </w:t>
      </w:r>
    </w:p>
    <w:p w14:paraId="174B1562" w14:textId="740EEDC8" w:rsidR="0066628B" w:rsidRPr="00236DF6" w:rsidRDefault="0066628B" w:rsidP="0066628B">
      <w:pPr>
        <w:shd w:val="clear" w:color="auto" w:fill="FFFFFF"/>
        <w:spacing w:after="240"/>
        <w:jc w:val="both"/>
        <w:textAlignment w:val="baseline"/>
      </w:pPr>
      <w:r w:rsidRPr="00236DF6">
        <w:t xml:space="preserve">They represent left </w:t>
      </w:r>
      <w:r w:rsidR="00CD3103" w:rsidRPr="00236DF6">
        <w:t>leaf Value</w:t>
      </w:r>
      <w:r w:rsidRPr="00236DF6">
        <w:t xml:space="preserve"> and right leaf</w:t>
      </w:r>
      <w:r w:rsidR="00CD3103">
        <w:t xml:space="preserve"> </w:t>
      </w:r>
      <w:r w:rsidRPr="00236DF6">
        <w:t>Value. The third one is the feature index. If we put those 139 rectangles into an array, that feature index refers to the array index. The last eight numbers represent corner point subtractions from four rectangles. These are calculated from the integral images, so the numbers are quite big.</w:t>
      </w:r>
    </w:p>
    <w:p w14:paraId="673E5387" w14:textId="4772F076" w:rsidR="00F12ACE" w:rsidRPr="00236DF6" w:rsidRDefault="00F12ACE" w:rsidP="0066628B">
      <w:pPr>
        <w:shd w:val="clear" w:color="auto" w:fill="FFFFFF"/>
        <w:spacing w:after="240"/>
        <w:jc w:val="both"/>
        <w:textAlignment w:val="baseline"/>
      </w:pPr>
      <w:r w:rsidRPr="00236DF6">
        <w:t>In this way, the xml classifier file detects the faces from the images.</w:t>
      </w:r>
    </w:p>
    <w:p w14:paraId="07A6D657" w14:textId="77777777" w:rsidR="00B24461" w:rsidRDefault="00FA641F" w:rsidP="00F12ACE">
      <w:pPr>
        <w:jc w:val="both"/>
      </w:pPr>
      <w:r w:rsidRPr="00236DF6">
        <w:rPr>
          <w:b/>
        </w:rPr>
        <w:t>LBPHFaceRecognizer:</w:t>
      </w:r>
      <w:r w:rsidR="00F12ACE" w:rsidRPr="00236DF6">
        <w:t xml:space="preserve"> </w:t>
      </w:r>
    </w:p>
    <w:p w14:paraId="7BC51467" w14:textId="77777777" w:rsidR="00CD3103" w:rsidRPr="00236DF6" w:rsidRDefault="00CD3103" w:rsidP="00F12ACE">
      <w:pPr>
        <w:jc w:val="both"/>
      </w:pPr>
    </w:p>
    <w:p w14:paraId="7FAD42A4" w14:textId="26796CD9" w:rsidR="00F12ACE" w:rsidRPr="00236DF6" w:rsidRDefault="00FA3316" w:rsidP="00F12ACE">
      <w:pPr>
        <w:jc w:val="both"/>
      </w:pPr>
      <w:r w:rsidRPr="00236DF6">
        <w:t xml:space="preserve">In this case, LBPHFaceRecognizer is loaded using </w:t>
      </w:r>
      <w:proofErr w:type="spellStart"/>
      <w:r w:rsidR="00FA641F" w:rsidRPr="00236DF6">
        <w:t>createLBPHFaceRecognizer</w:t>
      </w:r>
      <w:proofErr w:type="spellEnd"/>
      <w:r w:rsidR="00FA641F" w:rsidRPr="00236DF6">
        <w:t xml:space="preserve"> (</w:t>
      </w:r>
      <w:r w:rsidRPr="00236DF6">
        <w:t xml:space="preserve">) function. This is used to train the recognizer with our training images with detected faces </w:t>
      </w:r>
      <w:r w:rsidR="00DB567C" w:rsidRPr="00236DF6">
        <w:t xml:space="preserve">and associated labels. The </w:t>
      </w:r>
      <w:r w:rsidR="00FA641F" w:rsidRPr="00236DF6">
        <w:t>train (</w:t>
      </w:r>
      <w:r w:rsidR="00DB567C" w:rsidRPr="00236DF6">
        <w:t>) function stores the detected faces with the labels such that faces of a same person has a same label.</w:t>
      </w:r>
    </w:p>
    <w:p w14:paraId="5BF8B08D" w14:textId="6E99E849" w:rsidR="00DB567C" w:rsidRPr="00236DF6" w:rsidRDefault="00DB567C" w:rsidP="00F12ACE">
      <w:pPr>
        <w:jc w:val="both"/>
      </w:pPr>
    </w:p>
    <w:p w14:paraId="21713B46" w14:textId="1B14D39D" w:rsidR="00DB567C" w:rsidRPr="00236DF6" w:rsidRDefault="00FA641F" w:rsidP="00F12ACE">
      <w:pPr>
        <w:jc w:val="both"/>
      </w:pPr>
      <w:r w:rsidRPr="00236DF6">
        <w:t>Predict (</w:t>
      </w:r>
      <w:r w:rsidR="00DB567C" w:rsidRPr="00236DF6">
        <w:t>) function of the recognizer predicts the label of the test image (with detected face) along with a confidence value.</w:t>
      </w:r>
    </w:p>
    <w:p w14:paraId="0C05C74F" w14:textId="7C282209" w:rsidR="00DB567C" w:rsidRPr="00236DF6" w:rsidRDefault="00DB567C" w:rsidP="00F12ACE">
      <w:pPr>
        <w:jc w:val="both"/>
      </w:pPr>
    </w:p>
    <w:p w14:paraId="2AAEBCC4" w14:textId="1DEF27BB" w:rsidR="00DB567C" w:rsidRPr="00236DF6" w:rsidRDefault="00DB567C" w:rsidP="00F12ACE">
      <w:pPr>
        <w:jc w:val="both"/>
      </w:pPr>
      <w:r w:rsidRPr="00236DF6">
        <w:t>If the actual label of the image matches with the predicted image, it states that the post-surgery image is correctly recognized and labelled.</w:t>
      </w:r>
    </w:p>
    <w:p w14:paraId="7AD3EBC0" w14:textId="5409B3D1" w:rsidR="00DB567C" w:rsidRPr="00236DF6" w:rsidRDefault="00DB567C" w:rsidP="00F12ACE">
      <w:pPr>
        <w:jc w:val="both"/>
      </w:pPr>
    </w:p>
    <w:p w14:paraId="134440EE" w14:textId="7501E08C" w:rsidR="004563B5" w:rsidRPr="00236DF6" w:rsidRDefault="004563B5" w:rsidP="00F12ACE">
      <w:pPr>
        <w:jc w:val="both"/>
      </w:pPr>
      <w:r w:rsidRPr="00236DF6">
        <w:rPr>
          <w:noProof/>
        </w:rPr>
        <w:drawing>
          <wp:inline distT="0" distB="0" distL="0" distR="0" wp14:anchorId="5CA52BDE" wp14:editId="566ED583">
            <wp:extent cx="3200400" cy="2091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091690"/>
                    </a:xfrm>
                    <a:prstGeom prst="rect">
                      <a:avLst/>
                    </a:prstGeom>
                  </pic:spPr>
                </pic:pic>
              </a:graphicData>
            </a:graphic>
          </wp:inline>
        </w:drawing>
      </w:r>
    </w:p>
    <w:p w14:paraId="4C6EFE7E" w14:textId="4F47172C" w:rsidR="0068184B" w:rsidRPr="00236DF6" w:rsidRDefault="0068184B" w:rsidP="0068184B">
      <w:pPr>
        <w:jc w:val="both"/>
      </w:pPr>
      <w:r w:rsidRPr="00236DF6">
        <w:t>Fig 10: Images showing Actual label and the Predicted label of the Post-Surgery images as predicted by the Face Recognizer predict function.</w:t>
      </w:r>
    </w:p>
    <w:p w14:paraId="7CB6922F" w14:textId="77777777" w:rsidR="009E49E9" w:rsidRPr="00236DF6" w:rsidRDefault="009E49E9" w:rsidP="00F12ACE">
      <w:pPr>
        <w:jc w:val="both"/>
      </w:pPr>
    </w:p>
    <w:p w14:paraId="1EBDE6EF" w14:textId="207D1A23" w:rsidR="00A8649C" w:rsidRPr="00236DF6" w:rsidRDefault="00833543" w:rsidP="00A8649C">
      <w:pPr>
        <w:jc w:val="both"/>
        <w:rPr>
          <w:b/>
        </w:rPr>
      </w:pPr>
      <w:r w:rsidRPr="00236DF6">
        <w:rPr>
          <w:b/>
        </w:rPr>
        <w:t>D</w:t>
      </w:r>
      <w:r w:rsidR="00B24461" w:rsidRPr="00236DF6">
        <w:rPr>
          <w:b/>
        </w:rPr>
        <w:t>.</w:t>
      </w:r>
      <w:r w:rsidR="00B24461" w:rsidRPr="00236DF6">
        <w:rPr>
          <w:b/>
        </w:rPr>
        <w:tab/>
      </w:r>
      <w:proofErr w:type="spellStart"/>
      <w:r w:rsidR="00A8649C" w:rsidRPr="00236DF6">
        <w:rPr>
          <w:b/>
        </w:rPr>
        <w:t>LBPCascade</w:t>
      </w:r>
      <w:proofErr w:type="spellEnd"/>
      <w:r w:rsidR="00A8649C" w:rsidRPr="00236DF6">
        <w:rPr>
          <w:b/>
        </w:rPr>
        <w:t xml:space="preserve"> Classifier with </w:t>
      </w:r>
      <w:proofErr w:type="spellStart"/>
      <w:r w:rsidR="00FA641F" w:rsidRPr="00236DF6">
        <w:rPr>
          <w:b/>
        </w:rPr>
        <w:t>EigenFaceRecognizer</w:t>
      </w:r>
      <w:proofErr w:type="spellEnd"/>
    </w:p>
    <w:p w14:paraId="1F4B4276" w14:textId="254176CB" w:rsidR="0021522F" w:rsidRPr="00236DF6" w:rsidRDefault="0021522F" w:rsidP="00A8649C">
      <w:pPr>
        <w:jc w:val="both"/>
      </w:pPr>
    </w:p>
    <w:p w14:paraId="5B771FFD" w14:textId="37822E5E" w:rsidR="0021522F" w:rsidRPr="00236DF6" w:rsidRDefault="0021522F" w:rsidP="00A8649C">
      <w:pPr>
        <w:jc w:val="both"/>
      </w:pPr>
      <w:r w:rsidRPr="00236DF6">
        <w:t>The cascade classifier is the same as described in the previous bit.</w:t>
      </w:r>
    </w:p>
    <w:p w14:paraId="18399AE7" w14:textId="74F83FB8" w:rsidR="0021522F" w:rsidRPr="00236DF6" w:rsidRDefault="0021522F" w:rsidP="00A8649C">
      <w:pPr>
        <w:jc w:val="both"/>
      </w:pPr>
    </w:p>
    <w:p w14:paraId="72B171B3" w14:textId="1CE251A2" w:rsidR="0021522F" w:rsidRPr="00236DF6" w:rsidRDefault="0021522F" w:rsidP="00A8649C">
      <w:pPr>
        <w:jc w:val="both"/>
      </w:pPr>
      <w:r w:rsidRPr="00236DF6">
        <w:t xml:space="preserve">Here we used, </w:t>
      </w:r>
      <w:proofErr w:type="spellStart"/>
      <w:r w:rsidR="00FA641F" w:rsidRPr="00236DF6">
        <w:t>EigenFaceRecognizer</w:t>
      </w:r>
      <w:proofErr w:type="spellEnd"/>
      <w:r w:rsidRPr="00236DF6">
        <w:t xml:space="preserve"> for training and predicting the images. The functions </w:t>
      </w:r>
      <w:r w:rsidR="00FA641F" w:rsidRPr="00236DF6">
        <w:t>train (</w:t>
      </w:r>
      <w:r w:rsidRPr="00236DF6">
        <w:t xml:space="preserve">) and </w:t>
      </w:r>
      <w:r w:rsidR="00FA641F" w:rsidRPr="00236DF6">
        <w:t>predict (</w:t>
      </w:r>
      <w:r w:rsidRPr="00236DF6">
        <w:t>) works similarly as described above except that they work on Eigen Faces.</w:t>
      </w:r>
    </w:p>
    <w:p w14:paraId="06F0163C" w14:textId="4391A023" w:rsidR="0021522F" w:rsidRPr="00236DF6" w:rsidRDefault="0021522F" w:rsidP="00A8649C">
      <w:pPr>
        <w:jc w:val="both"/>
      </w:pPr>
    </w:p>
    <w:p w14:paraId="44B93C3A" w14:textId="54A69F34" w:rsidR="0021522F" w:rsidRPr="00236DF6" w:rsidRDefault="0021522F" w:rsidP="00A8649C">
      <w:pPr>
        <w:jc w:val="both"/>
        <w:rPr>
          <w:b/>
        </w:rPr>
      </w:pPr>
      <w:r w:rsidRPr="00236DF6">
        <w:rPr>
          <w:b/>
        </w:rPr>
        <w:lastRenderedPageBreak/>
        <w:t xml:space="preserve">Eigen Face </w:t>
      </w:r>
      <w:r w:rsidR="00FA641F" w:rsidRPr="00236DF6">
        <w:rPr>
          <w:b/>
        </w:rPr>
        <w:t>Recognition:</w:t>
      </w:r>
    </w:p>
    <w:p w14:paraId="0F56A046" w14:textId="7F03C70C" w:rsidR="00BC7C5C" w:rsidRPr="00236DF6" w:rsidRDefault="00BC7C5C" w:rsidP="00A8649C">
      <w:pPr>
        <w:jc w:val="both"/>
      </w:pPr>
    </w:p>
    <w:p w14:paraId="4EF80953" w14:textId="1AF96329" w:rsidR="00E93448" w:rsidRPr="00236DF6" w:rsidRDefault="00E93448" w:rsidP="00A8649C">
      <w:pPr>
        <w:jc w:val="both"/>
      </w:pPr>
      <w:r w:rsidRPr="00236DF6">
        <w:t>The idea behind Eigen Faces is t</w:t>
      </w:r>
      <w:r w:rsidR="003C0C4B" w:rsidRPr="00236DF6">
        <w:t xml:space="preserve">o represent a face as a linear combination of a set </w:t>
      </w:r>
      <w:r w:rsidR="00FA641F" w:rsidRPr="00236DF6">
        <w:t>of basis</w:t>
      </w:r>
      <w:r w:rsidR="003C0C4B" w:rsidRPr="00236DF6">
        <w:t xml:space="preserve"> images </w:t>
      </w:r>
      <w:r w:rsidR="00FA641F" w:rsidRPr="00236DF6">
        <w:t>as:</w:t>
      </w:r>
    </w:p>
    <w:p w14:paraId="0A3A0510" w14:textId="4C1C8165" w:rsidR="003C0C4B" w:rsidRPr="00236DF6" w:rsidRDefault="003C0C4B" w:rsidP="00A8649C">
      <w:pPr>
        <w:jc w:val="both"/>
      </w:pPr>
      <w:r w:rsidRPr="00236DF6">
        <w:rPr>
          <w:noProof/>
        </w:rPr>
        <w:drawing>
          <wp:inline distT="0" distB="0" distL="0" distR="0" wp14:anchorId="7C9CEBE2" wp14:editId="6E3EAA04">
            <wp:extent cx="895350" cy="47063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6248" cy="476361"/>
                    </a:xfrm>
                    <a:prstGeom prst="rect">
                      <a:avLst/>
                    </a:prstGeom>
                  </pic:spPr>
                </pic:pic>
              </a:graphicData>
            </a:graphic>
          </wp:inline>
        </w:drawing>
      </w:r>
    </w:p>
    <w:p w14:paraId="4F738B90" w14:textId="16100D3F" w:rsidR="00A8649C" w:rsidRPr="00236DF6" w:rsidRDefault="00A8649C" w:rsidP="00F12ACE">
      <w:pPr>
        <w:jc w:val="both"/>
      </w:pPr>
    </w:p>
    <w:p w14:paraId="00D8E037" w14:textId="37D7CE54" w:rsidR="003C0C4B" w:rsidRPr="00236DF6" w:rsidRDefault="003C0C4B" w:rsidP="00F12ACE">
      <w:pPr>
        <w:jc w:val="both"/>
      </w:pPr>
      <w:r w:rsidRPr="00236DF6">
        <w:t>Where </w:t>
      </w:r>
      <w:r w:rsidRPr="00236DF6">
        <w:rPr>
          <w:noProof/>
        </w:rPr>
        <w:drawing>
          <wp:inline distT="0" distB="0" distL="0" distR="0" wp14:anchorId="405D3045" wp14:editId="5B1D17A3">
            <wp:extent cx="152400" cy="152400"/>
            <wp:effectExtent l="0" t="0" r="0" b="0"/>
            <wp:docPr id="20" name="Picture 20" descr="\displaystyle \Phi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splaystyle \Phi_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36DF6">
        <w:t>  represents the </w:t>
      </w:r>
      <w:r w:rsidRPr="00236DF6">
        <w:rPr>
          <w:noProof/>
        </w:rPr>
        <w:drawing>
          <wp:inline distT="0" distB="0" distL="0" distR="0" wp14:anchorId="5211997D" wp14:editId="5DFC527D">
            <wp:extent cx="158750" cy="133350"/>
            <wp:effectExtent l="0" t="0" r="0" b="0"/>
            <wp:docPr id="19" name="Picture 19" descr="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t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r w:rsidRPr="00236DF6">
        <w:t> face with the mean subtracted from it, </w:t>
      </w:r>
      <w:r w:rsidRPr="00236DF6">
        <w:rPr>
          <w:noProof/>
        </w:rPr>
        <w:drawing>
          <wp:inline distT="0" distB="0" distL="0" distR="0" wp14:anchorId="083A22C3" wp14:editId="7369AB07">
            <wp:extent cx="158750" cy="114300"/>
            <wp:effectExtent l="0" t="0" r="0" b="0"/>
            <wp:docPr id="18" name="Picture 18" descr="w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_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750" cy="114300"/>
                    </a:xfrm>
                    <a:prstGeom prst="rect">
                      <a:avLst/>
                    </a:prstGeom>
                    <a:noFill/>
                    <a:ln>
                      <a:noFill/>
                    </a:ln>
                  </pic:spPr>
                </pic:pic>
              </a:graphicData>
            </a:graphic>
          </wp:inline>
        </w:drawing>
      </w:r>
      <w:r w:rsidRPr="00236DF6">
        <w:t xml:space="preserve"> represent weights and </w:t>
      </w:r>
      <w:r w:rsidRPr="00236DF6">
        <w:rPr>
          <w:noProof/>
        </w:rPr>
        <w:drawing>
          <wp:inline distT="0" distB="0" distL="0" distR="0" wp14:anchorId="395437DB" wp14:editId="1AFCF8EC">
            <wp:extent cx="133350" cy="114300"/>
            <wp:effectExtent l="0" t="0" r="0" b="0"/>
            <wp:docPr id="17" name="Picture 17" descr="u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_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236DF6">
        <w:t>  the eigenvectors.</w:t>
      </w:r>
    </w:p>
    <w:p w14:paraId="6D134886" w14:textId="17D23EFC" w:rsidR="003C0C4B" w:rsidRPr="00236DF6" w:rsidRDefault="003C0C4B" w:rsidP="00F12ACE">
      <w:pPr>
        <w:jc w:val="both"/>
      </w:pPr>
    </w:p>
    <w:p w14:paraId="77C6F839" w14:textId="019374EA" w:rsidR="003C0C4B" w:rsidRPr="00236DF6" w:rsidRDefault="003C0C4B" w:rsidP="00F12ACE">
      <w:pPr>
        <w:jc w:val="both"/>
      </w:pPr>
      <w:r w:rsidRPr="00236DF6">
        <w:t xml:space="preserve">Here we want to find a set of images (called </w:t>
      </w:r>
      <w:proofErr w:type="spellStart"/>
      <w:r w:rsidRPr="00236DF6">
        <w:t>Eigenfaces</w:t>
      </w:r>
      <w:proofErr w:type="spellEnd"/>
      <w:r w:rsidRPr="00236DF6">
        <w:t>, which are nothing but Eigenvectors of the training data) that if we weigh and add together should give us back an image that we are interested in.</w:t>
      </w:r>
    </w:p>
    <w:p w14:paraId="10F8DE12" w14:textId="366C20B2" w:rsidR="00E4294C" w:rsidRPr="00236DF6" w:rsidRDefault="00E4294C" w:rsidP="00F12ACE">
      <w:pPr>
        <w:jc w:val="both"/>
      </w:pPr>
    </w:p>
    <w:p w14:paraId="6D2F2EEE" w14:textId="7FE59E8B" w:rsidR="00E4294C" w:rsidRPr="00236DF6" w:rsidRDefault="00E4294C" w:rsidP="00F12ACE">
      <w:pPr>
        <w:jc w:val="both"/>
      </w:pPr>
      <w:r w:rsidRPr="00236DF6">
        <w:rPr>
          <w:noProof/>
        </w:rPr>
        <w:drawing>
          <wp:inline distT="0" distB="0" distL="0" distR="0" wp14:anchorId="3434A240" wp14:editId="46C30C4E">
            <wp:extent cx="3200400" cy="234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2349500"/>
                    </a:xfrm>
                    <a:prstGeom prst="rect">
                      <a:avLst/>
                    </a:prstGeom>
                  </pic:spPr>
                </pic:pic>
              </a:graphicData>
            </a:graphic>
          </wp:inline>
        </w:drawing>
      </w:r>
    </w:p>
    <w:p w14:paraId="7A60847B" w14:textId="77777777" w:rsidR="00B24461" w:rsidRPr="00236DF6" w:rsidRDefault="00B24461" w:rsidP="00F12ACE">
      <w:pPr>
        <w:jc w:val="both"/>
      </w:pPr>
    </w:p>
    <w:p w14:paraId="509C0265" w14:textId="2C49DA56" w:rsidR="00833543" w:rsidRPr="00236DF6" w:rsidRDefault="00833543" w:rsidP="00833543">
      <w:pPr>
        <w:jc w:val="both"/>
      </w:pPr>
      <w:r w:rsidRPr="00236DF6">
        <w:t>Fig 1</w:t>
      </w:r>
      <w:r w:rsidR="001923E7" w:rsidRPr="00236DF6">
        <w:t>1</w:t>
      </w:r>
      <w:r w:rsidRPr="00236DF6">
        <w:t>: Image showing generation of a face by applying weights to the Eigen Face</w:t>
      </w:r>
    </w:p>
    <w:p w14:paraId="27004677" w14:textId="77777777" w:rsidR="00833543" w:rsidRPr="00236DF6" w:rsidRDefault="00833543" w:rsidP="00F12ACE">
      <w:pPr>
        <w:jc w:val="both"/>
      </w:pPr>
    </w:p>
    <w:p w14:paraId="19240D69" w14:textId="59F26CAB" w:rsidR="00E4294C" w:rsidRPr="00236DF6" w:rsidRDefault="00E4294C" w:rsidP="00F12ACE">
      <w:pPr>
        <w:jc w:val="both"/>
      </w:pPr>
      <w:r w:rsidRPr="00236DF6">
        <w:t xml:space="preserve">In the above figure, a face that was in the training database was reconstructed by taking a weighted summation of all the basis faces and then adding to them the mean face. These </w:t>
      </w:r>
      <w:proofErr w:type="spellStart"/>
      <w:r w:rsidRPr="00236DF6">
        <w:t>Eigenfaces</w:t>
      </w:r>
      <w:proofErr w:type="spellEnd"/>
      <w:r w:rsidRPr="00236DF6">
        <w:t xml:space="preserve"> (ghost-like) were prepared using images from the MIT-CBCL database (after adjusting the brightness).</w:t>
      </w:r>
    </w:p>
    <w:p w14:paraId="6B2A2AE7" w14:textId="77777777" w:rsidR="002121D9" w:rsidRDefault="002121D9" w:rsidP="00E4294C">
      <w:pPr>
        <w:jc w:val="both"/>
      </w:pPr>
    </w:p>
    <w:p w14:paraId="0D105D2A" w14:textId="6E2C3EFF" w:rsidR="00E4294C" w:rsidRPr="00236DF6" w:rsidRDefault="00E4294C" w:rsidP="00E4294C">
      <w:pPr>
        <w:jc w:val="both"/>
      </w:pPr>
      <w:proofErr w:type="spellStart"/>
      <w:r w:rsidRPr="00236DF6">
        <w:t>Eigenfaces</w:t>
      </w:r>
      <w:proofErr w:type="spellEnd"/>
      <w:r w:rsidRPr="00236DF6">
        <w:t xml:space="preserve"> considers face recognition as </w:t>
      </w:r>
      <w:r w:rsidRPr="00236DF6">
        <w:rPr>
          <w:bCs/>
        </w:rPr>
        <w:t>a 2-D recognition problem</w:t>
      </w:r>
      <w:r w:rsidRPr="00236DF6">
        <w:t xml:space="preserve">, this </w:t>
      </w:r>
      <w:r w:rsidR="00D700E0" w:rsidRPr="00236DF6">
        <w:t>assumes</w:t>
      </w:r>
      <w:r w:rsidRPr="00236DF6">
        <w:t xml:space="preserve"> that at the time of recognition, </w:t>
      </w:r>
      <w:r w:rsidRPr="00236DF6">
        <w:rPr>
          <w:bCs/>
        </w:rPr>
        <w:t>faces will be mostly upright and frontal</w:t>
      </w:r>
      <w:r w:rsidRPr="00236DF6">
        <w:t>. It transforms the face images in to a set of basis faces, which essentially are the principal components (Eigen Vectors) of the face images.</w:t>
      </w:r>
    </w:p>
    <w:p w14:paraId="3279C0F6" w14:textId="03EC6ED1" w:rsidR="00B33242" w:rsidRPr="00236DF6" w:rsidRDefault="00B33242" w:rsidP="00E4294C">
      <w:pPr>
        <w:jc w:val="both"/>
      </w:pPr>
    </w:p>
    <w:p w14:paraId="2D3D4CD6" w14:textId="63C765BB" w:rsidR="00951876" w:rsidRPr="00236DF6" w:rsidRDefault="00B33242" w:rsidP="00E4294C">
      <w:pPr>
        <w:jc w:val="both"/>
      </w:pPr>
      <w:r w:rsidRPr="00236DF6">
        <w:t xml:space="preserve">These </w:t>
      </w:r>
      <w:proofErr w:type="spellStart"/>
      <w:r w:rsidRPr="00236DF6">
        <w:t>Eigenfaces</w:t>
      </w:r>
      <w:proofErr w:type="spellEnd"/>
      <w:r w:rsidRPr="00236DF6">
        <w:t xml:space="preserve"> can be used to represent both existing and new faces: we can project a new (mean-subtracted) image on the </w:t>
      </w:r>
      <w:proofErr w:type="spellStart"/>
      <w:r w:rsidRPr="00236DF6">
        <w:t>Eigenfaces</w:t>
      </w:r>
      <w:proofErr w:type="spellEnd"/>
      <w:r w:rsidRPr="00236DF6">
        <w:t xml:space="preserve"> and thereby record how that new face differs from the mean face. The Eigen Vectors associated with each </w:t>
      </w:r>
      <w:proofErr w:type="spellStart"/>
      <w:r w:rsidRPr="00236DF6">
        <w:t>Eigenface</w:t>
      </w:r>
      <w:proofErr w:type="spellEnd"/>
      <w:r w:rsidRPr="00236DF6">
        <w:t xml:space="preserve"> represent how much the images in the training set vary from the mean image in that direction.</w:t>
      </w:r>
    </w:p>
    <w:p w14:paraId="1B014570" w14:textId="20AA510F" w:rsidR="00951876" w:rsidRPr="00236DF6" w:rsidRDefault="00951876" w:rsidP="00E4294C">
      <w:pPr>
        <w:jc w:val="both"/>
        <w:rPr>
          <w:color w:val="FF0000"/>
        </w:rPr>
      </w:pPr>
      <w:r w:rsidRPr="00236DF6">
        <w:rPr>
          <w:noProof/>
        </w:rPr>
        <w:lastRenderedPageBreak/>
        <w:drawing>
          <wp:inline distT="0" distB="0" distL="0" distR="0" wp14:anchorId="5043D473" wp14:editId="028404D5">
            <wp:extent cx="3200400" cy="216027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2160270"/>
                    </a:xfrm>
                    <a:prstGeom prst="rect">
                      <a:avLst/>
                    </a:prstGeom>
                  </pic:spPr>
                </pic:pic>
              </a:graphicData>
            </a:graphic>
          </wp:inline>
        </w:drawing>
      </w:r>
    </w:p>
    <w:p w14:paraId="38917AC3" w14:textId="3762EA6E" w:rsidR="00783B03" w:rsidRPr="00236DF6" w:rsidRDefault="00833543" w:rsidP="00B33242">
      <w:pPr>
        <w:jc w:val="both"/>
      </w:pPr>
      <w:r w:rsidRPr="00236DF6">
        <w:t>Fig 1</w:t>
      </w:r>
      <w:r w:rsidR="001923E7" w:rsidRPr="00236DF6">
        <w:t>2</w:t>
      </w:r>
      <w:r w:rsidRPr="00236DF6">
        <w:t>: Images showing Actual label and the Predicted label of the Post-Surgery images as predicted by the Face Recognizer predict function.</w:t>
      </w:r>
    </w:p>
    <w:p w14:paraId="0E18C7E3" w14:textId="67B9142C" w:rsidR="00783B03" w:rsidRPr="00236DF6" w:rsidRDefault="00783B03" w:rsidP="00B33242">
      <w:pPr>
        <w:jc w:val="both"/>
      </w:pPr>
    </w:p>
    <w:p w14:paraId="5755EBF3" w14:textId="24AA0A55" w:rsidR="00783B03" w:rsidRPr="00236DF6" w:rsidRDefault="00783B03" w:rsidP="00783B03">
      <w:pPr>
        <w:jc w:val="both"/>
        <w:rPr>
          <w:b/>
        </w:rPr>
      </w:pPr>
      <w:r w:rsidRPr="00236DF6">
        <w:rPr>
          <w:b/>
        </w:rPr>
        <w:t>D.</w:t>
      </w:r>
      <w:r w:rsidRPr="00236DF6">
        <w:rPr>
          <w:b/>
        </w:rPr>
        <w:tab/>
      </w:r>
      <w:r w:rsidRPr="00236DF6">
        <w:rPr>
          <w:b/>
        </w:rPr>
        <w:tab/>
        <w:t>HAARCascade Classifier with LBPHFaceRecognizer</w:t>
      </w:r>
    </w:p>
    <w:p w14:paraId="2A5B20BE" w14:textId="0503E5E7" w:rsidR="00476377" w:rsidRPr="00236DF6" w:rsidRDefault="00476377" w:rsidP="00783B03">
      <w:pPr>
        <w:jc w:val="both"/>
      </w:pPr>
    </w:p>
    <w:p w14:paraId="01979056" w14:textId="65062B66" w:rsidR="00476377" w:rsidRPr="00236DF6" w:rsidRDefault="00476377" w:rsidP="00783B03">
      <w:pPr>
        <w:jc w:val="both"/>
        <w:rPr>
          <w:b/>
        </w:rPr>
      </w:pPr>
      <w:r w:rsidRPr="00236DF6">
        <w:rPr>
          <w:b/>
        </w:rPr>
        <w:t xml:space="preserve">HAARCascade </w:t>
      </w:r>
      <w:r w:rsidR="00FA641F" w:rsidRPr="00236DF6">
        <w:rPr>
          <w:b/>
        </w:rPr>
        <w:t>Classifier:</w:t>
      </w:r>
    </w:p>
    <w:p w14:paraId="345BBAC4" w14:textId="3E18B6A9" w:rsidR="00476377" w:rsidRPr="00236DF6" w:rsidRDefault="00476377" w:rsidP="00783B03">
      <w:pPr>
        <w:jc w:val="both"/>
      </w:pPr>
    </w:p>
    <w:p w14:paraId="506A27D5" w14:textId="27923986" w:rsidR="00153CA3" w:rsidRPr="00236DF6" w:rsidRDefault="00153CA3" w:rsidP="00153CA3">
      <w:pPr>
        <w:jc w:val="both"/>
      </w:pPr>
      <w:r w:rsidRPr="00236DF6">
        <w:t>Object Detection using Haar feature-based cascade classifiers is a machine learning based approach where a cascade function is trained from a lot of positive and negative images. It is then used to detect objects</w:t>
      </w:r>
      <w:r w:rsidR="00396B54" w:rsidRPr="00236DF6">
        <w:t xml:space="preserve"> (in our case, faces)</w:t>
      </w:r>
      <w:r w:rsidRPr="00236DF6">
        <w:t xml:space="preserve"> in other images.</w:t>
      </w:r>
    </w:p>
    <w:p w14:paraId="7396AB4B" w14:textId="77777777" w:rsidR="00B24461" w:rsidRPr="00236DF6" w:rsidRDefault="00153CA3" w:rsidP="00153CA3">
      <w:pPr>
        <w:jc w:val="both"/>
      </w:pPr>
      <w:r w:rsidRPr="00236DF6">
        <w:t xml:space="preserve">Initially, the algorithm needs a lot of positive images (images of faces) and negative images (images without faces) to train the classifier. Then we need to extract features from it. </w:t>
      </w:r>
    </w:p>
    <w:p w14:paraId="13870281" w14:textId="76365FD1" w:rsidR="00153CA3" w:rsidRPr="00236DF6" w:rsidRDefault="00153CA3" w:rsidP="00153CA3">
      <w:pPr>
        <w:jc w:val="both"/>
      </w:pPr>
      <w:r w:rsidRPr="00236DF6">
        <w:t xml:space="preserve">For this, </w:t>
      </w:r>
      <w:r w:rsidR="00FA641F" w:rsidRPr="00236DF6">
        <w:t>Haar</w:t>
      </w:r>
      <w:r w:rsidRPr="00236DF6">
        <w:t xml:space="preserve"> features shown in below image are used. Each feature is a single value obtained by subtracting sum of pixels under white rectangle from sum of pixels under black rectangle.</w:t>
      </w:r>
      <w:r w:rsidR="00396B54" w:rsidRPr="00236DF6">
        <w:t xml:space="preserve"> </w:t>
      </w:r>
      <w:proofErr w:type="spellStart"/>
      <w:r w:rsidR="00396B54" w:rsidRPr="00236DF6">
        <w:t>Adaboost</w:t>
      </w:r>
      <w:proofErr w:type="spellEnd"/>
      <w:r w:rsidR="00396B54" w:rsidRPr="00236DF6">
        <w:t xml:space="preserve"> is used to select the best features.</w:t>
      </w:r>
    </w:p>
    <w:p w14:paraId="793E1ACC" w14:textId="5E970702" w:rsidR="00396B54" w:rsidRPr="00236DF6" w:rsidRDefault="00396B54" w:rsidP="00153CA3">
      <w:pPr>
        <w:jc w:val="both"/>
      </w:pPr>
    </w:p>
    <w:p w14:paraId="62F4BE27" w14:textId="3E97F862" w:rsidR="00396B54" w:rsidRPr="00236DF6" w:rsidRDefault="00396B54" w:rsidP="00153CA3">
      <w:pPr>
        <w:jc w:val="both"/>
      </w:pPr>
      <w:r w:rsidRPr="00236DF6">
        <w:rPr>
          <w:noProof/>
        </w:rPr>
        <w:drawing>
          <wp:inline distT="0" distB="0" distL="0" distR="0" wp14:anchorId="672096A6" wp14:editId="353DA5E0">
            <wp:extent cx="1975244" cy="1648780"/>
            <wp:effectExtent l="0" t="0" r="635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8243" cy="1667977"/>
                    </a:xfrm>
                    <a:prstGeom prst="rect">
                      <a:avLst/>
                    </a:prstGeom>
                  </pic:spPr>
                </pic:pic>
              </a:graphicData>
            </a:graphic>
          </wp:inline>
        </w:drawing>
      </w:r>
    </w:p>
    <w:p w14:paraId="0C611E97" w14:textId="77777777" w:rsidR="00B24461" w:rsidRPr="00236DF6" w:rsidRDefault="00B24461" w:rsidP="00153CA3">
      <w:pPr>
        <w:jc w:val="both"/>
      </w:pPr>
    </w:p>
    <w:p w14:paraId="4442C460" w14:textId="6969FECE" w:rsidR="00833543" w:rsidRPr="00236DF6" w:rsidRDefault="00833543" w:rsidP="00833543">
      <w:pPr>
        <w:jc w:val="both"/>
      </w:pPr>
      <w:r w:rsidRPr="00236DF6">
        <w:t>Fig 1</w:t>
      </w:r>
      <w:r w:rsidR="001923E7" w:rsidRPr="00236DF6">
        <w:t>3</w:t>
      </w:r>
      <w:r w:rsidRPr="00236DF6">
        <w:t>: Images showing HAAR classifiers for feature detection</w:t>
      </w:r>
    </w:p>
    <w:p w14:paraId="167BC54F" w14:textId="254D13C2" w:rsidR="00783B03" w:rsidRPr="00236DF6" w:rsidRDefault="00783B03" w:rsidP="00783B03">
      <w:pPr>
        <w:jc w:val="both"/>
      </w:pPr>
    </w:p>
    <w:p w14:paraId="18FBCBD3" w14:textId="14208AAF" w:rsidR="00783B03" w:rsidRPr="00236DF6" w:rsidRDefault="00396B54" w:rsidP="00783B03">
      <w:pPr>
        <w:jc w:val="both"/>
      </w:pPr>
      <w:r w:rsidRPr="00236DF6">
        <w:t>We apply every feature on all the training images. For each feature, it finds the best threshold which will classify the faces to positive and negative. We select the features with minimum error rate.</w:t>
      </w:r>
      <w:r w:rsidR="00F47D89" w:rsidRPr="00236DF6">
        <w:t xml:space="preserve"> Final classifier is a weighted sum of these weak classifiers. It is called weak because it alone can't classify the image, but together with others forms a strong classifier.</w:t>
      </w:r>
    </w:p>
    <w:p w14:paraId="4EDED668" w14:textId="70631ADF" w:rsidR="00F47D89" w:rsidRPr="00236DF6" w:rsidRDefault="00F47D89" w:rsidP="00783B03">
      <w:pPr>
        <w:jc w:val="both"/>
      </w:pPr>
      <w:r w:rsidRPr="00236DF6">
        <w:t xml:space="preserve">So, the process is we take an image with 24x24 window. Apply 6000 features to it. Check if it is face or not. We initially check if the window is not a face region so that we </w:t>
      </w:r>
      <w:r w:rsidRPr="00236DF6">
        <w:lastRenderedPageBreak/>
        <w:t>can discard and not process it again.</w:t>
      </w:r>
      <w:r w:rsidR="00B72E53" w:rsidRPr="00236DF6">
        <w:t xml:space="preserve"> In this way, face detection is performed using HAAR cascade.</w:t>
      </w:r>
    </w:p>
    <w:p w14:paraId="250AD8F2" w14:textId="2C31802D" w:rsidR="00B72E53" w:rsidRPr="00236DF6" w:rsidRDefault="00B72E53" w:rsidP="00783B03">
      <w:pPr>
        <w:jc w:val="both"/>
      </w:pPr>
    </w:p>
    <w:p w14:paraId="29B13D92" w14:textId="7A9E63C2" w:rsidR="00B72E53" w:rsidRPr="00236DF6" w:rsidRDefault="00B72E53" w:rsidP="00F146B3">
      <w:pPr>
        <w:jc w:val="both"/>
      </w:pPr>
      <w:proofErr w:type="spellStart"/>
      <w:r w:rsidRPr="00236DF6">
        <w:t>OpenCV</w:t>
      </w:r>
      <w:proofErr w:type="spellEnd"/>
      <w:r w:rsidRPr="00236DF6">
        <w:t xml:space="preserve"> comes with HAARCascade Classifier to detect faces from the images.</w:t>
      </w:r>
      <w:r w:rsidR="00F146B3" w:rsidRPr="00236DF6">
        <w:t xml:space="preserve"> HAARCascade Classifiers are in the form of</w:t>
      </w:r>
      <w:r w:rsidRPr="00236DF6">
        <w:t xml:space="preserve"> XML files. </w:t>
      </w:r>
      <w:r w:rsidR="00F146B3" w:rsidRPr="00236DF6">
        <w:t>In our experiment, we used xml file for frontal face detection.</w:t>
      </w:r>
    </w:p>
    <w:p w14:paraId="2965F633" w14:textId="47A2CB95" w:rsidR="005475DD" w:rsidRPr="00236DF6" w:rsidRDefault="005475DD" w:rsidP="00F146B3">
      <w:pPr>
        <w:jc w:val="both"/>
      </w:pPr>
    </w:p>
    <w:p w14:paraId="4B68F0CA" w14:textId="27B2D416" w:rsidR="005475DD" w:rsidRPr="00236DF6" w:rsidRDefault="005475DD" w:rsidP="00F146B3">
      <w:pPr>
        <w:jc w:val="both"/>
      </w:pPr>
      <w:r w:rsidRPr="00236DF6">
        <w:rPr>
          <w:noProof/>
        </w:rPr>
        <w:drawing>
          <wp:inline distT="0" distB="0" distL="0" distR="0" wp14:anchorId="127F0605" wp14:editId="2A3C7F42">
            <wp:extent cx="3309226" cy="5143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6412" cy="521638"/>
                    </a:xfrm>
                    <a:prstGeom prst="rect">
                      <a:avLst/>
                    </a:prstGeom>
                  </pic:spPr>
                </pic:pic>
              </a:graphicData>
            </a:graphic>
          </wp:inline>
        </w:drawing>
      </w:r>
    </w:p>
    <w:p w14:paraId="17E3F3D0" w14:textId="1F0D3E2B" w:rsidR="00B24461" w:rsidRPr="00236DF6" w:rsidRDefault="00833543" w:rsidP="00783B03">
      <w:pPr>
        <w:jc w:val="both"/>
      </w:pPr>
      <w:r w:rsidRPr="00236DF6">
        <w:t>Fig 1</w:t>
      </w:r>
      <w:r w:rsidR="001923E7" w:rsidRPr="00236DF6">
        <w:t>4</w:t>
      </w:r>
      <w:r w:rsidRPr="00236DF6">
        <w:t>: Image showing HAARCascafeClassifier.xml</w:t>
      </w:r>
    </w:p>
    <w:p w14:paraId="283B3C18" w14:textId="77777777" w:rsidR="00833543" w:rsidRPr="00236DF6" w:rsidRDefault="00833543" w:rsidP="00783B03">
      <w:pPr>
        <w:jc w:val="both"/>
      </w:pPr>
    </w:p>
    <w:p w14:paraId="4247CB7A" w14:textId="4F0EC6AF" w:rsidR="00783B03" w:rsidRPr="00236DF6" w:rsidRDefault="005475DD" w:rsidP="00B33242">
      <w:pPr>
        <w:jc w:val="both"/>
      </w:pPr>
      <w:r w:rsidRPr="00236DF6">
        <w:t>After face detection, we use the LBPHFaceRecognizer to train the pre-surgery images and detect the labels of the post-surgery images as explained earlier.</w:t>
      </w:r>
    </w:p>
    <w:p w14:paraId="01B9729C" w14:textId="77777777" w:rsidR="00B33242" w:rsidRPr="00236DF6" w:rsidRDefault="00B33242" w:rsidP="00E4294C">
      <w:pPr>
        <w:jc w:val="both"/>
        <w:rPr>
          <w:color w:val="FF0000"/>
        </w:rPr>
      </w:pPr>
    </w:p>
    <w:p w14:paraId="649871D7" w14:textId="080BA779" w:rsidR="00E4294C" w:rsidRPr="00236DF6" w:rsidRDefault="005475DD" w:rsidP="00F12ACE">
      <w:pPr>
        <w:jc w:val="both"/>
      </w:pPr>
      <w:r w:rsidRPr="00236DF6">
        <w:rPr>
          <w:noProof/>
        </w:rPr>
        <w:drawing>
          <wp:inline distT="0" distB="0" distL="0" distR="0" wp14:anchorId="4A039698" wp14:editId="1BCFDA8E">
            <wp:extent cx="3004865" cy="2098040"/>
            <wp:effectExtent l="0" t="0" r="0" b="1016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4362" cy="2104671"/>
                    </a:xfrm>
                    <a:prstGeom prst="rect">
                      <a:avLst/>
                    </a:prstGeom>
                  </pic:spPr>
                </pic:pic>
              </a:graphicData>
            </a:graphic>
          </wp:inline>
        </w:drawing>
      </w:r>
    </w:p>
    <w:p w14:paraId="5160D935" w14:textId="62383D51" w:rsidR="00B74196" w:rsidRPr="00236DF6" w:rsidRDefault="00833543" w:rsidP="009E49E9">
      <w:pPr>
        <w:jc w:val="both"/>
      </w:pPr>
      <w:r w:rsidRPr="00236DF6">
        <w:t>Fig 1</w:t>
      </w:r>
      <w:r w:rsidR="001923E7" w:rsidRPr="00236DF6">
        <w:t>5:</w:t>
      </w:r>
      <w:r w:rsidRPr="00236DF6">
        <w:t xml:space="preserve"> Images showing Actual label and the Predicted label of the Post-Surgery images as predicted by the Face Recognizer predict function.</w:t>
      </w:r>
    </w:p>
    <w:p w14:paraId="3D637114" w14:textId="77777777" w:rsidR="009E49E9" w:rsidRPr="00236DF6" w:rsidRDefault="009E49E9" w:rsidP="009E49E9">
      <w:pPr>
        <w:jc w:val="both"/>
      </w:pPr>
    </w:p>
    <w:p w14:paraId="546705BC" w14:textId="743718B1" w:rsidR="00B74196" w:rsidRPr="00236DF6" w:rsidRDefault="00833543" w:rsidP="00FF2EDD">
      <w:pPr>
        <w:shd w:val="clear" w:color="auto" w:fill="FFFFFF"/>
        <w:spacing w:after="240"/>
        <w:jc w:val="both"/>
        <w:textAlignment w:val="baseline"/>
        <w:rPr>
          <w:b/>
        </w:rPr>
      </w:pPr>
      <w:r w:rsidRPr="00236DF6">
        <w:rPr>
          <w:b/>
        </w:rPr>
        <w:t>VII.</w:t>
      </w:r>
      <w:r w:rsidRPr="00236DF6">
        <w:rPr>
          <w:b/>
        </w:rPr>
        <w:tab/>
      </w:r>
      <w:r w:rsidR="00B74196" w:rsidRPr="00236DF6">
        <w:rPr>
          <w:b/>
        </w:rPr>
        <w:t>COMPARISON OF RESULTS</w:t>
      </w:r>
    </w:p>
    <w:p w14:paraId="110A67A7" w14:textId="77777777" w:rsidR="002121D9" w:rsidRDefault="00D95453" w:rsidP="00D95453">
      <w:pPr>
        <w:shd w:val="clear" w:color="auto" w:fill="FFFFFF"/>
        <w:spacing w:after="240"/>
        <w:jc w:val="both"/>
        <w:textAlignment w:val="baseline"/>
      </w:pPr>
      <w:r w:rsidRPr="00236DF6">
        <w:rPr>
          <w:noProof/>
        </w:rPr>
        <w:drawing>
          <wp:inline distT="0" distB="0" distL="0" distR="0" wp14:anchorId="42F9CF23" wp14:editId="6BC21E1E">
            <wp:extent cx="3257772" cy="88366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5201" cy="891103"/>
                    </a:xfrm>
                    <a:prstGeom prst="rect">
                      <a:avLst/>
                    </a:prstGeom>
                  </pic:spPr>
                </pic:pic>
              </a:graphicData>
            </a:graphic>
          </wp:inline>
        </w:drawing>
      </w:r>
    </w:p>
    <w:p w14:paraId="7F219E30" w14:textId="573723CB" w:rsidR="00D95453" w:rsidRPr="00236DF6" w:rsidRDefault="00D95453" w:rsidP="00D95453">
      <w:pPr>
        <w:shd w:val="clear" w:color="auto" w:fill="FFFFFF"/>
        <w:spacing w:after="240"/>
        <w:jc w:val="both"/>
        <w:textAlignment w:val="baseline"/>
      </w:pPr>
      <w:r w:rsidRPr="00236DF6">
        <w:t>Fig 16: Table showing the results of the above experiments.</w:t>
      </w:r>
    </w:p>
    <w:p w14:paraId="353495E5" w14:textId="77777777" w:rsidR="002121D9" w:rsidRDefault="00D95453" w:rsidP="00FF2EDD">
      <w:pPr>
        <w:shd w:val="clear" w:color="auto" w:fill="FFFFFF"/>
        <w:spacing w:after="240"/>
        <w:jc w:val="both"/>
        <w:textAlignment w:val="baseline"/>
      </w:pPr>
      <w:r w:rsidRPr="00236DF6">
        <w:t>The results of the above experiments show that:</w:t>
      </w:r>
    </w:p>
    <w:p w14:paraId="5B546C67" w14:textId="3D6739C0" w:rsidR="00D95453" w:rsidRPr="00236DF6" w:rsidRDefault="00D95453" w:rsidP="00FF2EDD">
      <w:pPr>
        <w:shd w:val="clear" w:color="auto" w:fill="FFFFFF"/>
        <w:spacing w:after="240"/>
        <w:jc w:val="both"/>
        <w:textAlignment w:val="baseline"/>
      </w:pPr>
      <w:r w:rsidRPr="00236DF6">
        <w:t>a)</w:t>
      </w:r>
      <w:r w:rsidRPr="00236DF6">
        <w:tab/>
        <w:t>HAAR classifier detects more faces</w:t>
      </w:r>
      <w:r w:rsidR="00D01BB1" w:rsidRPr="00236DF6">
        <w:t xml:space="preserve"> than the </w:t>
      </w:r>
      <w:proofErr w:type="spellStart"/>
      <w:r w:rsidR="00D01BB1" w:rsidRPr="00236DF6">
        <w:t>LBPCascade</w:t>
      </w:r>
      <w:proofErr w:type="spellEnd"/>
      <w:r w:rsidR="00D01BB1" w:rsidRPr="00236DF6">
        <w:t xml:space="preserve"> classifier </w:t>
      </w:r>
    </w:p>
    <w:p w14:paraId="3F0DC358" w14:textId="19114A16" w:rsidR="00D01BB1" w:rsidRPr="00236DF6" w:rsidRDefault="00D95453" w:rsidP="00FF2EDD">
      <w:pPr>
        <w:shd w:val="clear" w:color="auto" w:fill="FFFFFF"/>
        <w:spacing w:after="240"/>
        <w:jc w:val="both"/>
        <w:textAlignment w:val="baseline"/>
      </w:pPr>
      <w:r w:rsidRPr="00236DF6">
        <w:t>b) LBP</w:t>
      </w:r>
      <w:r w:rsidR="00EB47E5" w:rsidRPr="00236DF6">
        <w:t xml:space="preserve"> </w:t>
      </w:r>
      <w:r w:rsidRPr="00236DF6">
        <w:t>Face Recognizer predicts more number of f</w:t>
      </w:r>
      <w:r w:rsidR="00D01BB1" w:rsidRPr="00236DF6">
        <w:t>aces than Eigen Face Recognizer.</w:t>
      </w:r>
    </w:p>
    <w:p w14:paraId="0FB9643C" w14:textId="50A8D6A6" w:rsidR="009E49E9" w:rsidRPr="00236DF6" w:rsidRDefault="00951DB3" w:rsidP="00FF2EDD">
      <w:pPr>
        <w:shd w:val="clear" w:color="auto" w:fill="FFFFFF"/>
        <w:spacing w:after="240"/>
        <w:jc w:val="both"/>
        <w:textAlignment w:val="baseline"/>
        <w:rPr>
          <w:b/>
        </w:rPr>
      </w:pPr>
      <w:r>
        <w:rPr>
          <w:b/>
        </w:rPr>
        <w:t>VIII.</w:t>
      </w:r>
      <w:r>
        <w:rPr>
          <w:b/>
        </w:rPr>
        <w:tab/>
      </w:r>
      <w:r w:rsidR="009E49E9" w:rsidRPr="00236DF6">
        <w:rPr>
          <w:b/>
        </w:rPr>
        <w:t xml:space="preserve">CHALLENGES </w:t>
      </w:r>
    </w:p>
    <w:p w14:paraId="254F88D5" w14:textId="002F5108" w:rsidR="00951DB3" w:rsidRPr="00951DB3" w:rsidRDefault="009E49E9" w:rsidP="00D01BB1">
      <w:pPr>
        <w:shd w:val="clear" w:color="auto" w:fill="FFFFFF"/>
        <w:spacing w:after="240"/>
        <w:jc w:val="both"/>
        <w:textAlignment w:val="baseline"/>
      </w:pPr>
      <w:r w:rsidRPr="00236DF6">
        <w:t xml:space="preserve">We faced major challenges in the dataset collection. The images collected as mentioned above are from publicly </w:t>
      </w:r>
      <w:r w:rsidRPr="00236DF6">
        <w:lastRenderedPageBreak/>
        <w:t>available websites of different hospitals in United States. The post</w:t>
      </w:r>
      <w:r w:rsidR="00633D71" w:rsidRPr="00236DF6">
        <w:t>-</w:t>
      </w:r>
      <w:r w:rsidRPr="00236DF6">
        <w:t>surgery images are of any local su</w:t>
      </w:r>
      <w:r w:rsidR="00633D71" w:rsidRPr="00236DF6">
        <w:t>r</w:t>
      </w:r>
      <w:r w:rsidRPr="00236DF6">
        <w:t xml:space="preserve">gery on face like brow </w:t>
      </w:r>
      <w:r w:rsidR="00633D71" w:rsidRPr="00236DF6">
        <w:t>lift</w:t>
      </w:r>
      <w:r w:rsidRPr="00236DF6">
        <w:t xml:space="preserve">, </w:t>
      </w:r>
      <w:r w:rsidR="00633D71" w:rsidRPr="00236DF6">
        <w:t xml:space="preserve">face-lift, jaw lift etc. As we could collect only limited number of available images, we had maximum of two images per person before and after surgery (for a few people, we had three images). Due to the less number of training images (pre-surgery images), our training model was not very accurate. Also, not all the images are frontal images (many images are </w:t>
      </w:r>
      <w:r w:rsidR="00FA641F" w:rsidRPr="00236DF6">
        <w:t>side wards</w:t>
      </w:r>
      <w:r w:rsidR="00633D71" w:rsidRPr="00236DF6">
        <w:t>), face detection rate is low as the features couldn’t be identified correctly. Also, due to the different image sizes of both pre-surgery and post-surgery datasets, we faced some issues in preprocessing of the images to resize all the images to a same size. We tried different face detection and recognizers algorithms so that we could increase the face detection rate, train the model accurately and hence, predict the labels of the post</w:t>
      </w:r>
      <w:r w:rsidR="00CE4353" w:rsidRPr="00236DF6">
        <w:t>-</w:t>
      </w:r>
      <w:r w:rsidR="00633D71" w:rsidRPr="00236DF6">
        <w:t>surgery images correctly and compare the accuracy of the algorithms</w:t>
      </w:r>
      <w:r w:rsidR="00CE4353" w:rsidRPr="00236DF6">
        <w:t>.</w:t>
      </w:r>
    </w:p>
    <w:p w14:paraId="4E0F7358" w14:textId="27B66F7F" w:rsidR="00D01BB1" w:rsidRPr="00236DF6" w:rsidRDefault="00D01BB1" w:rsidP="00D01BB1">
      <w:pPr>
        <w:shd w:val="clear" w:color="auto" w:fill="FFFFFF"/>
        <w:spacing w:after="240"/>
        <w:jc w:val="both"/>
        <w:textAlignment w:val="baseline"/>
        <w:rPr>
          <w:b/>
        </w:rPr>
      </w:pPr>
      <w:r w:rsidRPr="00236DF6">
        <w:rPr>
          <w:b/>
        </w:rPr>
        <w:t xml:space="preserve">VIII. </w:t>
      </w:r>
      <w:r w:rsidR="00951DB3">
        <w:rPr>
          <w:b/>
        </w:rPr>
        <w:t xml:space="preserve"> REFERENCES</w:t>
      </w:r>
    </w:p>
    <w:p w14:paraId="7AA60EED" w14:textId="77777777" w:rsidR="00D01BB1" w:rsidRPr="00236DF6" w:rsidRDefault="000E48D9" w:rsidP="00D01BB1">
      <w:pPr>
        <w:shd w:val="clear" w:color="auto" w:fill="FFFFFF"/>
        <w:spacing w:after="240"/>
        <w:jc w:val="both"/>
        <w:textAlignment w:val="baseline"/>
      </w:pPr>
      <w:r w:rsidRPr="00236DF6">
        <w:t xml:space="preserve">[1] Ms. </w:t>
      </w:r>
      <w:proofErr w:type="spellStart"/>
      <w:r w:rsidRPr="00236DF6">
        <w:t>A</w:t>
      </w:r>
      <w:r w:rsidR="001923E7" w:rsidRPr="00236DF6">
        <w:t>bha</w:t>
      </w:r>
      <w:proofErr w:type="spellEnd"/>
      <w:r w:rsidRPr="00236DF6">
        <w:t xml:space="preserve"> R. </w:t>
      </w:r>
      <w:proofErr w:type="spellStart"/>
      <w:r w:rsidRPr="00236DF6">
        <w:t>Gulhane</w:t>
      </w:r>
      <w:proofErr w:type="spellEnd"/>
      <w:r w:rsidRPr="00236DF6">
        <w:t xml:space="preserve">     Dr. S. A. </w:t>
      </w:r>
      <w:proofErr w:type="spellStart"/>
      <w:r w:rsidRPr="00236DF6">
        <w:t>Ladhake</w:t>
      </w:r>
      <w:proofErr w:type="spellEnd"/>
      <w:r w:rsidRPr="00236DF6">
        <w:t xml:space="preserve">   Prof. S. B. </w:t>
      </w:r>
      <w:proofErr w:type="spellStart"/>
      <w:r w:rsidRPr="00236DF6">
        <w:t>Kasturiwala</w:t>
      </w:r>
      <w:proofErr w:type="spellEnd"/>
      <w:r w:rsidR="001923E7" w:rsidRPr="00236DF6">
        <w:t>, “Surgically Altered Face Images Recognition Using Multimodal Biometric Features”, IETE 46th Mid Term Symposium “Impact of Technology on Skill Development” MTS- 2015 Special Issue of International Journal of Electronics, Communication &amp; Soft Computing Science and Engineering, ISSN: 2277-9477</w:t>
      </w:r>
    </w:p>
    <w:p w14:paraId="2A2CA5AF" w14:textId="77777777" w:rsidR="00D01BB1" w:rsidRPr="00236DF6" w:rsidRDefault="000D4B87" w:rsidP="00D01BB1">
      <w:pPr>
        <w:shd w:val="clear" w:color="auto" w:fill="FFFFFF"/>
        <w:spacing w:after="240"/>
        <w:jc w:val="both"/>
        <w:textAlignment w:val="baseline"/>
      </w:pPr>
      <w:r w:rsidRPr="00236DF6">
        <w:t>[</w:t>
      </w:r>
      <w:r w:rsidR="001923E7" w:rsidRPr="00236DF6">
        <w:t>2</w:t>
      </w:r>
      <w:r w:rsidRPr="00236DF6">
        <w:t xml:space="preserve">] G. Aggarwal, S. Biswas, P. J. Flynn, and K. W. Bowyer, “A sparse representation approach to face matching across plastic surgery,” in Proc. Workshop on the Applications of Computer Vision, 2012, pp. 1–7. </w:t>
      </w:r>
    </w:p>
    <w:p w14:paraId="076F691E" w14:textId="77777777" w:rsidR="00D01BB1" w:rsidRPr="00236DF6" w:rsidRDefault="000D4B87" w:rsidP="00D01BB1">
      <w:pPr>
        <w:shd w:val="clear" w:color="auto" w:fill="FFFFFF"/>
        <w:spacing w:after="240"/>
        <w:jc w:val="both"/>
        <w:textAlignment w:val="baseline"/>
      </w:pPr>
      <w:r w:rsidRPr="00236DF6">
        <w:t>[</w:t>
      </w:r>
      <w:r w:rsidR="001923E7" w:rsidRPr="00236DF6">
        <w:t>3</w:t>
      </w:r>
      <w:r w:rsidRPr="00236DF6">
        <w:t xml:space="preserve">] R. Singh, M. </w:t>
      </w:r>
      <w:proofErr w:type="spellStart"/>
      <w:r w:rsidRPr="00236DF6">
        <w:t>Vatsa</w:t>
      </w:r>
      <w:proofErr w:type="spellEnd"/>
      <w:r w:rsidRPr="00236DF6">
        <w:t xml:space="preserve">, H. S. Bhatt, S. </w:t>
      </w:r>
      <w:proofErr w:type="spellStart"/>
      <w:r w:rsidRPr="00236DF6">
        <w:t>Bharadwaj</w:t>
      </w:r>
      <w:proofErr w:type="spellEnd"/>
      <w:r w:rsidRPr="00236DF6">
        <w:t xml:space="preserve">, A. </w:t>
      </w:r>
      <w:proofErr w:type="spellStart"/>
      <w:r w:rsidRPr="00236DF6">
        <w:t>Noore</w:t>
      </w:r>
      <w:proofErr w:type="spellEnd"/>
      <w:r w:rsidRPr="00236DF6">
        <w:t xml:space="preserve">, and S. S. </w:t>
      </w:r>
      <w:proofErr w:type="spellStart"/>
      <w:r w:rsidRPr="00236DF6">
        <w:t>Nooreyezdan</w:t>
      </w:r>
      <w:proofErr w:type="spellEnd"/>
      <w:r w:rsidRPr="00236DF6">
        <w:t xml:space="preserve">, “Plastic surgery: A new dimension to face recognition,” IEEE Trans. Inf. Forensics Security, vol. 5, no. 3, pp. 441–448, Sep. 2010. </w:t>
      </w:r>
    </w:p>
    <w:p w14:paraId="3EC4EB42" w14:textId="77777777" w:rsidR="00D01BB1" w:rsidRPr="00236DF6" w:rsidRDefault="000D4B87" w:rsidP="00D01BB1">
      <w:pPr>
        <w:shd w:val="clear" w:color="auto" w:fill="FFFFFF"/>
        <w:spacing w:after="240"/>
        <w:jc w:val="both"/>
        <w:textAlignment w:val="baseline"/>
      </w:pPr>
      <w:r w:rsidRPr="00236DF6">
        <w:t>[4] F. Li. and</w:t>
      </w:r>
      <w:bookmarkStart w:id="1" w:name="_GoBack"/>
      <w:bookmarkEnd w:id="1"/>
      <w:r w:rsidRPr="00236DF6">
        <w:t xml:space="preserve"> H. Wechsler, “Robust part-based face recognition using boosting and transduction,” in Proc. Int. </w:t>
      </w:r>
      <w:proofErr w:type="spellStart"/>
      <w:r w:rsidRPr="00236DF6">
        <w:t>Conf</w:t>
      </w:r>
      <w:proofErr w:type="spellEnd"/>
      <w:r w:rsidRPr="00236DF6">
        <w:t xml:space="preserve">, Biometrics: Theory, Applications and Systems, 2007, pp.1-5. </w:t>
      </w:r>
    </w:p>
    <w:p w14:paraId="4B40AAD2" w14:textId="77777777" w:rsidR="00D01BB1" w:rsidRPr="00236DF6" w:rsidRDefault="000D4B87" w:rsidP="00D01BB1">
      <w:pPr>
        <w:shd w:val="clear" w:color="auto" w:fill="FFFFFF"/>
        <w:spacing w:after="240"/>
        <w:jc w:val="both"/>
        <w:textAlignment w:val="baseline"/>
      </w:pPr>
      <w:r w:rsidRPr="00236DF6">
        <w:t xml:space="preserve">[5] M. De </w:t>
      </w:r>
      <w:proofErr w:type="spellStart"/>
      <w:r w:rsidRPr="00236DF6">
        <w:t>Marisco</w:t>
      </w:r>
      <w:proofErr w:type="spellEnd"/>
      <w:r w:rsidRPr="00236DF6">
        <w:t xml:space="preserve">, M. </w:t>
      </w:r>
      <w:proofErr w:type="spellStart"/>
      <w:r w:rsidRPr="00236DF6">
        <w:t>Nappi</w:t>
      </w:r>
      <w:proofErr w:type="spellEnd"/>
      <w:r w:rsidRPr="00236DF6">
        <w:t xml:space="preserve">, D. </w:t>
      </w:r>
      <w:proofErr w:type="spellStart"/>
      <w:r w:rsidRPr="00236DF6">
        <w:t>Riccio</w:t>
      </w:r>
      <w:proofErr w:type="spellEnd"/>
      <w:r w:rsidRPr="00236DF6">
        <w:t>, and H. Wechsler, “Robust face recognition after plastic surgery using local region analysis”, Vol.6754, pp.191-200.</w:t>
      </w:r>
    </w:p>
    <w:p w14:paraId="49C6C6F3" w14:textId="77777777" w:rsidR="00D01BB1" w:rsidRPr="00236DF6" w:rsidRDefault="00064070" w:rsidP="00D01BB1">
      <w:pPr>
        <w:shd w:val="clear" w:color="auto" w:fill="FFFFFF"/>
        <w:spacing w:after="240"/>
        <w:jc w:val="both"/>
        <w:textAlignment w:val="baseline"/>
      </w:pPr>
      <w:r w:rsidRPr="00236DF6">
        <w:t>[6]</w:t>
      </w:r>
      <w:r w:rsidR="00FA641F" w:rsidRPr="00236DF6">
        <w:t xml:space="preserve"> </w:t>
      </w:r>
      <w:hyperlink r:id="rId30" w:tooltip="User:Matti Pietikäinen" w:history="1">
        <w:proofErr w:type="spellStart"/>
        <w:r w:rsidRPr="00236DF6">
          <w:t>Pietikäinen</w:t>
        </w:r>
      </w:hyperlink>
      <w:r w:rsidRPr="00236DF6">
        <w:t>,Matti</w:t>
      </w:r>
      <w:proofErr w:type="spellEnd"/>
      <w:r w:rsidRPr="00236DF6">
        <w:t xml:space="preserve"> ,”</w:t>
      </w:r>
      <w:r w:rsidRPr="00236DF6">
        <w:rPr>
          <w:b/>
          <w:bCs/>
          <w:color w:val="000000"/>
          <w:bdr w:val="none" w:sz="0" w:space="0" w:color="auto" w:frame="1"/>
        </w:rPr>
        <w:t xml:space="preserve"> </w:t>
      </w:r>
      <w:r w:rsidRPr="00236DF6">
        <w:t xml:space="preserve">Local Binary Patterns”, 2010 [Online], </w:t>
      </w:r>
      <w:proofErr w:type="gramStart"/>
      <w:r w:rsidRPr="00236DF6">
        <w:t>Available:http://www.scholarpedia.org/article/User:Matti_Pietik%C3%A4inen</w:t>
      </w:r>
      <w:proofErr w:type="gramEnd"/>
    </w:p>
    <w:p w14:paraId="0125E5CF" w14:textId="69CB3868" w:rsidR="00FA641F" w:rsidRPr="00236DF6" w:rsidRDefault="00064070" w:rsidP="00D01BB1">
      <w:pPr>
        <w:shd w:val="clear" w:color="auto" w:fill="FFFFFF"/>
        <w:spacing w:after="240"/>
        <w:jc w:val="both"/>
        <w:textAlignment w:val="baseline"/>
        <w:rPr>
          <w:b/>
        </w:rPr>
      </w:pPr>
      <w:r w:rsidRPr="00236DF6">
        <w:t xml:space="preserve">[7] </w:t>
      </w:r>
      <w:hyperlink r:id="rId31" w:tooltip="Posts by Shubhendu Trivedi" w:history="1">
        <w:r w:rsidRPr="00236DF6">
          <w:t>Trivedi</w:t>
        </w:r>
      </w:hyperlink>
      <w:r w:rsidRPr="00236DF6">
        <w:t xml:space="preserve">, </w:t>
      </w:r>
      <w:proofErr w:type="spellStart"/>
      <w:r w:rsidRPr="00236DF6">
        <w:t>Shubhendu</w:t>
      </w:r>
      <w:proofErr w:type="spellEnd"/>
      <w:r w:rsidR="00FA641F" w:rsidRPr="00236DF6">
        <w:t xml:space="preserve">.” Face Recognition using </w:t>
      </w:r>
      <w:proofErr w:type="spellStart"/>
      <w:r w:rsidR="00FA641F" w:rsidRPr="00236DF6">
        <w:t>Eigenfaces</w:t>
      </w:r>
      <w:proofErr w:type="spellEnd"/>
      <w:r w:rsidR="00FA641F" w:rsidRPr="00236DF6">
        <w:t xml:space="preserve"> and Distance Classifiers: A Tutorial”,2009[Online], Available:</w:t>
      </w:r>
    </w:p>
    <w:p w14:paraId="1DAC4FD6" w14:textId="235AF321" w:rsidR="00AB4787" w:rsidRPr="00236DF6" w:rsidRDefault="00FA641F" w:rsidP="00FA641F">
      <w:r w:rsidRPr="00236DF6">
        <w:t>https://onionesquereality.wordpress.com/2009/02/11/FACE-RECOGNITION-USING-EIGENFACES-AND-DISTANCE-CLASSIFIERS-A-TUTORIAL/</w:t>
      </w:r>
    </w:p>
    <w:sectPr w:rsidR="00AB4787" w:rsidRPr="00236DF6"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48594" w14:textId="77777777" w:rsidR="00A360C8" w:rsidRDefault="00A360C8">
      <w:r>
        <w:separator/>
      </w:r>
    </w:p>
  </w:endnote>
  <w:endnote w:type="continuationSeparator" w:id="0">
    <w:p w14:paraId="3399D55E" w14:textId="77777777" w:rsidR="00A360C8" w:rsidRDefault="00A3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1A053" w14:textId="77777777" w:rsidR="00A360C8" w:rsidRDefault="00A360C8"/>
  </w:footnote>
  <w:footnote w:type="continuationSeparator" w:id="0">
    <w:p w14:paraId="352294DB" w14:textId="77777777" w:rsidR="00A360C8" w:rsidRDefault="00A360C8">
      <w:r>
        <w:continuationSeparator/>
      </w:r>
    </w:p>
  </w:footnote>
  <w:footnote w:id="1">
    <w:p w14:paraId="3BB80BC9" w14:textId="3A7DF213" w:rsidR="00455F9D" w:rsidRDefault="00455F9D">
      <w:pPr>
        <w:pStyle w:val="FootnoteText"/>
      </w:pP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C692564"/>
    <w:multiLevelType w:val="hybridMultilevel"/>
    <w:tmpl w:val="3D72B73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1C856416"/>
    <w:multiLevelType w:val="hybridMultilevel"/>
    <w:tmpl w:val="C158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625C3067"/>
    <w:multiLevelType w:val="hybridMultilevel"/>
    <w:tmpl w:val="62D60D82"/>
    <w:lvl w:ilvl="0" w:tplc="8DA2E46C">
      <w:start w:val="1"/>
      <w:numFmt w:val="decimal"/>
      <w:lvlText w:val="%1)"/>
      <w:lvlJc w:val="left"/>
      <w:pPr>
        <w:tabs>
          <w:tab w:val="num" w:pos="720"/>
        </w:tabs>
        <w:ind w:left="720" w:hanging="360"/>
      </w:pPr>
      <w:rPr>
        <w:rFonts w:ascii="Times New Roman" w:eastAsia="Times New Roman" w:hAnsi="Times New Roman" w:cs="Times New Roman"/>
      </w:rPr>
    </w:lvl>
    <w:lvl w:ilvl="1" w:tplc="FF76D7EE" w:tentative="1">
      <w:start w:val="1"/>
      <w:numFmt w:val="bullet"/>
      <w:lvlText w:val="●"/>
      <w:lvlJc w:val="left"/>
      <w:pPr>
        <w:tabs>
          <w:tab w:val="num" w:pos="1440"/>
        </w:tabs>
        <w:ind w:left="1440" w:hanging="360"/>
      </w:pPr>
      <w:rPr>
        <w:rFonts w:ascii="Lato" w:hAnsi="Lato" w:hint="default"/>
      </w:rPr>
    </w:lvl>
    <w:lvl w:ilvl="2" w:tplc="43C2DD12" w:tentative="1">
      <w:start w:val="1"/>
      <w:numFmt w:val="bullet"/>
      <w:lvlText w:val="●"/>
      <w:lvlJc w:val="left"/>
      <w:pPr>
        <w:tabs>
          <w:tab w:val="num" w:pos="2160"/>
        </w:tabs>
        <w:ind w:left="2160" w:hanging="360"/>
      </w:pPr>
      <w:rPr>
        <w:rFonts w:ascii="Lato" w:hAnsi="Lato" w:hint="default"/>
      </w:rPr>
    </w:lvl>
    <w:lvl w:ilvl="3" w:tplc="BC440DBC" w:tentative="1">
      <w:start w:val="1"/>
      <w:numFmt w:val="bullet"/>
      <w:lvlText w:val="●"/>
      <w:lvlJc w:val="left"/>
      <w:pPr>
        <w:tabs>
          <w:tab w:val="num" w:pos="2880"/>
        </w:tabs>
        <w:ind w:left="2880" w:hanging="360"/>
      </w:pPr>
      <w:rPr>
        <w:rFonts w:ascii="Lato" w:hAnsi="Lato" w:hint="default"/>
      </w:rPr>
    </w:lvl>
    <w:lvl w:ilvl="4" w:tplc="25860A76" w:tentative="1">
      <w:start w:val="1"/>
      <w:numFmt w:val="bullet"/>
      <w:lvlText w:val="●"/>
      <w:lvlJc w:val="left"/>
      <w:pPr>
        <w:tabs>
          <w:tab w:val="num" w:pos="3600"/>
        </w:tabs>
        <w:ind w:left="3600" w:hanging="360"/>
      </w:pPr>
      <w:rPr>
        <w:rFonts w:ascii="Lato" w:hAnsi="Lato" w:hint="default"/>
      </w:rPr>
    </w:lvl>
    <w:lvl w:ilvl="5" w:tplc="8CF2B456" w:tentative="1">
      <w:start w:val="1"/>
      <w:numFmt w:val="bullet"/>
      <w:lvlText w:val="●"/>
      <w:lvlJc w:val="left"/>
      <w:pPr>
        <w:tabs>
          <w:tab w:val="num" w:pos="4320"/>
        </w:tabs>
        <w:ind w:left="4320" w:hanging="360"/>
      </w:pPr>
      <w:rPr>
        <w:rFonts w:ascii="Lato" w:hAnsi="Lato" w:hint="default"/>
      </w:rPr>
    </w:lvl>
    <w:lvl w:ilvl="6" w:tplc="C87E0B20" w:tentative="1">
      <w:start w:val="1"/>
      <w:numFmt w:val="bullet"/>
      <w:lvlText w:val="●"/>
      <w:lvlJc w:val="left"/>
      <w:pPr>
        <w:tabs>
          <w:tab w:val="num" w:pos="5040"/>
        </w:tabs>
        <w:ind w:left="5040" w:hanging="360"/>
      </w:pPr>
      <w:rPr>
        <w:rFonts w:ascii="Lato" w:hAnsi="Lato" w:hint="default"/>
      </w:rPr>
    </w:lvl>
    <w:lvl w:ilvl="7" w:tplc="0FC6673E" w:tentative="1">
      <w:start w:val="1"/>
      <w:numFmt w:val="bullet"/>
      <w:lvlText w:val="●"/>
      <w:lvlJc w:val="left"/>
      <w:pPr>
        <w:tabs>
          <w:tab w:val="num" w:pos="5760"/>
        </w:tabs>
        <w:ind w:left="5760" w:hanging="360"/>
      </w:pPr>
      <w:rPr>
        <w:rFonts w:ascii="Lato" w:hAnsi="Lato" w:hint="default"/>
      </w:rPr>
    </w:lvl>
    <w:lvl w:ilvl="8" w:tplc="5036884C" w:tentative="1">
      <w:start w:val="1"/>
      <w:numFmt w:val="bullet"/>
      <w:lvlText w:val="●"/>
      <w:lvlJc w:val="left"/>
      <w:pPr>
        <w:tabs>
          <w:tab w:val="num" w:pos="6480"/>
        </w:tabs>
        <w:ind w:left="6480" w:hanging="360"/>
      </w:pPr>
      <w:rPr>
        <w:rFonts w:ascii="Lato" w:hAnsi="Lato" w:hint="default"/>
      </w:rPr>
    </w:lvl>
  </w:abstractNum>
  <w:abstractNum w:abstractNumId="5">
    <w:nsid w:val="76E90D04"/>
    <w:multiLevelType w:val="hybridMultilevel"/>
    <w:tmpl w:val="0094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0"/>
    <w:lvlOverride w:ilvl="0">
      <w:startOverride w:val="1"/>
    </w:lvlOverride>
    <w:lvlOverride w:ilvl="1">
      <w:startOverride w:val="1"/>
    </w:lvlOverride>
    <w:lvlOverride w:ilvl="2">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5AD6"/>
    <w:rsid w:val="00042E13"/>
    <w:rsid w:val="00064070"/>
    <w:rsid w:val="00092561"/>
    <w:rsid w:val="000A168B"/>
    <w:rsid w:val="000C5204"/>
    <w:rsid w:val="000D2BDE"/>
    <w:rsid w:val="000D4B87"/>
    <w:rsid w:val="000E48D9"/>
    <w:rsid w:val="000E5CD9"/>
    <w:rsid w:val="00104BB0"/>
    <w:rsid w:val="0010794E"/>
    <w:rsid w:val="00116FE6"/>
    <w:rsid w:val="0013354F"/>
    <w:rsid w:val="00143F2E"/>
    <w:rsid w:val="00144E72"/>
    <w:rsid w:val="00153CA3"/>
    <w:rsid w:val="001768FF"/>
    <w:rsid w:val="001923E7"/>
    <w:rsid w:val="001A60B1"/>
    <w:rsid w:val="001B36B1"/>
    <w:rsid w:val="001E7B7A"/>
    <w:rsid w:val="001F3045"/>
    <w:rsid w:val="001F4C5C"/>
    <w:rsid w:val="00204478"/>
    <w:rsid w:val="002121D9"/>
    <w:rsid w:val="00214E2E"/>
    <w:rsid w:val="0021522F"/>
    <w:rsid w:val="00216141"/>
    <w:rsid w:val="00217186"/>
    <w:rsid w:val="00224E13"/>
    <w:rsid w:val="00236DF6"/>
    <w:rsid w:val="002434A1"/>
    <w:rsid w:val="00263943"/>
    <w:rsid w:val="00267B35"/>
    <w:rsid w:val="002857CF"/>
    <w:rsid w:val="00287120"/>
    <w:rsid w:val="002A1B54"/>
    <w:rsid w:val="002F7910"/>
    <w:rsid w:val="003022CE"/>
    <w:rsid w:val="003402F3"/>
    <w:rsid w:val="003427CE"/>
    <w:rsid w:val="00360269"/>
    <w:rsid w:val="0037551B"/>
    <w:rsid w:val="00392DBA"/>
    <w:rsid w:val="00396B54"/>
    <w:rsid w:val="003C0C4B"/>
    <w:rsid w:val="003C1F36"/>
    <w:rsid w:val="003C3322"/>
    <w:rsid w:val="003C68C2"/>
    <w:rsid w:val="003C7785"/>
    <w:rsid w:val="003D4CAE"/>
    <w:rsid w:val="003F26BD"/>
    <w:rsid w:val="003F52AD"/>
    <w:rsid w:val="0043144F"/>
    <w:rsid w:val="00431BFA"/>
    <w:rsid w:val="004353CF"/>
    <w:rsid w:val="00455F9D"/>
    <w:rsid w:val="004563B5"/>
    <w:rsid w:val="004631BC"/>
    <w:rsid w:val="00476377"/>
    <w:rsid w:val="00484761"/>
    <w:rsid w:val="00484DD5"/>
    <w:rsid w:val="004970D2"/>
    <w:rsid w:val="004A3621"/>
    <w:rsid w:val="004C1E16"/>
    <w:rsid w:val="004C2543"/>
    <w:rsid w:val="004D15CA"/>
    <w:rsid w:val="004D3A52"/>
    <w:rsid w:val="004E3E4C"/>
    <w:rsid w:val="004E50CD"/>
    <w:rsid w:val="004F23A0"/>
    <w:rsid w:val="005003E3"/>
    <w:rsid w:val="005052CD"/>
    <w:rsid w:val="005064F2"/>
    <w:rsid w:val="00506538"/>
    <w:rsid w:val="00542F05"/>
    <w:rsid w:val="0054474F"/>
    <w:rsid w:val="005475DD"/>
    <w:rsid w:val="00550A26"/>
    <w:rsid w:val="00550BF5"/>
    <w:rsid w:val="00567A70"/>
    <w:rsid w:val="005A2A15"/>
    <w:rsid w:val="005D1B15"/>
    <w:rsid w:val="005D2824"/>
    <w:rsid w:val="005D4F1A"/>
    <w:rsid w:val="005D72BB"/>
    <w:rsid w:val="005E692F"/>
    <w:rsid w:val="005F5748"/>
    <w:rsid w:val="0062114B"/>
    <w:rsid w:val="00623698"/>
    <w:rsid w:val="00625E96"/>
    <w:rsid w:val="00633D71"/>
    <w:rsid w:val="006438B8"/>
    <w:rsid w:val="00647C09"/>
    <w:rsid w:val="00651F2C"/>
    <w:rsid w:val="0066628B"/>
    <w:rsid w:val="0068184B"/>
    <w:rsid w:val="00693D5D"/>
    <w:rsid w:val="006B7F03"/>
    <w:rsid w:val="007123EE"/>
    <w:rsid w:val="00725B45"/>
    <w:rsid w:val="00764CD3"/>
    <w:rsid w:val="00783B03"/>
    <w:rsid w:val="007859E3"/>
    <w:rsid w:val="0079504F"/>
    <w:rsid w:val="007C4336"/>
    <w:rsid w:val="007C56EB"/>
    <w:rsid w:val="007E11BC"/>
    <w:rsid w:val="007E16CE"/>
    <w:rsid w:val="007F7AA6"/>
    <w:rsid w:val="00823624"/>
    <w:rsid w:val="00823AAD"/>
    <w:rsid w:val="00833543"/>
    <w:rsid w:val="00837E47"/>
    <w:rsid w:val="008518FE"/>
    <w:rsid w:val="00852012"/>
    <w:rsid w:val="0085659C"/>
    <w:rsid w:val="0086646E"/>
    <w:rsid w:val="00872026"/>
    <w:rsid w:val="0087792E"/>
    <w:rsid w:val="00883EAF"/>
    <w:rsid w:val="00885258"/>
    <w:rsid w:val="00885D6C"/>
    <w:rsid w:val="00890F32"/>
    <w:rsid w:val="00895708"/>
    <w:rsid w:val="008A30C3"/>
    <w:rsid w:val="008A3C23"/>
    <w:rsid w:val="008C49CC"/>
    <w:rsid w:val="008D254B"/>
    <w:rsid w:val="008D3C8A"/>
    <w:rsid w:val="008D69E9"/>
    <w:rsid w:val="008E0645"/>
    <w:rsid w:val="008F594A"/>
    <w:rsid w:val="00904C7E"/>
    <w:rsid w:val="00905A72"/>
    <w:rsid w:val="009061C6"/>
    <w:rsid w:val="0091035B"/>
    <w:rsid w:val="00951876"/>
    <w:rsid w:val="00951DB3"/>
    <w:rsid w:val="0098597B"/>
    <w:rsid w:val="009A1F6E"/>
    <w:rsid w:val="009C7D17"/>
    <w:rsid w:val="009E2272"/>
    <w:rsid w:val="009E484E"/>
    <w:rsid w:val="009E49E9"/>
    <w:rsid w:val="009F40FB"/>
    <w:rsid w:val="00A1176A"/>
    <w:rsid w:val="00A22FCB"/>
    <w:rsid w:val="00A360C8"/>
    <w:rsid w:val="00A472F1"/>
    <w:rsid w:val="00A5237D"/>
    <w:rsid w:val="00A554A3"/>
    <w:rsid w:val="00A758EA"/>
    <w:rsid w:val="00A8649C"/>
    <w:rsid w:val="00A95C50"/>
    <w:rsid w:val="00AA4C5F"/>
    <w:rsid w:val="00AB4787"/>
    <w:rsid w:val="00AB79A6"/>
    <w:rsid w:val="00AB7F88"/>
    <w:rsid w:val="00AC4850"/>
    <w:rsid w:val="00B24461"/>
    <w:rsid w:val="00B33242"/>
    <w:rsid w:val="00B47B59"/>
    <w:rsid w:val="00B53F81"/>
    <w:rsid w:val="00B56C2B"/>
    <w:rsid w:val="00B65BD3"/>
    <w:rsid w:val="00B70469"/>
    <w:rsid w:val="00B72DD8"/>
    <w:rsid w:val="00B72E09"/>
    <w:rsid w:val="00B72E53"/>
    <w:rsid w:val="00B74196"/>
    <w:rsid w:val="00BB2CD9"/>
    <w:rsid w:val="00BC7C5C"/>
    <w:rsid w:val="00BD56E6"/>
    <w:rsid w:val="00BF0C69"/>
    <w:rsid w:val="00BF629B"/>
    <w:rsid w:val="00BF655C"/>
    <w:rsid w:val="00C02F59"/>
    <w:rsid w:val="00C075EF"/>
    <w:rsid w:val="00C11E83"/>
    <w:rsid w:val="00C2378A"/>
    <w:rsid w:val="00C378A1"/>
    <w:rsid w:val="00C621D6"/>
    <w:rsid w:val="00C7498D"/>
    <w:rsid w:val="00C82D86"/>
    <w:rsid w:val="00C852A2"/>
    <w:rsid w:val="00C95DBC"/>
    <w:rsid w:val="00C9675F"/>
    <w:rsid w:val="00CB4B8D"/>
    <w:rsid w:val="00CC0DDA"/>
    <w:rsid w:val="00CC1399"/>
    <w:rsid w:val="00CD3103"/>
    <w:rsid w:val="00CD684F"/>
    <w:rsid w:val="00CE4353"/>
    <w:rsid w:val="00D01BB1"/>
    <w:rsid w:val="00D06623"/>
    <w:rsid w:val="00D14C6B"/>
    <w:rsid w:val="00D5536F"/>
    <w:rsid w:val="00D56935"/>
    <w:rsid w:val="00D700E0"/>
    <w:rsid w:val="00D758C6"/>
    <w:rsid w:val="00D90C10"/>
    <w:rsid w:val="00D92E96"/>
    <w:rsid w:val="00D95453"/>
    <w:rsid w:val="00DA258C"/>
    <w:rsid w:val="00DB567C"/>
    <w:rsid w:val="00DD7EE6"/>
    <w:rsid w:val="00DE07FA"/>
    <w:rsid w:val="00DF2DDE"/>
    <w:rsid w:val="00E01667"/>
    <w:rsid w:val="00E346CB"/>
    <w:rsid w:val="00E36209"/>
    <w:rsid w:val="00E420BB"/>
    <w:rsid w:val="00E4294C"/>
    <w:rsid w:val="00E50DF6"/>
    <w:rsid w:val="00E56DED"/>
    <w:rsid w:val="00E93448"/>
    <w:rsid w:val="00E965C5"/>
    <w:rsid w:val="00E96A3A"/>
    <w:rsid w:val="00E97402"/>
    <w:rsid w:val="00E97B99"/>
    <w:rsid w:val="00EB2E9D"/>
    <w:rsid w:val="00EB47E5"/>
    <w:rsid w:val="00EC7A0E"/>
    <w:rsid w:val="00EE6FFC"/>
    <w:rsid w:val="00EF10AC"/>
    <w:rsid w:val="00EF4701"/>
    <w:rsid w:val="00EF564E"/>
    <w:rsid w:val="00F12ACE"/>
    <w:rsid w:val="00F146B3"/>
    <w:rsid w:val="00F22198"/>
    <w:rsid w:val="00F33D49"/>
    <w:rsid w:val="00F3481E"/>
    <w:rsid w:val="00F44125"/>
    <w:rsid w:val="00F47D89"/>
    <w:rsid w:val="00F577F6"/>
    <w:rsid w:val="00F65266"/>
    <w:rsid w:val="00F751E1"/>
    <w:rsid w:val="00F83F8C"/>
    <w:rsid w:val="00FA3316"/>
    <w:rsid w:val="00FA641F"/>
    <w:rsid w:val="00FD12DD"/>
    <w:rsid w:val="00FD347F"/>
    <w:rsid w:val="00FE176C"/>
    <w:rsid w:val="00FF1646"/>
    <w:rsid w:val="00FF2ED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1E69805A-60EE-46EB-8B15-8A07E991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3C1F36"/>
    <w:pPr>
      <w:ind w:left="720"/>
      <w:contextualSpacing/>
    </w:pPr>
    <w:rPr>
      <w:sz w:val="24"/>
      <w:szCs w:val="24"/>
    </w:rPr>
  </w:style>
  <w:style w:type="paragraph" w:styleId="NormalWeb">
    <w:name w:val="Normal (Web)"/>
    <w:basedOn w:val="Normal"/>
    <w:uiPriority w:val="99"/>
    <w:semiHidden/>
    <w:unhideWhenUsed/>
    <w:rsid w:val="00455F9D"/>
    <w:pPr>
      <w:spacing w:before="100" w:beforeAutospacing="1" w:after="100" w:afterAutospacing="1"/>
    </w:pPr>
    <w:rPr>
      <w:rFonts w:eastAsiaTheme="minorEastAsia"/>
      <w:sz w:val="24"/>
      <w:szCs w:val="24"/>
    </w:rPr>
  </w:style>
  <w:style w:type="paragraph" w:styleId="HTMLPreformatted">
    <w:name w:val="HTML Preformatted"/>
    <w:basedOn w:val="Normal"/>
    <w:link w:val="HTMLPreformattedChar"/>
    <w:uiPriority w:val="99"/>
    <w:semiHidden/>
    <w:unhideWhenUsed/>
    <w:rsid w:val="006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6628B"/>
    <w:rPr>
      <w:rFonts w:ascii="Courier New" w:hAnsi="Courier New" w:cs="Courier New"/>
    </w:rPr>
  </w:style>
  <w:style w:type="character" w:styleId="HTMLCode">
    <w:name w:val="HTML Code"/>
    <w:basedOn w:val="DefaultParagraphFont"/>
    <w:uiPriority w:val="99"/>
    <w:semiHidden/>
    <w:unhideWhenUsed/>
    <w:rsid w:val="0066628B"/>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E429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499">
      <w:bodyDiv w:val="1"/>
      <w:marLeft w:val="0"/>
      <w:marRight w:val="0"/>
      <w:marTop w:val="0"/>
      <w:marBottom w:val="0"/>
      <w:divBdr>
        <w:top w:val="none" w:sz="0" w:space="0" w:color="auto"/>
        <w:left w:val="none" w:sz="0" w:space="0" w:color="auto"/>
        <w:bottom w:val="none" w:sz="0" w:space="0" w:color="auto"/>
        <w:right w:val="none" w:sz="0" w:space="0" w:color="auto"/>
      </w:divBdr>
    </w:div>
    <w:div w:id="92014818">
      <w:bodyDiv w:val="1"/>
      <w:marLeft w:val="0"/>
      <w:marRight w:val="0"/>
      <w:marTop w:val="0"/>
      <w:marBottom w:val="0"/>
      <w:divBdr>
        <w:top w:val="none" w:sz="0" w:space="0" w:color="auto"/>
        <w:left w:val="none" w:sz="0" w:space="0" w:color="auto"/>
        <w:bottom w:val="none" w:sz="0" w:space="0" w:color="auto"/>
        <w:right w:val="none" w:sz="0" w:space="0" w:color="auto"/>
      </w:divBdr>
    </w:div>
    <w:div w:id="197819417">
      <w:bodyDiv w:val="1"/>
      <w:marLeft w:val="0"/>
      <w:marRight w:val="0"/>
      <w:marTop w:val="0"/>
      <w:marBottom w:val="0"/>
      <w:divBdr>
        <w:top w:val="none" w:sz="0" w:space="0" w:color="auto"/>
        <w:left w:val="none" w:sz="0" w:space="0" w:color="auto"/>
        <w:bottom w:val="none" w:sz="0" w:space="0" w:color="auto"/>
        <w:right w:val="none" w:sz="0" w:space="0" w:color="auto"/>
      </w:divBdr>
      <w:divsChild>
        <w:div w:id="1522817504">
          <w:marLeft w:val="720"/>
          <w:marRight w:val="0"/>
          <w:marTop w:val="0"/>
          <w:marBottom w:val="160"/>
          <w:divBdr>
            <w:top w:val="none" w:sz="0" w:space="0" w:color="auto"/>
            <w:left w:val="none" w:sz="0" w:space="0" w:color="auto"/>
            <w:bottom w:val="none" w:sz="0" w:space="0" w:color="auto"/>
            <w:right w:val="none" w:sz="0" w:space="0" w:color="auto"/>
          </w:divBdr>
        </w:div>
      </w:divsChild>
    </w:div>
    <w:div w:id="208418993">
      <w:bodyDiv w:val="1"/>
      <w:marLeft w:val="0"/>
      <w:marRight w:val="0"/>
      <w:marTop w:val="0"/>
      <w:marBottom w:val="0"/>
      <w:divBdr>
        <w:top w:val="none" w:sz="0" w:space="0" w:color="auto"/>
        <w:left w:val="none" w:sz="0" w:space="0" w:color="auto"/>
        <w:bottom w:val="none" w:sz="0" w:space="0" w:color="auto"/>
        <w:right w:val="none" w:sz="0" w:space="0" w:color="auto"/>
      </w:divBdr>
    </w:div>
    <w:div w:id="355354916">
      <w:bodyDiv w:val="1"/>
      <w:marLeft w:val="0"/>
      <w:marRight w:val="0"/>
      <w:marTop w:val="0"/>
      <w:marBottom w:val="0"/>
      <w:divBdr>
        <w:top w:val="none" w:sz="0" w:space="0" w:color="auto"/>
        <w:left w:val="none" w:sz="0" w:space="0" w:color="auto"/>
        <w:bottom w:val="none" w:sz="0" w:space="0" w:color="auto"/>
        <w:right w:val="none" w:sz="0" w:space="0" w:color="auto"/>
      </w:divBdr>
    </w:div>
    <w:div w:id="513882233">
      <w:bodyDiv w:val="1"/>
      <w:marLeft w:val="0"/>
      <w:marRight w:val="0"/>
      <w:marTop w:val="0"/>
      <w:marBottom w:val="0"/>
      <w:divBdr>
        <w:top w:val="none" w:sz="0" w:space="0" w:color="auto"/>
        <w:left w:val="none" w:sz="0" w:space="0" w:color="auto"/>
        <w:bottom w:val="none" w:sz="0" w:space="0" w:color="auto"/>
        <w:right w:val="none" w:sz="0" w:space="0" w:color="auto"/>
      </w:divBdr>
    </w:div>
    <w:div w:id="554439569">
      <w:bodyDiv w:val="1"/>
      <w:marLeft w:val="0"/>
      <w:marRight w:val="0"/>
      <w:marTop w:val="0"/>
      <w:marBottom w:val="0"/>
      <w:divBdr>
        <w:top w:val="none" w:sz="0" w:space="0" w:color="auto"/>
        <w:left w:val="none" w:sz="0" w:space="0" w:color="auto"/>
        <w:bottom w:val="none" w:sz="0" w:space="0" w:color="auto"/>
        <w:right w:val="none" w:sz="0" w:space="0" w:color="auto"/>
      </w:divBdr>
    </w:div>
    <w:div w:id="894513850">
      <w:bodyDiv w:val="1"/>
      <w:marLeft w:val="0"/>
      <w:marRight w:val="0"/>
      <w:marTop w:val="0"/>
      <w:marBottom w:val="0"/>
      <w:divBdr>
        <w:top w:val="none" w:sz="0" w:space="0" w:color="auto"/>
        <w:left w:val="none" w:sz="0" w:space="0" w:color="auto"/>
        <w:bottom w:val="none" w:sz="0" w:space="0" w:color="auto"/>
        <w:right w:val="none" w:sz="0" w:space="0" w:color="auto"/>
      </w:divBdr>
      <w:divsChild>
        <w:div w:id="53625973">
          <w:marLeft w:val="720"/>
          <w:marRight w:val="0"/>
          <w:marTop w:val="0"/>
          <w:marBottom w:val="160"/>
          <w:divBdr>
            <w:top w:val="none" w:sz="0" w:space="0" w:color="auto"/>
            <w:left w:val="none" w:sz="0" w:space="0" w:color="auto"/>
            <w:bottom w:val="none" w:sz="0" w:space="0" w:color="auto"/>
            <w:right w:val="none" w:sz="0" w:space="0" w:color="auto"/>
          </w:divBdr>
        </w:div>
        <w:div w:id="894780032">
          <w:marLeft w:val="720"/>
          <w:marRight w:val="0"/>
          <w:marTop w:val="0"/>
          <w:marBottom w:val="160"/>
          <w:divBdr>
            <w:top w:val="none" w:sz="0" w:space="0" w:color="auto"/>
            <w:left w:val="none" w:sz="0" w:space="0" w:color="auto"/>
            <w:bottom w:val="none" w:sz="0" w:space="0" w:color="auto"/>
            <w:right w:val="none" w:sz="0" w:space="0" w:color="auto"/>
          </w:divBdr>
        </w:div>
      </w:divsChild>
    </w:div>
    <w:div w:id="1175612758">
      <w:bodyDiv w:val="1"/>
      <w:marLeft w:val="0"/>
      <w:marRight w:val="0"/>
      <w:marTop w:val="0"/>
      <w:marBottom w:val="0"/>
      <w:divBdr>
        <w:top w:val="none" w:sz="0" w:space="0" w:color="auto"/>
        <w:left w:val="none" w:sz="0" w:space="0" w:color="auto"/>
        <w:bottom w:val="none" w:sz="0" w:space="0" w:color="auto"/>
        <w:right w:val="none" w:sz="0" w:space="0" w:color="auto"/>
      </w:divBdr>
    </w:div>
    <w:div w:id="1213537913">
      <w:bodyDiv w:val="1"/>
      <w:marLeft w:val="0"/>
      <w:marRight w:val="0"/>
      <w:marTop w:val="0"/>
      <w:marBottom w:val="0"/>
      <w:divBdr>
        <w:top w:val="none" w:sz="0" w:space="0" w:color="auto"/>
        <w:left w:val="none" w:sz="0" w:space="0" w:color="auto"/>
        <w:bottom w:val="none" w:sz="0" w:space="0" w:color="auto"/>
        <w:right w:val="none" w:sz="0" w:space="0" w:color="auto"/>
      </w:divBdr>
    </w:div>
    <w:div w:id="1269894829">
      <w:bodyDiv w:val="1"/>
      <w:marLeft w:val="0"/>
      <w:marRight w:val="0"/>
      <w:marTop w:val="0"/>
      <w:marBottom w:val="0"/>
      <w:divBdr>
        <w:top w:val="none" w:sz="0" w:space="0" w:color="auto"/>
        <w:left w:val="none" w:sz="0" w:space="0" w:color="auto"/>
        <w:bottom w:val="none" w:sz="0" w:space="0" w:color="auto"/>
        <w:right w:val="none" w:sz="0" w:space="0" w:color="auto"/>
      </w:divBdr>
      <w:divsChild>
        <w:div w:id="113906483">
          <w:marLeft w:val="720"/>
          <w:marRight w:val="0"/>
          <w:marTop w:val="0"/>
          <w:marBottom w:val="0"/>
          <w:divBdr>
            <w:top w:val="none" w:sz="0" w:space="0" w:color="auto"/>
            <w:left w:val="none" w:sz="0" w:space="0" w:color="auto"/>
            <w:bottom w:val="none" w:sz="0" w:space="0" w:color="auto"/>
            <w:right w:val="none" w:sz="0" w:space="0" w:color="auto"/>
          </w:divBdr>
        </w:div>
        <w:div w:id="817845761">
          <w:marLeft w:val="720"/>
          <w:marRight w:val="0"/>
          <w:marTop w:val="0"/>
          <w:marBottom w:val="0"/>
          <w:divBdr>
            <w:top w:val="none" w:sz="0" w:space="0" w:color="auto"/>
            <w:left w:val="none" w:sz="0" w:space="0" w:color="auto"/>
            <w:bottom w:val="none" w:sz="0" w:space="0" w:color="auto"/>
            <w:right w:val="none" w:sz="0" w:space="0" w:color="auto"/>
          </w:divBdr>
        </w:div>
        <w:div w:id="360860271">
          <w:marLeft w:val="720"/>
          <w:marRight w:val="0"/>
          <w:marTop w:val="0"/>
          <w:marBottom w:val="0"/>
          <w:divBdr>
            <w:top w:val="none" w:sz="0" w:space="0" w:color="auto"/>
            <w:left w:val="none" w:sz="0" w:space="0" w:color="auto"/>
            <w:bottom w:val="none" w:sz="0" w:space="0" w:color="auto"/>
            <w:right w:val="none" w:sz="0" w:space="0" w:color="auto"/>
          </w:divBdr>
        </w:div>
        <w:div w:id="270019277">
          <w:marLeft w:val="720"/>
          <w:marRight w:val="0"/>
          <w:marTop w:val="0"/>
          <w:marBottom w:val="0"/>
          <w:divBdr>
            <w:top w:val="none" w:sz="0" w:space="0" w:color="auto"/>
            <w:left w:val="none" w:sz="0" w:space="0" w:color="auto"/>
            <w:bottom w:val="none" w:sz="0" w:space="0" w:color="auto"/>
            <w:right w:val="none" w:sz="0" w:space="0" w:color="auto"/>
          </w:divBdr>
        </w:div>
        <w:div w:id="1536889665">
          <w:marLeft w:val="720"/>
          <w:marRight w:val="0"/>
          <w:marTop w:val="0"/>
          <w:marBottom w:val="320"/>
          <w:divBdr>
            <w:top w:val="none" w:sz="0" w:space="0" w:color="auto"/>
            <w:left w:val="none" w:sz="0" w:space="0" w:color="auto"/>
            <w:bottom w:val="none" w:sz="0" w:space="0" w:color="auto"/>
            <w:right w:val="none" w:sz="0" w:space="0" w:color="auto"/>
          </w:divBdr>
        </w:div>
        <w:div w:id="1763603586">
          <w:marLeft w:val="720"/>
          <w:marRight w:val="0"/>
          <w:marTop w:val="0"/>
          <w:marBottom w:val="320"/>
          <w:divBdr>
            <w:top w:val="none" w:sz="0" w:space="0" w:color="auto"/>
            <w:left w:val="none" w:sz="0" w:space="0" w:color="auto"/>
            <w:bottom w:val="none" w:sz="0" w:space="0" w:color="auto"/>
            <w:right w:val="none" w:sz="0" w:space="0" w:color="auto"/>
          </w:divBdr>
        </w:div>
      </w:divsChild>
    </w:div>
    <w:div w:id="1553615118">
      <w:bodyDiv w:val="1"/>
      <w:marLeft w:val="0"/>
      <w:marRight w:val="0"/>
      <w:marTop w:val="0"/>
      <w:marBottom w:val="0"/>
      <w:divBdr>
        <w:top w:val="none" w:sz="0" w:space="0" w:color="auto"/>
        <w:left w:val="none" w:sz="0" w:space="0" w:color="auto"/>
        <w:bottom w:val="none" w:sz="0" w:space="0" w:color="auto"/>
        <w:right w:val="none" w:sz="0" w:space="0" w:color="auto"/>
      </w:divBdr>
    </w:div>
    <w:div w:id="1673333715">
      <w:bodyDiv w:val="1"/>
      <w:marLeft w:val="0"/>
      <w:marRight w:val="0"/>
      <w:marTop w:val="0"/>
      <w:marBottom w:val="0"/>
      <w:divBdr>
        <w:top w:val="none" w:sz="0" w:space="0" w:color="auto"/>
        <w:left w:val="none" w:sz="0" w:space="0" w:color="auto"/>
        <w:bottom w:val="none" w:sz="0" w:space="0" w:color="auto"/>
        <w:right w:val="none" w:sz="0" w:space="0" w:color="auto"/>
      </w:divBdr>
    </w:div>
    <w:div w:id="1685089241">
      <w:bodyDiv w:val="1"/>
      <w:marLeft w:val="0"/>
      <w:marRight w:val="0"/>
      <w:marTop w:val="0"/>
      <w:marBottom w:val="0"/>
      <w:divBdr>
        <w:top w:val="none" w:sz="0" w:space="0" w:color="auto"/>
        <w:left w:val="none" w:sz="0" w:space="0" w:color="auto"/>
        <w:bottom w:val="none" w:sz="0" w:space="0" w:color="auto"/>
        <w:right w:val="none" w:sz="0" w:space="0" w:color="auto"/>
      </w:divBdr>
      <w:divsChild>
        <w:div w:id="1503273577">
          <w:marLeft w:val="0"/>
          <w:marRight w:val="0"/>
          <w:marTop w:val="150"/>
          <w:marBottom w:val="300"/>
          <w:divBdr>
            <w:top w:val="none" w:sz="0" w:space="0" w:color="auto"/>
            <w:left w:val="none" w:sz="0" w:space="0" w:color="auto"/>
            <w:bottom w:val="none" w:sz="0" w:space="0" w:color="auto"/>
            <w:right w:val="none" w:sz="0" w:space="0" w:color="auto"/>
          </w:divBdr>
          <w:divsChild>
            <w:div w:id="1073895643">
              <w:marLeft w:val="0"/>
              <w:marRight w:val="0"/>
              <w:marTop w:val="0"/>
              <w:marBottom w:val="0"/>
              <w:divBdr>
                <w:top w:val="none" w:sz="0" w:space="0" w:color="auto"/>
                <w:left w:val="none" w:sz="0" w:space="0" w:color="auto"/>
                <w:bottom w:val="none" w:sz="0" w:space="0" w:color="auto"/>
                <w:right w:val="none" w:sz="0" w:space="0" w:color="auto"/>
              </w:divBdr>
            </w:div>
          </w:divsChild>
        </w:div>
        <w:div w:id="1207720692">
          <w:marLeft w:val="0"/>
          <w:marRight w:val="0"/>
          <w:marTop w:val="0"/>
          <w:marBottom w:val="0"/>
          <w:divBdr>
            <w:top w:val="none" w:sz="0" w:space="0" w:color="auto"/>
            <w:left w:val="none" w:sz="0" w:space="0" w:color="auto"/>
            <w:bottom w:val="dashed" w:sz="6" w:space="24" w:color="DDDDDD"/>
            <w:right w:val="none" w:sz="0" w:space="0" w:color="auto"/>
          </w:divBdr>
          <w:divsChild>
            <w:div w:id="406615972">
              <w:marLeft w:val="0"/>
              <w:marRight w:val="0"/>
              <w:marTop w:val="0"/>
              <w:marBottom w:val="0"/>
              <w:divBdr>
                <w:top w:val="none" w:sz="0" w:space="0" w:color="auto"/>
                <w:left w:val="none" w:sz="0" w:space="0" w:color="auto"/>
                <w:bottom w:val="none" w:sz="0" w:space="0" w:color="auto"/>
                <w:right w:val="none" w:sz="0" w:space="0" w:color="auto"/>
              </w:divBdr>
            </w:div>
            <w:div w:id="17577063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04550208">
      <w:bodyDiv w:val="1"/>
      <w:marLeft w:val="0"/>
      <w:marRight w:val="0"/>
      <w:marTop w:val="0"/>
      <w:marBottom w:val="0"/>
      <w:divBdr>
        <w:top w:val="none" w:sz="0" w:space="0" w:color="auto"/>
        <w:left w:val="none" w:sz="0" w:space="0" w:color="auto"/>
        <w:bottom w:val="none" w:sz="0" w:space="0" w:color="auto"/>
        <w:right w:val="none" w:sz="0" w:space="0" w:color="auto"/>
      </w:divBdr>
    </w:div>
    <w:div w:id="1751006722">
      <w:bodyDiv w:val="1"/>
      <w:marLeft w:val="0"/>
      <w:marRight w:val="0"/>
      <w:marTop w:val="0"/>
      <w:marBottom w:val="0"/>
      <w:divBdr>
        <w:top w:val="none" w:sz="0" w:space="0" w:color="auto"/>
        <w:left w:val="none" w:sz="0" w:space="0" w:color="auto"/>
        <w:bottom w:val="none" w:sz="0" w:space="0" w:color="auto"/>
        <w:right w:val="none" w:sz="0" w:space="0" w:color="auto"/>
      </w:divBdr>
      <w:divsChild>
        <w:div w:id="1370496361">
          <w:marLeft w:val="346"/>
          <w:marRight w:val="0"/>
          <w:marTop w:val="0"/>
          <w:marBottom w:val="0"/>
          <w:divBdr>
            <w:top w:val="none" w:sz="0" w:space="0" w:color="auto"/>
            <w:left w:val="none" w:sz="0" w:space="0" w:color="auto"/>
            <w:bottom w:val="none" w:sz="0" w:space="0" w:color="auto"/>
            <w:right w:val="none" w:sz="0" w:space="0" w:color="auto"/>
          </w:divBdr>
        </w:div>
        <w:div w:id="637034206">
          <w:marLeft w:val="346"/>
          <w:marRight w:val="0"/>
          <w:marTop w:val="0"/>
          <w:marBottom w:val="0"/>
          <w:divBdr>
            <w:top w:val="none" w:sz="0" w:space="0" w:color="auto"/>
            <w:left w:val="none" w:sz="0" w:space="0" w:color="auto"/>
            <w:bottom w:val="none" w:sz="0" w:space="0" w:color="auto"/>
            <w:right w:val="none" w:sz="0" w:space="0" w:color="auto"/>
          </w:divBdr>
        </w:div>
        <w:div w:id="1071317688">
          <w:marLeft w:val="346"/>
          <w:marRight w:val="0"/>
          <w:marTop w:val="160"/>
          <w:marBottom w:val="0"/>
          <w:divBdr>
            <w:top w:val="none" w:sz="0" w:space="0" w:color="auto"/>
            <w:left w:val="none" w:sz="0" w:space="0" w:color="auto"/>
            <w:bottom w:val="none" w:sz="0" w:space="0" w:color="auto"/>
            <w:right w:val="none" w:sz="0" w:space="0" w:color="auto"/>
          </w:divBdr>
        </w:div>
      </w:divsChild>
    </w:div>
    <w:div w:id="1809476377">
      <w:bodyDiv w:val="1"/>
      <w:marLeft w:val="0"/>
      <w:marRight w:val="0"/>
      <w:marTop w:val="0"/>
      <w:marBottom w:val="0"/>
      <w:divBdr>
        <w:top w:val="none" w:sz="0" w:space="0" w:color="auto"/>
        <w:left w:val="none" w:sz="0" w:space="0" w:color="auto"/>
        <w:bottom w:val="none" w:sz="0" w:space="0" w:color="auto"/>
        <w:right w:val="none" w:sz="0" w:space="0" w:color="auto"/>
      </w:divBdr>
    </w:div>
    <w:div w:id="1864518767">
      <w:bodyDiv w:val="1"/>
      <w:marLeft w:val="0"/>
      <w:marRight w:val="0"/>
      <w:marTop w:val="0"/>
      <w:marBottom w:val="0"/>
      <w:divBdr>
        <w:top w:val="none" w:sz="0" w:space="0" w:color="auto"/>
        <w:left w:val="none" w:sz="0" w:space="0" w:color="auto"/>
        <w:bottom w:val="none" w:sz="0" w:space="0" w:color="auto"/>
        <w:right w:val="none" w:sz="0" w:space="0" w:color="auto"/>
      </w:divBdr>
    </w:div>
    <w:div w:id="2056925927">
      <w:bodyDiv w:val="1"/>
      <w:marLeft w:val="0"/>
      <w:marRight w:val="0"/>
      <w:marTop w:val="0"/>
      <w:marBottom w:val="0"/>
      <w:divBdr>
        <w:top w:val="none" w:sz="0" w:space="0" w:color="auto"/>
        <w:left w:val="none" w:sz="0" w:space="0" w:color="auto"/>
        <w:bottom w:val="none" w:sz="0" w:space="0" w:color="auto"/>
        <w:right w:val="none" w:sz="0" w:space="0" w:color="auto"/>
      </w:divBdr>
      <w:divsChild>
        <w:div w:id="77866303">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scholarpedia.org/article/User:Matti_Pietik%C3%A4inen" TargetMode="External"/><Relationship Id="rId31" Type="http://schemas.openxmlformats.org/officeDocument/2006/relationships/hyperlink" Target="https://onionesquereality.wordpress.com/author/shubhendu09/" TargetMode="Externa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ACCE-7E93-B14F-BD30-8D08EC9F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211</Words>
  <Characters>18305</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47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Guneev Kaur</cp:lastModifiedBy>
  <cp:revision>8</cp:revision>
  <cp:lastPrinted>2012-08-02T18:53:00Z</cp:lastPrinted>
  <dcterms:created xsi:type="dcterms:W3CDTF">2017-12-13T00:24:00Z</dcterms:created>
  <dcterms:modified xsi:type="dcterms:W3CDTF">2017-12-13T04:16:00Z</dcterms:modified>
</cp:coreProperties>
</file>